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CBE6" w14:textId="77777777" w:rsidR="006E7DC7" w:rsidRPr="00422274" w:rsidRDefault="006E7DC7" w:rsidP="006E7DC7">
      <w:pPr>
        <w:spacing w:line="360" w:lineRule="auto"/>
        <w:jc w:val="center"/>
        <w:rPr>
          <w:b/>
          <w:u w:val="single"/>
          <w:lang w:val="en-US"/>
        </w:rPr>
      </w:pPr>
      <w:r w:rsidRPr="00422274">
        <w:rPr>
          <w:b/>
          <w:u w:val="single"/>
          <w:lang w:val="en-US"/>
        </w:rPr>
        <w:t>RANCANGAN USULAN PENELITIAN SKRIPSI</w:t>
      </w:r>
    </w:p>
    <w:p w14:paraId="6B502260" w14:textId="77777777" w:rsidR="006E7DC7" w:rsidRDefault="006E7DC7" w:rsidP="006E7DC7">
      <w:pPr>
        <w:spacing w:line="360" w:lineRule="auto"/>
        <w:rPr>
          <w:b/>
          <w:lang w:val="en-US"/>
        </w:rPr>
      </w:pPr>
    </w:p>
    <w:p w14:paraId="7C43A552" w14:textId="77777777" w:rsidR="006E7DC7" w:rsidRPr="0054034E" w:rsidRDefault="006E7DC7" w:rsidP="006E7DC7">
      <w:pPr>
        <w:spacing w:line="360" w:lineRule="auto"/>
        <w:rPr>
          <w:b/>
          <w:lang w:val="en-US"/>
        </w:rPr>
      </w:pPr>
      <w:r>
        <w:rPr>
          <w:b/>
          <w:lang w:val="en-US"/>
        </w:rPr>
        <w:t xml:space="preserve">Di Ajukan </w:t>
      </w:r>
      <w:proofErr w:type="gramStart"/>
      <w:r>
        <w:rPr>
          <w:b/>
          <w:lang w:val="en-US"/>
        </w:rPr>
        <w:t>Oleh :</w:t>
      </w:r>
      <w:proofErr w:type="gramEnd"/>
    </w:p>
    <w:p w14:paraId="4A2A4315" w14:textId="77777777" w:rsidR="006E7DC7" w:rsidRPr="00B76734" w:rsidRDefault="006E7DC7" w:rsidP="006E7DC7">
      <w:pPr>
        <w:spacing w:line="360" w:lineRule="auto"/>
        <w:jc w:val="both"/>
        <w:rPr>
          <w:b/>
          <w:lang w:val="en-US"/>
        </w:rPr>
      </w:pPr>
      <w:r w:rsidRPr="0078690D">
        <w:rPr>
          <w:b/>
          <w:lang w:val="en-US"/>
        </w:rPr>
        <w:t>NAMA</w:t>
      </w:r>
      <w:r w:rsidRPr="0078690D">
        <w:rPr>
          <w:b/>
          <w:lang w:val="en-US"/>
        </w:rPr>
        <w:tab/>
        <w:t>:</w:t>
      </w:r>
      <w:r>
        <w:rPr>
          <w:b/>
          <w:lang w:val="en-US"/>
        </w:rPr>
        <w:t xml:space="preserve">  Sheilyn Sonia Syahfira</w:t>
      </w:r>
    </w:p>
    <w:p w14:paraId="525C660D" w14:textId="77777777" w:rsidR="006E7DC7" w:rsidRPr="002D33D6" w:rsidRDefault="006E7DC7" w:rsidP="006E7DC7">
      <w:pPr>
        <w:spacing w:line="360" w:lineRule="auto"/>
        <w:jc w:val="both"/>
        <w:rPr>
          <w:b/>
          <w:lang w:val="en-US"/>
        </w:rPr>
      </w:pPr>
      <w:r w:rsidRPr="0078690D">
        <w:rPr>
          <w:b/>
          <w:lang w:val="en-US"/>
        </w:rPr>
        <w:t>N.P.M</w:t>
      </w:r>
      <w:r w:rsidRPr="0078690D">
        <w:rPr>
          <w:b/>
          <w:lang w:val="en-US"/>
        </w:rPr>
        <w:tab/>
      </w:r>
      <w:r w:rsidRPr="0078690D">
        <w:rPr>
          <w:b/>
          <w:lang w:val="en-US"/>
        </w:rPr>
        <w:tab/>
        <w:t>:</w:t>
      </w:r>
      <w:r>
        <w:rPr>
          <w:b/>
          <w:lang w:val="en-US"/>
        </w:rPr>
        <w:t xml:space="preserve">  </w:t>
      </w:r>
      <w:r>
        <w:rPr>
          <w:b/>
        </w:rPr>
        <w:t>1</w:t>
      </w:r>
      <w:r>
        <w:rPr>
          <w:b/>
          <w:lang w:val="en-US"/>
        </w:rPr>
        <w:t>9</w:t>
      </w:r>
      <w:r>
        <w:rPr>
          <w:b/>
        </w:rPr>
        <w:t>0214</w:t>
      </w:r>
      <w:r>
        <w:rPr>
          <w:b/>
          <w:lang w:val="en-US"/>
        </w:rPr>
        <w:t>767</w:t>
      </w:r>
    </w:p>
    <w:p w14:paraId="3DC3F05E" w14:textId="77777777" w:rsidR="006E7DC7" w:rsidRDefault="006E7DC7" w:rsidP="006E7DC7">
      <w:pPr>
        <w:spacing w:line="360" w:lineRule="auto"/>
        <w:jc w:val="both"/>
        <w:rPr>
          <w:b/>
          <w:lang w:val="en-US"/>
        </w:rPr>
      </w:pPr>
      <w:r>
        <w:rPr>
          <w:b/>
          <w:lang w:val="en-US"/>
        </w:rPr>
        <w:t>JUDUL</w:t>
      </w:r>
      <w:r>
        <w:rPr>
          <w:b/>
          <w:lang w:val="en-US"/>
        </w:rPr>
        <w:tab/>
        <w:t xml:space="preserve">:  </w:t>
      </w:r>
      <w:proofErr w:type="gramStart"/>
      <w:r w:rsidRPr="00B76734">
        <w:rPr>
          <w:b/>
        </w:rPr>
        <w:t xml:space="preserve">Analisis </w:t>
      </w:r>
      <w:r>
        <w:rPr>
          <w:b/>
          <w:lang w:val="en-US"/>
        </w:rPr>
        <w:t xml:space="preserve"> </w:t>
      </w:r>
      <w:r w:rsidRPr="00B76734">
        <w:rPr>
          <w:b/>
        </w:rPr>
        <w:t>Faktor</w:t>
      </w:r>
      <w:proofErr w:type="gramEnd"/>
      <w:r w:rsidRPr="00B76734">
        <w:rPr>
          <w:b/>
        </w:rPr>
        <w:t xml:space="preserve"> - Faktor </w:t>
      </w:r>
      <w:r>
        <w:rPr>
          <w:b/>
          <w:lang w:val="en-US"/>
        </w:rPr>
        <w:t xml:space="preserve"> </w:t>
      </w:r>
      <w:r w:rsidRPr="00B76734">
        <w:rPr>
          <w:b/>
        </w:rPr>
        <w:t xml:space="preserve">Yang </w:t>
      </w:r>
      <w:r>
        <w:rPr>
          <w:b/>
          <w:lang w:val="en-US"/>
        </w:rPr>
        <w:t xml:space="preserve"> </w:t>
      </w:r>
      <w:r w:rsidRPr="00B76734">
        <w:rPr>
          <w:b/>
        </w:rPr>
        <w:t xml:space="preserve">Mempengaruhi </w:t>
      </w:r>
      <w:r>
        <w:rPr>
          <w:b/>
          <w:lang w:val="en-US"/>
        </w:rPr>
        <w:t xml:space="preserve"> </w:t>
      </w:r>
      <w:r w:rsidRPr="00B76734">
        <w:rPr>
          <w:b/>
        </w:rPr>
        <w:t xml:space="preserve">Impulse </w:t>
      </w:r>
      <w:r>
        <w:rPr>
          <w:b/>
          <w:lang w:val="en-US"/>
        </w:rPr>
        <w:t xml:space="preserve"> </w:t>
      </w:r>
      <w:r w:rsidRPr="00B76734">
        <w:rPr>
          <w:b/>
        </w:rPr>
        <w:t>Buying</w:t>
      </w:r>
    </w:p>
    <w:p w14:paraId="20E9125A" w14:textId="77777777" w:rsidR="006E7DC7" w:rsidRDefault="006E7DC7" w:rsidP="006E7DC7">
      <w:pPr>
        <w:spacing w:line="360" w:lineRule="auto"/>
        <w:jc w:val="both"/>
        <w:rPr>
          <w:b/>
          <w:lang w:val="en-US"/>
        </w:rPr>
      </w:pPr>
      <w:r>
        <w:rPr>
          <w:b/>
          <w:lang w:val="en-US"/>
        </w:rPr>
        <w:tab/>
      </w:r>
      <w:r>
        <w:rPr>
          <w:b/>
          <w:lang w:val="en-US"/>
        </w:rPr>
        <w:tab/>
        <w:t xml:space="preserve">   </w:t>
      </w:r>
      <w:r w:rsidRPr="00B76734">
        <w:rPr>
          <w:b/>
        </w:rPr>
        <w:t xml:space="preserve">Oleh Konsumen Pada Indomaret </w:t>
      </w:r>
      <w:r>
        <w:rPr>
          <w:b/>
          <w:lang w:val="en-US"/>
        </w:rPr>
        <w:t>Kota Bangun KM. 5</w:t>
      </w:r>
      <w:r w:rsidRPr="00B76734">
        <w:rPr>
          <w:b/>
        </w:rPr>
        <w:t xml:space="preserve"> Kecamatan</w:t>
      </w:r>
    </w:p>
    <w:p w14:paraId="2871D61F" w14:textId="77777777" w:rsidR="006E7DC7" w:rsidRDefault="006E7DC7" w:rsidP="006E7DC7">
      <w:pPr>
        <w:spacing w:line="360" w:lineRule="auto"/>
        <w:jc w:val="both"/>
        <w:rPr>
          <w:b/>
          <w:lang w:val="en-US"/>
        </w:rPr>
      </w:pPr>
      <w:r>
        <w:rPr>
          <w:b/>
          <w:lang w:val="en-US"/>
        </w:rPr>
        <w:tab/>
      </w:r>
      <w:r>
        <w:rPr>
          <w:b/>
          <w:lang w:val="en-US"/>
        </w:rPr>
        <w:tab/>
        <w:t xml:space="preserve">   </w:t>
      </w:r>
      <w:r w:rsidRPr="00B76734">
        <w:rPr>
          <w:b/>
        </w:rPr>
        <w:t>Tenggarong</w:t>
      </w:r>
      <w:r w:rsidRPr="00762E7C">
        <w:rPr>
          <w:b/>
        </w:rPr>
        <w:t xml:space="preserve"> </w:t>
      </w:r>
    </w:p>
    <w:p w14:paraId="32302B6B" w14:textId="77777777" w:rsidR="006E7DC7" w:rsidRPr="00B76734" w:rsidRDefault="006E7DC7" w:rsidP="006E7DC7">
      <w:pPr>
        <w:spacing w:line="360" w:lineRule="auto"/>
        <w:jc w:val="both"/>
        <w:rPr>
          <w:b/>
          <w:lang w:val="en-US"/>
        </w:rPr>
      </w:pPr>
    </w:p>
    <w:p w14:paraId="7CFE7EA2" w14:textId="77777777" w:rsidR="006E7DC7" w:rsidRPr="000D7A6C" w:rsidRDefault="006E7DC7" w:rsidP="006E7DC7">
      <w:pPr>
        <w:pStyle w:val="DaftarParagraf"/>
        <w:numPr>
          <w:ilvl w:val="0"/>
          <w:numId w:val="2"/>
        </w:numPr>
        <w:spacing w:line="360" w:lineRule="auto"/>
        <w:ind w:left="357" w:hanging="357"/>
        <w:jc w:val="both"/>
        <w:rPr>
          <w:b/>
          <w:lang w:val="en-US"/>
        </w:rPr>
      </w:pPr>
      <w:r w:rsidRPr="0054034E">
        <w:rPr>
          <w:b/>
          <w:lang w:val="en-US"/>
        </w:rPr>
        <w:t>Latar Belakang</w:t>
      </w:r>
    </w:p>
    <w:p w14:paraId="4A4D1A17" w14:textId="4159A08E" w:rsidR="006E7DC7" w:rsidRDefault="006E7DC7" w:rsidP="006E7DC7">
      <w:pPr>
        <w:tabs>
          <w:tab w:val="left" w:pos="720"/>
        </w:tabs>
        <w:spacing w:line="360" w:lineRule="auto"/>
        <w:ind w:firstLine="720"/>
        <w:jc w:val="both"/>
      </w:pPr>
      <w:r>
        <w:t>Di era globalisasi seperti sekarang ini, perusahaan-perusahaan semakin dituntut untuk mampu bersaing dan mampu menciptakan inovasi-inovasi dan terobosan baru bagi dunia perdagangan. Hal ini dikarenakan kemajuan zaman yang secara tidak langsung membuat kebutuhan semakin meningkat dan beragam. Semakin hari pola pikir masyarakat makin berkembang dan semakin selektif dalam memenuhi kebutuhan hidupnya. Sedangkan perusahaan selalu berusaha untuk mencari keuntungan serta berpikir bagaimana agar perusahaannya dapat terus bertahan ditengah kondisi persaingan yang semakin ketat. Sehingga setiap perusahaan wajib mempunyai strategi pemasaran yang jitu.</w:t>
      </w:r>
      <w:sdt>
        <w:sdtPr>
          <w:rPr>
            <w:color w:val="000000"/>
          </w:rPr>
          <w:tag w:val="MENDELEY_CITATION_v3_eyJjaXRhdGlvbklEIjoiTUVOREVMRVlfQ0lUQVRJT05fZTdmOWVjMGYtZDJhZS00ODY1LWI2YzMtNWJjYjYxODAxNDNmIiwicHJvcGVydGllcyI6eyJub3RlSW5kZXgiOjB9LCJpc0VkaXRlZCI6ZmFsc2UsIm1hbnVhbE92ZXJyaWRlIjp7ImlzTWFudWFsbHlPdmVycmlkZGVuIjpmYWxzZSwiY2l0ZXByb2NUZXh0IjoiKFNvZWdpYXJ0byBldCBhbC4sIDIwMjIpIiwibWFudWFsT3ZlcnJpZGVUZXh0IjoiIn0sImNpdGF0aW9uSXRlbXMiOlt7ImlkIjoiZTllNGE5ODItNzg0Ny0zOWVjLWE2YmItY2UwM2RmODQyYmFhIiwiaXRlbURhdGEiOnsidHlwZSI6InJlcG9ydCIsImlkIjoiZTllNGE5ODItNzg0Ny0zOWVjLWE2YmItY2UwM2RmODQyYmFhIiwidGl0bGUiOiJIdW1hbiBDYXBpdGFsLCBEaWZ1c3Npb24gTW9kZWwsIEFuZCBFbmRvZ2Vub3VzIEdyb3d0aDogRXZpZGVuY2UgRnJvbSBBcmVsbGFuby1Cb25kIFNwZWNpZmljYXRpb24iLCJhdXRob3IiOlt7ImZhbWlseSI6IlNvZWdpYXJ0byIsImdpdmVuIjoiRWRkeSIsInBhcnNlLW5hbWVzIjpmYWxzZSwiZHJvcHBpbmctcGFydGljbGUiOiIiLCJub24tZHJvcHBpbmctcGFydGljbGUiOiIifSx7ImZhbWlseSI6IlBhbGluZ2dpIiwiZ2l2ZW4iOiJZb25hdGhhbiIsInBhcnNlLW5hbWVzIjpmYWxzZSwiZHJvcHBpbmctcGFydGljbGUiOiIiLCJub24tZHJvcHBpbmctcGFydGljbGUiOiIifSx7ImZhbWlseSI6IkZhaXphbCIsImdpdmVuIjoiUmV6YSIsInBhcnNlLW5hbWVzIjpmYWxzZSwiZHJvcHBpbmctcGFydGljbGUiOiIiLCJub24tZHJvcHBpbmctcGFydGljbGUiOiIifSx7ImZhbWlseSI6IlB1cndhbnRpIiwiZ2l2ZW4iOiJTaWx2aWFuYSIsInBhcnNlLW5hbWVzIjpmYWxzZSwiZHJvcHBpbmctcGFydGljbGUiOiIiLCJub24tZHJvcHBpbmctcGFydGljbGUiOiIifV0sIlVSTCI6Imh0dHA6Ly93d3cud2Vib2xvZ3kub3JnIiwiaXNzdWVkIjp7ImRhdGUtcGFydHMiOltbMjAyMl1dfSwibnVtYmVyLW9mLXBhZ2VzIjoiMjAyMiIsImFic3RyYWN0IjoiSHVtYW4gQ2FwaXRhbCBpcyB1bmRlbmlhYmx5IGEgdmVyeSBpbXBvcnRhbnQgZmFjdG9yIGZvciBlY29ub21pYyBncm93dGguIEluIHRoaXMgcGFwZXIsIHdlIGludmVzdGlnYXRlIHRoZSBpbXBhY3Qgb2YgSHVtYW4gQ2FwaXRhbCBvbiBncm93dGggdXNpbmcgdGhlIE5lb2NsYXNzaWNhbCBhbmQgRW5kb2dlbm91cyBHcm93dGggbW9kZWxzLiBXZSB1c2UgdGhlIEdlbmVyYWxpemVkIE1ldGhvZCBvZiBNb21lbnQgKEdNTSkgbWV0aG9kIHdpdGggOCBkaWZmZXJlbnQgSHVtYW4gQ2FwaXRhbCBwcm94aWVzIG1lYXN1cmVkIGluIHRlcm1zIG9mIHF1YW50aXR5IGFuZCBxdWFsaXR5IG9mIGVkdWNhdGlvbi4gVXNpbmcgdGhlIExTRFYgbWV0aG9kLCB3ZSBmaW5kOiAoaSkgSHVtYW4gQ2FwaXRhbCBwbGF5cyBhIHNpZ25pZmljYW50IHJvbGUgaW4gZXhwbGFpbmluZyBncm93dGgsIChpaSkgSWRlbnRpY2FsIGluaXRpYWwgdGVjaG5vbG9neSBhc3N1bXB0aW9uIGNhbm5vdCBiZSBpZ25vcmVkIGluIHRoZSBncm93dGggbW9kZWwsIChpaWkpIFRoZSBzZWxlY3Rpb24gb2YgcHJveGllcyBpbiB0ZXJtcyBvZiBxdWFudGl0eSBhbmQgcXVhbGl0eSBvZiBlZHVjYXRpb24gaXMgdmVyeSBpbmZsdWVudGlhbCBvbiB0aGUgY29uY2x1c2lvbiBvZiB0aGUgaW1wYWN0IG9mIEh1bWFuIENhcGl0YWwuIHRvIGdyb3d0aC4gV2l0aCB0aGUgR01NIG1ldGhvZCwgaXQgaXMgY29uY2x1ZGVkIHRoYXQgZm9sbG93ZXJzIHdpbGwgZGlmZnVzZSB0byBjYXRjaC11cCBsZWFkZXIsIHdoaWxlIGNvdW50cmllcyB0aGF0IGFyZSBjbG9zZSB0byB0aGUgbGVhZGVyIHdpbGwgdGFrZSBhZHZhbnRhZ2Ugb2YgdGhlIHBvd2VyIG9mIGlubm92YXRpb24uIE91ciByZXN1bHRzIGFsc28gcmVpbmZvcmNlIHRoZSB2aWV3IHRoYXQgdHJhZGUgYW5kIGluc3RpdHV0aW9ucyBhcmUgdHdvIG9mIHRoZSBtb3N0IGluZmx1ZW50aWFsIGZhY3RvcnMgaW4gb3VyIG1vZGVsLiBGaW5hbGx5LCBpdCBpcyBpbXBvcnRhbnQgdG8gZXhhbWluZSB0aGUgaXNzdWUgb2YgaW5jb21lIGluZXF1YWxpdHkgaW4gZGV2ZWxvcGluZyBjb3VudHJ5IGdyb3d0aCBtb2RlbHMgYW5kIHRoZSBpc3N1ZSBvZiByZXZlcnNlIGNhdXNhbGl0eSBiZXR3ZWVuIGVkdWNhdGlvbiBhbmQgZWNvbm9taWMgZ3Jvd3RoLiIsImlzc3VlIjoiMiIsInZvbHVtZSI6IjE5IiwiY29udGFpbmVyLXRpdGxlLXNob3J0IjoiIn0sImlzVGVtcG9yYXJ5IjpmYWxzZX1dfQ=="/>
          <w:id w:val="-540213926"/>
          <w:placeholder>
            <w:docPart w:val="DefaultPlaceholder_-1854013440"/>
          </w:placeholder>
        </w:sdtPr>
        <w:sdtContent>
          <w:r w:rsidR="00A251CA" w:rsidRPr="00A251CA">
            <w:rPr>
              <w:color w:val="000000"/>
            </w:rPr>
            <w:t>(Soegiarto et al., 2022)</w:t>
          </w:r>
        </w:sdtContent>
      </w:sdt>
    </w:p>
    <w:p w14:paraId="0AEECD55" w14:textId="7AA0BBDB" w:rsidR="006E7DC7" w:rsidRDefault="006E7DC7" w:rsidP="006E7DC7">
      <w:pPr>
        <w:tabs>
          <w:tab w:val="left" w:pos="720"/>
        </w:tabs>
        <w:spacing w:line="360" w:lineRule="auto"/>
        <w:jc w:val="both"/>
      </w:pPr>
      <w:r>
        <w:tab/>
        <w:t>Pada dasarnya setiap perusahaan harus mengerti dan memahami benar konsep-konsep dan strategi–strategi dalam pemasaran serta bagaimana cara untuk dapat bersaing dengan lebih efektif. Hal ini sangat diperlukan agar perusahaan mampu bersaing secara sehat, menarik konsumen sebanyak-banyaknya dan mampu bertahan dibidangnya. Dalam hal ini, perusahaan harus mampu melihat berbagai kesempatan dan peluang-peluang bisnis yang ada, sehingga mampu menentukan apa saja yang menjadi keinginan konsumen, karena pada dasarnya konsumen adalah salah satu faktor terpenting dalam perdagangan. Guna menarik minat konsumen, pengusaha harus benar-benar memikirkan hal-hal apa saja yang mungkin bisa menarik minat konsumen, misalnya saja dengan menambah variasi barang-barang yang akan dijual.</w:t>
      </w:r>
      <w:sdt>
        <w:sdtPr>
          <w:rPr>
            <w:color w:val="000000"/>
          </w:rPr>
          <w:tag w:val="MENDELEY_CITATION_v3_eyJjaXRhdGlvbklEIjoiTUVOREVMRVlfQ0lUQVRJT05fZDFiZmQyYmEtMzM5Yi00YTBjLTgxOTctYWJhZTc3ZWY3YWRkIiwicHJvcGVydGllcyI6eyJub3RlSW5kZXgiOjB9LCJpc0VkaXRlZCI6ZmFsc2UsIm1hbnVhbE92ZXJyaWRlIjp7ImlzTWFudWFsbHlPdmVycmlkZGVuIjpmYWxzZSwiY2l0ZXByb2NUZXh0IjoiKFNhYnJhbiBldCBhbC4sIDIwMjIpIiwibWFudWFsT3ZlcnJpZGVUZXh0IjoiIn0sImNpdGF0aW9uSXRlbXMiOlt7ImlkIjoiZGZhNmZmODUtNmVmMy0zNTI2LWIxYWQtZDZmNTJkY2UyZjU5IiwiaXRlbURhdGEiOnsidHlwZSI6ImFydGljbGUtam91cm5hbCIsImlkIjoiZGZhNmZmODUtNmVmMy0zNTI2LWIxYWQtZDZmNTJkY2UyZjU5IiwidGl0bGUiOiJUaGUgSW50ZXJhY3RpdmUgRWZmZWN0cyBvZiBMZWFkZXJzaGlwIFN0eWxlcyBvbiBDb3VudGVycHJvZHVjdGl2ZSBXb3JrIEJlaGF2aW9yOiBBbiBFeGFtaW5hdGlvbiBUaHJvdWdoIE11bHRpcGxlIFRoZW9yZXRpY2FsIExlbnNlcyIsImF1dGhvciI6W3siZmFtaWx5IjoiU2FicmFuIiwiZ2l2ZW4iOiIiLCJwYXJzZS1uYW1lcyI6ZmFsc2UsImRyb3BwaW5nLXBhcnRpY2xlIjoiIiwibm9uLWRyb3BwaW5nLXBhcnRpY2xlIjoiIn0seyJmYW1pbHkiOiJFa293YXRpIiwiZ2l2ZW4iOiJWaXZpbiBNYWhhcmFuaSIsInBhcnNlLW5hbWVzIjpmYWxzZSwiZHJvcHBpbmctcGFydGljbGUiOiIiLCJub24tZHJvcHBpbmctcGFydGljbGUiOiIifSx7ImZhbWlseSI6IlN1cHJpeWFudG8iLCJnaXZlbiI6IkFjaG1hZCBTYW5pIiwicGFyc2UtbmFtZXMiOmZhbHNlLCJkcm9wcGluZy1wYXJ0aWNsZSI6IiIsIm5vbi1kcm9wcGluZy1wYXJ0aWNsZSI6IiJ9XSwiY29udGFpbmVyLXRpdGxlIjoiUXVhbGl0eSAtIEFjY2VzcyB0byBTdWNjZXNzIiwiRE9JIjoiMTAuNDc3NTAvUUFTLzIzLjE4OC4yMSIsIklTU04iOiIyNjY4NDg2MSIsImlzc3VlZCI6eyJkYXRlLXBhcnRzIjpbWzIwMjIsNiwxXV19LCJwYWdlIjoiMTQ1LTE1MyIsImFic3RyYWN0IjoiVGhpcyBzdHVkeSBhaW1lZCB0byBpbnZlc3RpZ2F0ZSB0aGUgZWZmZWN0cyBvZiBsZWFkZXJzaGlwIHN0eWxlcyBvbiBjb3VudGVycHJvZHVjdGl2ZSB3b3JrIGJlaGF2aW9yLCBxdWFsaXR5IG9mIHdvcmtpbmcgbGlmZSwgYW5kIHBzeWNob2xvZ2ljYWwgZW1wb3dlcm1lbnQuIFRoZSB0YXJnZXQgcG9wdWxhdGlvbiB3YXMgZW1wbG95ZWVzIGluIFNPRSBJc2xhbWljIGJhbmtzIGluIE1hbGFuZyBSYXlhLCBJbmRvbmVzaWEuIEEgcHJvcG9ydGlvbmFsIHJhbmRvbSBzYW1wbGluZyB3YXMgdXNlZCB0byBvYnRhaW4gYSBzYW1wbGUgc2l6ZSBvZiAxNjAgZnJvbSB0aGUgMzEwIGJhbmsgZW1wbG95ZWVzLiBTRU0tUExTLCBhIG1lYXN1cmVtZW50IGFuZCBzdHJ1Y3R1cmFsIGVxdWF0aW9uIG1vZGVsIHdhcyBlbXBsb3llZCB0byBleHBsYWluIHRoZSByZWxhdGlvbnNoaXAgYmV0d2VlbiB2YXJpYWJsZXMuIFRoZSByZXN1bHRzIHNob3dlZCB0aGF0IHRyYW5zZm9ybWF0aW9uYWwgbGVhZGVyc2hpcCBjb3VsZCByZWR1Y2UgZW1wbG95ZWUgY291bnRlcnByb2R1Y3RpdmUgd29yayBiZWhhdmlvciB0aHJvdWdoIHF1YWxpdHkgb2Ygd29yay1saWZlLCB3aGlsZSB0cmFuc2FjdGlvbmFsIGxlYWRlcnNoaXAgaW5jcmVhc2VzIHRoaXMgYmVoYXZpb3IuIEZ1cnRoZXJtb3JlLCB0aGUgcXVhbGl0eSBvZiB3b3JrLWxpZmUgY2Fubm90IG1lZGlhdGUgdGhlIGVmZmVjdCBvZiB0cmFuc2FjdGlvbmFsIGxlYWRlcnNoaXAgb24gY291bnRlcnByb2R1Y3RpdmUgd29yayBiZWhhdmlvciwgd2hpbGUgcHN5Y2hvbG9naWNhbCBlbXBvd2VybWVudCBjYW5ub3QgbW9kZXJhdGUgdGhlIGltcGFjdCBvZiB0cmFuc2Zvcm1hdGlvbmFsIGxlYWRlcnNoaXAgb24gcXVhbGl0eSBvZiB3b3JrLWxpZmUuIiwicHVibGlzaGVyIjoiU1JBQyAtIFJvbWFuaWFuIFNvY2lldHkgZm9yIFF1YWxpdHkiLCJpc3N1ZSI6IjE4OCIsInZvbHVtZSI6IjIzIiwiY29udGFpbmVyLXRpdGxlLXNob3J0IjoiIn0sImlzVGVtcG9yYXJ5IjpmYWxzZX1dfQ=="/>
          <w:id w:val="-187366155"/>
          <w:placeholder>
            <w:docPart w:val="DefaultPlaceholder_-1854013440"/>
          </w:placeholder>
        </w:sdtPr>
        <w:sdtContent>
          <w:r w:rsidR="00A251CA" w:rsidRPr="00A251CA">
            <w:rPr>
              <w:color w:val="000000"/>
            </w:rPr>
            <w:t>(Sabran et al., 2022)</w:t>
          </w:r>
        </w:sdtContent>
      </w:sdt>
    </w:p>
    <w:p w14:paraId="0647FBB7" w14:textId="17F3EB84" w:rsidR="006E7DC7" w:rsidRDefault="006E7DC7" w:rsidP="006E7DC7">
      <w:pPr>
        <w:spacing w:line="360" w:lineRule="auto"/>
        <w:ind w:firstLine="720"/>
        <w:jc w:val="both"/>
      </w:pPr>
      <w:r>
        <w:t xml:space="preserve">Toko adalah tempat dimana pembeli membeli produk baik direncanakan atau tidak direncanakan. Toko menjual ratusan bahkan ribuan produk sehari-hari dan konsumen mengkonsumsi produk tersebut dengan biaya dari pendapatan mereka. Berapa banyak dan berapa kali kunjungan ke toko untuk membeli produk tergantung atas pendapatan mereka. Biasanya terlihat bahwa pembeli membeli produk yang tidak mereka rencanakan, dan fenomena pembelian tidak direncanakan disebut sebagai </w:t>
      </w:r>
      <w:r w:rsidRPr="007A1716">
        <w:rPr>
          <w:i/>
        </w:rPr>
        <w:t>impulse buying</w:t>
      </w:r>
      <w:r>
        <w:t xml:space="preserve"> (Tirmizi, 2009 ; 44). </w:t>
      </w:r>
      <w:r w:rsidRPr="007A1716">
        <w:rPr>
          <w:i/>
        </w:rPr>
        <w:lastRenderedPageBreak/>
        <w:t>Impulse buying</w:t>
      </w:r>
      <w:r>
        <w:t xml:space="preserve"> didefinisikan sebagai "pembelian yang tidak direncanakan" yang dicirikan oleh (1) pembuatan keputusan relatif cepat, dan (2) bisa subjektif langsung mendukung kepemilikan.</w:t>
      </w:r>
      <w:sdt>
        <w:sdtPr>
          <w:rPr>
            <w:color w:val="000000"/>
          </w:rPr>
          <w:tag w:val="MENDELEY_CITATION_v3_eyJjaXRhdGlvbklEIjoiTUVOREVMRVlfQ0lUQVRJT05fOGVhNDAwZWItYjhlMy00N2E4LWJmZGQtZGRmMmEyMDdlNGU2IiwicHJvcGVydGllcyI6eyJub3RlSW5kZXgiOjB9LCJpc0VkaXRlZCI6ZmFsc2UsIm1hbnVhbE92ZXJyaWRlIjp7ImlzTWFudWFsbHlPdmVycmlkZGVuIjpmYWxzZSwiY2l0ZXByb2NUZXh0IjoiKElza2FuZGFyIGV0IGFsLiwgMjAxOSkiLCJtYW51YWxPdmVycmlkZVRleHQiOiIifSwiY2l0YXRpb25JdGVtcyI6W3siaWQiOiIyZmQwMTNlNy1lOGNmLTM1YjktYWI1NC1jZGY5NGIzMWY2MzMiLCJpdGVtRGF0YSI6eyJ0eXBlIjoiYXJ0aWNsZS1qb3VybmFsIiwiaWQiOiIyZmQwMTNlNy1lOGNmLTM1YjktYWI1NC1jZGY5NGIzMWY2MzMiLCJ0aXRsZSI6IlRoZSBFZmZlY3Qgb2YgSm9iIFNhdGlzZmFjdGlvbiBhbmQgT3JnYW5pemF0aW9uYWwgQ29tbWl0bWVudCBUb3dhcmRzIE9yZ2FuaXphdGlvbmFsIENpdGl6ZW5zaGlwIEJlaGF2aW9yIChPQ0IpOiBBIENhc2UgU3R1ZHkgb24gRW1wbG95ZWUgb2YgTG9jYWwgV2F0ZXIgQ29tcGFueSDigJxUaXJ0YSBNYWhha2Ft4oCdIEt1dGFpIEthcnRhbmVnYXJhIEluZG9uZXNpYSIsImF1dGhvciI6W3siZmFtaWx5IjoiSXNrYW5kYXIiLCJnaXZlbiI6Iklza2FuZGFyIiwicGFyc2UtbmFtZXMiOmZhbHNlLCJkcm9wcGluZy1wYXJ0aWNsZSI6IiIsIm5vbi1kcm9wcGluZy1wYXJ0aWNsZSI6IiJ9LHsiZmFtaWx5IjoiSHV0YWdhbHVuZyIsImdpdmVuIjoiRGVkaSBKYW51YXIiLCJwYXJzZS1uYW1lcyI6ZmFsc2UsImRyb3BwaW5nLXBhcnRpY2xlIjoiIiwibm9uLWRyb3BwaW5nLXBhcnRpY2xlIjoiIn0seyJmYW1pbHkiOiJBZGF3aXlhaCIsImdpdmVuIjoiUmF1ZGF0dWwiLCJwYXJzZS1uYW1lcyI6ZmFsc2UsImRyb3BwaW5nLXBhcnRpY2xlIjoiIiwibm9uLWRyb3BwaW5nLXBhcnRpY2xlIjoiIn1dLCJjb250YWluZXItdGl0bGUiOiJKdXJuYWwgRWtvbm9taSBCaXNuaXMgZGFuIEtld2lyYXVzYWhhYW4iLCJET0kiOiIxMC4yNjQxOC9qZWJpay52OGkzLjM1MDAxIiwiSVNTTiI6IjIwODc5OTU0IiwiaXNzdWVkIjp7ImRhdGUtcGFydHMiOltbMjAxOSwxMiwxOV1dfSwicGFnZSI6IjIzNiIsImFic3RyYWN0IjoiVGhlIHB1cnBvc2Ugb2YgdGhpcyBzdHVkeSB3YXMgdG8gZXhhbWluZSB0aGUgaW5mbHVlbmNlIG9mIGpvYiBzYXRpc2ZhY3Rpb24gYW5kIG9yZ2FuaXphdGlvbmFsIGNvbW1pdG1lbnQgdG93YXJkcyBvcmdhbml6YXRpb25hbCBjaXRpemVuc2hpcCBiZWhhdmlvci4gVGhlIHN0dWR5IHdhcyBhIGNhc2Ugc3R1ZHkgb24gZW1wbG95ZWVzIG9mIGxvY2FsIHdhdGVyIGNvbXBhbnkg4oCcVGlydGEgTWFoYWthbeKAnSBsb2NhdGVkIGluIEt1dGFpIEthcnRhbmVnYXJhIFJlZ2VuY3kuIFF1YWxpdHkgb2Ygc2VydmljZSB3aWxsIGFsd2F5cyBiZSBhIHNpZ25pZmljYW50IGZhY3RvciBmb3Igb3JnYW5pemF0aW9ucyB0aGF0IGZvY3VzIG9uIGN1c3RvbWVyIHNhdGlzZmFjdGlvbi4gSXQgaXMgZG9uZSB0byBpbXByb3ZlIGJ1c2luZXNzIGFjdGl2aXR5IGFuZCBvcmdhbml6YXRpb25hbCBwZXJmb3JtYW5jZS4gVG8gaGF2ZSBleGNlbGxlbnQgcXVhbGl0eSBzZXJ2aWNlcyBkZXBlbmRzIG9uIHRoZSBodW1hbiByZXNvdXJjZXMgb2YgdGhlIG9yZ2FuaXphdGlvbi4gVGhlIG9yZ2FuaXphdGlvbiBuZWVkcyBodW1hbiByZXNvdXJjZXMgdGhhdCBhcmUgcGVyZm9ybWluZyB3ZWxsLiBIdW1hbiByZXNvdXJjZXMvZW1wbG95ZWVzIHdobyBzaG93IHN0cm9uZyBPQ0IgYXJlIGJlbGlldmVkIHRvIGJlIGFibGUgdG8gcGVyZm9ybSBiZXR0ZXIuIFRoYXQgaXMgd2h5IG9yZ2FuaXphdGlvbnMgbmVlZCB0byBjcmVhdGUgZW1wbG95ZWVzIHdpdGggc3Ryb25nIE9DQi4gVGhpcyBzdHVkeSB3YXMgYSBjYXVzYWwgYXNzb2NpYXRpdmUgc3R1ZHkgdXNpbmcgYSBxdWFudGl0YXRpdmUgYXBwcm9hY2guIERhdGEgd2VyZSBjb2xsZWN0ZWQgdXNpbmcgYSBjbG9zZWQgcXVlc3Rpb25uYWlyZSB3aXRoIGEgdG90YWwgc2FtcGxlIG9mIDgzIHJlc3BvbmRlbnRzLCBhbmQgdGhlIHNlbGVjdGlvbiBvZiByZXNwb25kZW50cyBjaG9zZW4gdXNpbmcgc2ltcGxlIHJhbmRvbSBzYW1wbGluZy4gVGhlIHJlc3VsdHMgc2hvd2VkIHRoYXQgam9iIHNhdGlzZmFjdGlvbiBhbmQgb3JnYW5pemF0aW9uYWwgY29tbWl0bWVudCBzaW11bHRhbmVvdXNseSBhZmZlY3RlZCBvcmdhbml6YXRpb25hbCBjaXRpemVuc2hpcC4gSm9iIHNhdGlzZmFjdGlvbiBwYXJ0aWFsbHkgaW5mbHVlbmNlZCBvcmdhbml6YXRpb25hbCBjaXRpemVuc2hpcCBiZWhhdmlvci4gT3JnYW5pemF0aW9uYWwgY29tbWl0bWVudCBwYXJ0bHkgaW5mbHVlbmNlZCBvcmdhbml6YXRpb25hbCBjaXRpemVuc2hpcCBiZWhhdmlvci4gSm9iIHNhdGlzZmFjdGlvbiB3YXMgcHJvdmVuIHRvIGhhdmUgdGhlIG1vc3Qgc2lnbmlmaWNhbnQgaW5mbHVlbmNlLiIsInB1Ymxpc2hlciI6IlRhbmp1bmdwdXJhIFVuaXZlcnNpdHkiLCJpc3N1ZSI6IjMiLCJ2b2x1bWUiOiI4IiwiY29udGFpbmVyLXRpdGxlLXNob3J0IjoiIn0sImlzVGVtcG9yYXJ5IjpmYWxzZX1dfQ=="/>
          <w:id w:val="-52703446"/>
          <w:placeholder>
            <w:docPart w:val="DefaultPlaceholder_-1854013440"/>
          </w:placeholder>
        </w:sdtPr>
        <w:sdtContent>
          <w:r w:rsidR="00A251CA" w:rsidRPr="00A251CA">
            <w:rPr>
              <w:color w:val="000000"/>
            </w:rPr>
            <w:t>(Iskandar et al., 2019)</w:t>
          </w:r>
        </w:sdtContent>
      </w:sdt>
    </w:p>
    <w:p w14:paraId="12905A0C" w14:textId="06A2A8A6" w:rsidR="006E7DC7" w:rsidRPr="0080339A" w:rsidRDefault="006E7DC7" w:rsidP="006E7DC7">
      <w:pPr>
        <w:spacing w:line="360" w:lineRule="auto"/>
        <w:ind w:firstLine="720"/>
        <w:jc w:val="both"/>
        <w:rPr>
          <w:lang w:val="en-US"/>
        </w:rPr>
      </w:pPr>
      <w:r>
        <w:t xml:space="preserve">Konsumen yang melakukan </w:t>
      </w:r>
      <w:r w:rsidRPr="007A1716">
        <w:rPr>
          <w:i/>
        </w:rPr>
        <w:t>impulse buying</w:t>
      </w:r>
      <w:r>
        <w:t xml:space="preserve"> tidak berpikir untuk membeli produk atau merek tertentu. Mereka langsung melakukan pembelian karena ketertarikan pada merek atau produk saat itu juga. Konsumen cenderung untuk membeli secara spontan, reflek, tiba-tiba, dan otomatis. </w:t>
      </w:r>
      <w:r w:rsidRPr="007A1716">
        <w:rPr>
          <w:i/>
        </w:rPr>
        <w:t>Impulse buying</w:t>
      </w:r>
      <w:r>
        <w:t xml:space="preserve"> dapat disebabkan oleh beberapa hal, seperti display yang menarik ataupun karena harga diskon. Dalam penelitian yang dilakukan oleh Ying-Ping Liang (2008), menyebutkan bahwa faktor utama yang mempengaruhi </w:t>
      </w:r>
      <w:r w:rsidRPr="007A1716">
        <w:rPr>
          <w:i/>
        </w:rPr>
        <w:t>impulse buying</w:t>
      </w:r>
      <w:r>
        <w:t xml:space="preserve"> yaitu stimulus pemasaran yang disajikan oleh perusahaan seperti periklanan atau diskon, daya pikat istimewa dari sebuah produk, dan display produk</w:t>
      </w:r>
      <w:r>
        <w:rPr>
          <w:lang w:val="en-US"/>
        </w:rPr>
        <w:t>, suasana ruangan dan lain-lain</w:t>
      </w:r>
      <w:sdt>
        <w:sdtPr>
          <w:rPr>
            <w:color w:val="000000"/>
            <w:lang w:val="en-US"/>
          </w:rPr>
          <w:tag w:val="MENDELEY_CITATION_v3_eyJjaXRhdGlvbklEIjoiTUVOREVMRVlfQ0lUQVRJT05fMjUwNTU3ODMtYWUwYy00NmYwLWE0YWYtZTQzZmJkODhmOTg2IiwicHJvcGVydGllcyI6eyJub3RlSW5kZXgiOjB9LCJpc0VkaXRlZCI6ZmFsc2UsIm1hbnVhbE92ZXJyaWRlIjp7ImlzTWFudWFsbHlPdmVycmlkZGVuIjpmYWxzZSwiY2l0ZXByb2NUZXh0IjoiKFNhcmkgJiMzODsgQWRhd2l5YWgsIDIwMTkpIiwibWFudWFsT3ZlcnJpZGVUZXh0IjoiIn0sImNpdGF0aW9uSXRlbXMiOlt7ImlkIjoiNDY0MGFmYjItYTllMS0zODQxLWFjYTYtYTMzOGVjOTc1MWMwIiwiaXRlbURhdGEiOnsidHlwZSI6ImFydGljbGUtam91cm5hbCIsImlkIjoiNDY0MGFmYjItYTllMS0zODQxLWFjYTYtYTMzOGVjOTc1MWMwIiwidGl0bGUiOiJFY29ub21pY3MgRGV2ZWxvcG1lbnQgQW5hbHlzaXMgSm91cm5hbCBUaGUgSW1wYWN0IG9mIDkwMFZBIEVsZWN0cmljaXR5IFRhcmlmZiBBZGp1c3RtZW50IG9uIEhvdXNlaG9sZCBDb25zdW1wdGlvbiIsImF1dGhvciI6W3siZmFtaWx5IjoiU2FyaSIsImdpdmVuIjoiTmlsYW0gQW5nZ2FyIiwicGFyc2UtbmFtZXMiOmZhbHNlLCJkcm9wcGluZy1wYXJ0aWNsZSI6IiIsIm5vbi1kcm9wcGluZy1wYXJ0aWNsZSI6IiJ9LHsiZmFtaWx5IjoiQWRhd2l5YWgiLCJnaXZlbiI6IlJhdWRhdHVsIiwicGFyc2UtbmFtZXMiOmZhbHNlLCJkcm9wcGluZy1wYXJ0aWNsZSI6IiIsIm5vbi1kcm9wcGluZy1wYXJ0aWNsZSI6IiJ9XSwiY29udGFpbmVyLXRpdGxlIjoiRWNvbm9taWNzIERldmVsb3BtZW50IEFuYWx5c2lzIEpvdXJuYWwiLCJJU1NOIjoiMjI1Mi02NTYwIiwiVVJMIjoiaHR0cDovL2pvdXJuYWwudW5uZXMuYWMuaWQvc2p1L2luZGV4LnBocC9lZGFqIiwiaXNzdWVkIjp7ImRhdGUtcGFydHMiOltbMjAxOV1dfSwiYWJzdHJhY3QiOiJfX19fX19fX19fX19fX19fX19fX19fX19fX19fX19fX19fX19fX19fX19fX19fX19fX19fX19fX19fX19fX19fIFRoZSBhaW0gb2YgdGhpcyBzdHVkeSB3YXMgdG8gYW5hbHl6ZSB0aGUgaW1wYWN0IG9mIDkwMCBWQSBlbGVjdHJpY2l0eSB0YXJpZmYgYWRqdXN0bWVudHMgb24gaG91c2Vob2xkIGNvbnN1bXB0aW9uIHBhdHRlcm5zIGluIEVhc3QgQm9ybmVvLiBUaGlzIHBvbGljeSBwb3RlbnRpYWxseSBpbmNyZWFzZWQgdGhlIHBvdmVydHksIGNvbnNpZGVyaW5nIHRoYXQgaW4gdGhlIGxhc3QgZmV3IHllYXJzLCBFYXN0IEJvcm5lbyBoYWQgZXhwZXJpZW5jZWQgYSBjb250cmFjdGlvbiBpbiBlY29ub21pYyBncm93dGguIFRoZSBhbmFseXNpcyBvZiB0aGlzIHN0dWR5IHVzZWQgdGhlIExpbmVhciBBcHByb3hpbWF0aW9uIG9mIEFsbW9zdCBJZGVhbCBEZW1hbmQgU3lzdGVtIChMQS8gQUlEUyksIGFuZCB0aGUgY29uY2VwdCBvZiBlbGFzdGljaXR5IHRvIHJlYWNoIHRoZSBvYmplY3RpdmVzIG9mIHRoaXMgc3R1ZHkgdXNpbmcgU3VzZW5hcyBpbiAyMDE2IGFuZCAyMDE3LiBUaGUgcmVzdWx0cyBvZiB0aGUgYW5hbHlzaXMgc2hvd2VkIHRoYXQgdGhlIHBvbGljeSBpbmRpcmVjdGx5IGhhZCBtb3JlIGltcGFjdCBvbiBhbGwgcmVzaWRlbnRpYWwgZWxlY3RyaWNpdHkgY3VzdG9tZXJzIHJhdGhlciB0aGFuIG9uIDkwMCBWQSBhbmQgYWJvdmUgY3VzdG9tZXJzLiBUaGUgcmVzaWRlbnRpYWwgZWxlY3RyaWNpdHkgY3VzdG9tZXJzIHdvdWxkIGdlbmVyYWxseSBiZSBtb3JlIHJlc3BvbnNpdmUgdG8gcmVkdWNlIHRoZSBub24tc3RhcGxlIGNvbnN1bXB0aW9uIGluIGFkZGl0aW9uIHRvIHJlc3BvbmQgdGhlIHN1YnNpZGllcyByZXZvY2F0aW9uLCBjb21wYXJlZCB0byA5MDAgVkEgYW5kIGFib3ZlIHVzZXJzLiBUaGlzIGNpcmN1bXN0YW5jZSB3YXMgY2VydGFpbmx5IHJlbGF0ZWQgdG8gdGhlIGVjb25vbWljIGNvbmRpdGlvbiBvZiA5MDAgVkEgYW5kIGFib3ZlIHJlc2lkZW50aWFsIGVsZWN0cmljaXR5IGN1c3RvbWVycyB3aG8gd2VyZSBtb3JlIGNhcGFibGUsIHNvIHRoZSBmb29kIG5lZWRzIHdlcmUgbm8gbG9uZ2VyIGEgaG91c2Vob2xkIHN0YXBsZS4gTWVhbndoaWxlLCB0aGUgbWlkZGxlIGVjb25vbWljIGhvdXNlaG9sZHMgd291bGQgY29udGludWUgdG8gbWFpbnRhaW4gdGhlIG51dHJpdGlvbmFsIHN0YXR1cyBvZiB0aGUgaG91c2Vob2xkIGJ5IGNvbnRpbnVpbmcgdG8gY29uc3VtZSBoaWdoIHByb3RlaW4gZm9vZCBzb3VyY2VzIChmaXNoIC8gbWVhdCAvIGVnZ3MgLyBtaWxrKS4gTWVhbndoaWxlLCBiYXNlZCBvbiB0aGUgdHlwZSBvZiByZWdpb24sIHRoZSByZXZvY2F0aW9uIG9mIDkwMCBWQSBzdWJzaWRpZXMgYW5kIHRoZSBpbmNyZWFzZSBpbiBob3VzZWhvbGQgbm9uLXN1YnNpZGl6ZWQgdGFyaWZmcyBmb3IgcnVyYWwgd2FzIG1vcmUgcmVzcG9uc2l2ZSB0aGFuIHVyYmFuIGhvdXNlaG9sZHMuIFRoaXMgd2FzIHVuZGVyc3RhbmRhYmxlIHNpbmNlIHRoZSBsZXZlbCBvZiBlbGVjdHJpY2l0eSBkZXBlbmRlbmNlIG9mIHRoZSB1cmJhbiBjb21tdW5pdHkgd2FzIHF1aXRlIGhpZ2ggdGhhbiB0aGUgcnVyYWwgYXJlYS4gLiIsImlzc3VlIjoiMiIsInZvbHVtZSI6IjgiLCJjb250YWluZXItdGl0bGUtc2hvcnQiOiIifSwiaXNUZW1wb3JhcnkiOmZhbHNlfV19"/>
          <w:id w:val="-245491612"/>
          <w:placeholder>
            <w:docPart w:val="DefaultPlaceholder_-1854013440"/>
          </w:placeholder>
        </w:sdtPr>
        <w:sdtContent>
          <w:r w:rsidR="00A251CA">
            <w:rPr>
              <w:rFonts w:eastAsia="Times New Roman"/>
            </w:rPr>
            <w:t>(Sari &amp; Adawiyah, 2019)</w:t>
          </w:r>
        </w:sdtContent>
      </w:sdt>
    </w:p>
    <w:p w14:paraId="46DB4B89" w14:textId="108D545D" w:rsidR="006E7DC7" w:rsidRDefault="006E7DC7" w:rsidP="006E7DC7">
      <w:pPr>
        <w:spacing w:line="360" w:lineRule="auto"/>
        <w:ind w:firstLine="720"/>
        <w:jc w:val="both"/>
        <w:rPr>
          <w:lang w:val="en-US"/>
        </w:rPr>
      </w:pPr>
      <w:r>
        <w:t xml:space="preserve">Indomaret </w:t>
      </w:r>
      <w:r>
        <w:rPr>
          <w:lang w:val="en-US"/>
        </w:rPr>
        <w:t>Jahab</w:t>
      </w:r>
      <w:r>
        <w:t xml:space="preserve"> adalah salah satu badan usaha yang bergerak dibidang jasa swalayan di </w:t>
      </w:r>
      <w:r>
        <w:rPr>
          <w:lang w:val="en-US"/>
        </w:rPr>
        <w:t>daerah Jahab Kecamatan Tenggarong</w:t>
      </w:r>
      <w:r>
        <w:t xml:space="preserve">. Indomaret </w:t>
      </w:r>
      <w:r>
        <w:rPr>
          <w:lang w:val="en-US"/>
        </w:rPr>
        <w:t>Jahab ini berdiri</w:t>
      </w:r>
      <w:r>
        <w:t xml:space="preserve"> </w:t>
      </w:r>
      <w:r>
        <w:rPr>
          <w:vanish/>
        </w:rPr>
        <w:t xml:space="preserve">naan hiburan permarmainan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ini pada tanggal 1</w:t>
      </w:r>
      <w:r>
        <w:rPr>
          <w:lang w:val="en-US"/>
        </w:rPr>
        <w:t>5</w:t>
      </w:r>
      <w:r>
        <w:t xml:space="preserve"> </w:t>
      </w:r>
      <w:r>
        <w:rPr>
          <w:lang w:val="en-US"/>
        </w:rPr>
        <w:t>Mei 2022</w:t>
      </w:r>
      <w:r>
        <w:t>, beralamatkan di Jalan</w:t>
      </w:r>
      <w:r>
        <w:rPr>
          <w:lang w:val="en-US"/>
        </w:rPr>
        <w:t xml:space="preserve"> Poros Kota Bangun KM. 5 Kelurahan Jahab Tenggarong</w:t>
      </w:r>
      <w:r>
        <w:t xml:space="preserve"> </w:t>
      </w:r>
      <w:r>
        <w:rPr>
          <w:lang w:val="en-US"/>
        </w:rPr>
        <w:t>dengan pimpinan toko Bapak Rojiansyah serta jumlah karyawan yang bekerja sebanyak enam orang</w:t>
      </w:r>
      <w:r>
        <w:t xml:space="preserve">. Produk yang rata-rata dijual pada Indomaret </w:t>
      </w:r>
      <w:r>
        <w:rPr>
          <w:lang w:val="en-US"/>
        </w:rPr>
        <w:t>Jahab Kota Bangun KM. 5</w:t>
      </w:r>
      <w:r>
        <w:t xml:space="preserve"> adalah berbagai macam kebutuhan rumah tangga seperti produk makanan dan minuman, snack ringan, minuman berkarbonat, perlengkapan ASI, barang kebutuhan dapur dan lain sebagainya. Tentunya kesemuanya produk makanan dan minuman tadi kualitasnya benar-benar terjaga dan telah mendapatkan izin dari balai pemeriksa obat-obatan dan makanan (BPOM. Jam operasional Indomaret </w:t>
      </w:r>
      <w:r>
        <w:rPr>
          <w:lang w:val="en-US"/>
        </w:rPr>
        <w:t>Jahab</w:t>
      </w:r>
      <w:r>
        <w:t xml:space="preserve"> mulai 0</w:t>
      </w:r>
      <w:r>
        <w:rPr>
          <w:lang w:val="en-US"/>
        </w:rPr>
        <w:t>7</w:t>
      </w:r>
      <w:r>
        <w:t>.</w:t>
      </w:r>
      <w:r>
        <w:rPr>
          <w:lang w:val="en-US"/>
        </w:rPr>
        <w:t>0</w:t>
      </w:r>
      <w:r>
        <w:t>0 - 22.00.</w:t>
      </w:r>
      <w:sdt>
        <w:sdtPr>
          <w:rPr>
            <w:color w:val="000000"/>
          </w:rPr>
          <w:tag w:val="MENDELEY_CITATION_v3_eyJjaXRhdGlvbklEIjoiTUVOREVMRVlfQ0lUQVRJT05fZTUwYzE5OTktOTFmMS00ODFjLWFmMTAtMzkxMTA2YzJkZTcxIiwicHJvcGVydGllcyI6eyJub3RlSW5kZXgiOjB9LCJpc0VkaXRlZCI6ZmFsc2UsIm1hbnVhbE92ZXJyaWRlIjp7ImlzTWFudWFsbHlPdmVycmlkZGVuIjpmYWxzZSwiY2l0ZXByb2NUZXh0IjoiKEVrb3dhdGkgZXQgYWwuLCAyMDIxKSIsIm1hbnVhbE92ZXJyaWRlVGV4dCI6IiJ9LCJjaXRhdGlvbkl0ZW1zIjpbeyJpZCI6ImUzODM1ZjU5LTExMjktMzJlMi1hOTg4LTgxMDgzM2E4NmQyNCIsIml0ZW1EYXRhIjp7InR5cGUiOiJhcnRpY2xlLWpvdXJuYWwiLCJpZCI6ImUzODM1ZjU5LTExMjktMzJlMi1hOTg4LTgxMDgzM2E4NmQyNCIsInRpdGxlIjoiQXNzZXNzaW5nIHRoZSBpbXBhY3Qgb2YgZW1wb3dlcm1lbnQgb24gYWNoaWV2aW5nIGVtcGxveWVlIHBlcmZvcm1hbmNlIG1lZGlhdGluZyByb2xlIG9mIGluZm9ybWF0aW9uIGNvbW11bmljYXRpb24gdGVjaG5vbG9neSIsImF1dGhvciI6W3siZmFtaWx5IjoiRWtvd2F0aSIsImdpdmVuIjoiVml2aW4gTWFoYXJhbmkiLCJwYXJzZS1uYW1lcyI6ZmFsc2UsImRyb3BwaW5nLXBhcnRpY2xlIjoiIiwibm9uLWRyb3BwaW5nLXBhcnRpY2xlIjoiIn0seyJmYW1pbHkiOiJTYWJyYW4iLCJnaXZlbiI6IiIsInBhcnNlLW5hbWVzIjpmYWxzZSwiZHJvcHBpbmctcGFydGljbGUiOiIiLCJub24tZHJvcHBpbmctcGFydGljbGUiOiIifSx7ImZhbWlseSI6IlN1cHJpeWFudG8iLCJnaXZlbiI6IkFjaG1hZCBTYW5pIiwicGFyc2UtbmFtZXMiOmZhbHNlLCJkcm9wcGluZy1wYXJ0aWNsZSI6IiIsIm5vbi1kcm9wcGluZy1wYXJ0aWNsZSI6IiJ9LHsiZmFtaWx5IjoiUHJhdGl3aSIsImdpdmVuIjoiVmlsbmFuZGEgVWx2aWxpYSIsInBhcnNlLW5hbWVzIjpmYWxzZSwiZHJvcHBpbmctcGFydGljbGUiOiIiLCJub24tZHJvcHBpbmctcGFydGljbGUiOiIifSx7ImZhbWlseSI6Ik1hc3lodXJpIiwiZ2l2ZW4iOiIiLCJwYXJzZS1uYW1lcyI6ZmFsc2UsImRyb3BwaW5nLXBhcnRpY2xlIjoiIiwibm9uLWRyb3BwaW5nLXBhcnRpY2xlIjoiIn1dLCJjb250YWluZXItdGl0bGUiOiJRdWFsaXR5IC0gQWNjZXNzIHRvIFN1Y2Nlc3MiLCJET0kiOiIxMC40Nzc1MC9RQVMvMjIuMTg0LjI3IiwiSVNTTiI6IjI2Njg0ODYxIiwiaXNzdWVkIjp7ImRhdGUtcGFydHMiOltbMjAyMSwxMCwxXV19LCJwYWdlIjoiMjExLTIxNiIsImFic3RyYWN0IjoiSHVtYW4gcmVzb3VyY2VzIGFyZSBzZWVuIGFzIG9uZSBvZiB0aGUgbW9zdCBpbXBvcnRhbnQgYXNzZXRzIHRoYXQgbXVzdCBiZSBtYWludGFpbmVkLCBlc3BlY2lhbGx5IHRoZSBleGlzdGVuY2Ugb2YgZW1wbG95ZWVz4oCZIHBlcmZvcm1hbmNlLCB3aGljaCBpcyBuZWVkZWQgZm9yIHRoZSBzdXN0YWluYWJpbGl0eSBvZiBvcmdhbml6YXRpb25hbCBwZXJmb3JtYW5jZS4gRmFjdG9ycyB3aGljaCBtYXkgYWZmZWN0IHRoZSBlbXBsb3llZXPigJkgcGVyZm9ybWFuY2UsIGFyZSBpbmZvcm1hdGlvbiBhbmQgY29tbXVuaWNhdGlvbiB0ZWNobm9sb2d5IChJQ1QpIGFuZCBlbXBvd2VybWVudC4gVGhlcmVmb3JlLCB0aGVyZSBpcyBhIG5lZWQgZm9yIGh1bWFuIHJlc291cmNlcyB0aGF0IGFyZSBhYmxlIHRvIG1hc3RlciB0ZWNobm9sb2d5IHF1aWNrbHksIGFkYXB0aXZlbHkgYW5kIHJlc3BvbnNpdmVseSB0byBjaGFuZ2luZyB0ZWNobm9sb2dpZXMuIEFsc28sIGl0IGlzIG5lY2Vzc2FyeSB0byBlbXBvd2VyIGVtcGxveWVlcyB0aGF0IG9wZXJhdGUgdXNlZnVsIGluZm9ybWF0aW9uIGFuZCBjb21tdW5pY2F0aW9uIHRlY2hub2xvZ3kgdG8gZWZmZWN0aXZlbHkgYW5kIGVmZmljaWVudGx5IGNvbXBsZXRlIHRoZWlyIHdvcmsuIFRoaXMgc3R1ZHkgYWltcyB0byBkZXRlcm1pbmUgdGhlIHJlbGF0aW9uc2hpcCBvZiBlbXBvd2VybWVudCB0b3dhcmQgdGhlIG9yZ2FuaXphdGlvbmFsIHBlcmZvcm1hbmNlLCB0byBkZXRlcm1pbmUgdGhlIHJvbGUgb2YgSUNUIGFzIGEgbWVkaWF0b3Igb2YgZW1wb3dlcm1lbnQgdG93YXJkIHRoZSBvcmdhbml6YXRpb25hbCBwZXJmb3JtYW5jZS4gQSB0b3RhbCBvZiAyMDAgcXVlc3Rpb25uYWlyZXMgd2VyZSBkaXN0cmlidXRlZCB0byBlbXBsb3llZXMgUmVnaW9uYWwgRHJpbmtpbmcgV2F0ZXIgQ29tcGFueSBFYXN0IEphdmEgSW5kb25lc2lhLCBhbmQgZmluYWxseSAxMjggcXVlc3Rpb25uYWlyZXMgd2VyZSBjb2xsZWN0ZWQgYW5kIHVzZWQgYXMgYSBzYW1wbGUgaW4gdGhpcyBzdHVkeS4gVGhlIGRhdGEgd2VyZSBleGFtaW5lZCB1c2luZyBzbWFydCBQYXJ0aWFsIExlYXN0IFNxdWFyZXMgKFBMUykuIFRoZSByZXN1bHRzIHNob3dlZCB0aGF0IGVtcG93ZXJtZW50IGhhcyBhIGRpcmVjdCBlZmZlY3Qgb24gZW1wbG95ZWUgcGVyZm9ybWFuY2UuIEluIGFkZGl0aW9uLCBpbmZvcm1hdGlvbiBhbmQgY29tbXVuaWNhdGlvbiB0ZWNobm9sb2d5IG1lZGlhdGVkIHRoZSBlZmZlY3Qgb2YgZW1wb3dlcm1lbnQgb24gZW1wbG95ZWUgcGVyZm9ybWFuY2UuIiwicHVibGlzaGVyIjoiU1JBQyAtIFJvbWFuaWFuIFNvY2lldHkgZm9yIFF1YWxpdHkiLCJpc3N1ZSI6IjE4NCIsInZvbHVtZSI6IjIyIiwiY29udGFpbmVyLXRpdGxlLXNob3J0IjoiIn0sImlzVGVtcG9yYXJ5IjpmYWxzZX1dfQ=="/>
          <w:id w:val="1743442322"/>
          <w:placeholder>
            <w:docPart w:val="DefaultPlaceholder_-1854013440"/>
          </w:placeholder>
        </w:sdtPr>
        <w:sdtContent>
          <w:r w:rsidR="00A251CA" w:rsidRPr="00A251CA">
            <w:rPr>
              <w:color w:val="000000"/>
            </w:rPr>
            <w:t>(Ekowati et al., 2021)</w:t>
          </w:r>
        </w:sdtContent>
      </w:sdt>
    </w:p>
    <w:p w14:paraId="65EDA40E" w14:textId="77777777" w:rsidR="006E7DC7" w:rsidRPr="00473917" w:rsidRDefault="006E7DC7" w:rsidP="006E7DC7">
      <w:pPr>
        <w:spacing w:line="360" w:lineRule="auto"/>
        <w:ind w:firstLine="720"/>
        <w:jc w:val="both"/>
        <w:rPr>
          <w:lang w:val="en-US"/>
        </w:rPr>
      </w:pPr>
      <w:r>
        <w:t>Shopping lifestyle didefinisikan sebagai perilaku yang ditunjukkan oleh pembeli sehubungan dengan serangkaian tanggapan dan pendapat pribadi tentang pembelian produk (Tirmizi, 2009). Mereka menemukan bahwa shopping lifestyle dan impulse buying berkaitan erat. Fashion involvement digunakan secara utama untuk memprediksi variabel perilaku yang berhubungan dengan produk pakaian seperti keterlibatan produk, perilaku pembelian, dan karakteristik konsumen</w:t>
      </w:r>
      <w:r>
        <w:rPr>
          <w:lang w:val="en-US"/>
        </w:rPr>
        <w:t>.</w:t>
      </w:r>
    </w:p>
    <w:p w14:paraId="68BB8C64" w14:textId="77777777" w:rsidR="006E7DC7" w:rsidRDefault="006E7DC7" w:rsidP="006E7DC7">
      <w:pPr>
        <w:spacing w:line="360" w:lineRule="auto"/>
        <w:ind w:firstLine="720"/>
        <w:jc w:val="both"/>
        <w:rPr>
          <w:lang w:val="en-US"/>
        </w:rPr>
      </w:pPr>
      <w:r>
        <w:t>Menurut Willian J. Schultz yang dikutip dalam Alma (20</w:t>
      </w:r>
      <w:r>
        <w:rPr>
          <w:lang w:val="en-US"/>
        </w:rPr>
        <w:t>15</w:t>
      </w:r>
      <w:r>
        <w:t xml:space="preserve">:189) mendefinisikan display yaitu usaha mendorong perhatian dan minat konsumen pada toko atau barang dan mendorong keinginan membeli melalui daya tarik penglihatan langsung (direct visual appeal). Display toko merupakan salah satu elemen penting yang ada dalam faktor suasana Toko, karena dengan melakukan penataan barang yang benar yang benar, seorang pengusaha ritel mendapatkan perilaku konsumen seperti yang diharapkan seperti alokasi lantai ruangan, pengelompokan barang, pola arus lalu lintas konsumen dan ruangan untuk karyawan. </w:t>
      </w:r>
    </w:p>
    <w:p w14:paraId="7E05DA53" w14:textId="77777777" w:rsidR="006E7DC7" w:rsidRPr="00473917" w:rsidRDefault="006E7DC7" w:rsidP="006E7DC7">
      <w:pPr>
        <w:spacing w:line="360" w:lineRule="auto"/>
        <w:ind w:firstLine="720"/>
        <w:jc w:val="both"/>
        <w:rPr>
          <w:lang w:val="en-US"/>
        </w:rPr>
      </w:pPr>
      <w:r>
        <w:lastRenderedPageBreak/>
        <w:t>Penciptaan suasana</w:t>
      </w:r>
      <w:r>
        <w:rPr>
          <w:lang w:val="en-US"/>
        </w:rPr>
        <w:t xml:space="preserve"> ruangan </w:t>
      </w:r>
      <w:r>
        <w:t>yang menyenangkan, menarik, serta bisa membuat konsumen merasa nyaman ketika berada di dalam toko merupakan salah satu cara agar bisa menarik konsumen untuk melakukan tindakan pembelian (Levy &amp; Weitz, 2010 ; 556). Belanja merupakan kegiatan yang menyenangkan bagi sebagian orang, karena belanja bukan saja aktivitas jual beli saja. Berbeda dengan beberapa tahun lalu, sekarang kegiatan belanja bukan</w:t>
      </w:r>
      <w:r>
        <w:rPr>
          <w:lang w:val="en-US"/>
        </w:rPr>
        <w:t xml:space="preserve"> </w:t>
      </w:r>
      <w:r>
        <w:t xml:space="preserve">sebagai aktivitas rutin untuk memenuhi barang kebutuhan, tetapi seringkali kegiatan belanja menjadi hiburan untuk menghilangkan kejenuhan dari aktivitas sehari-hari yang dilakukan. Seorang konsumen datang ke toko tersebut akan secara langsung memberikan penilaian atas apa yang dilihat dan dirasakannya. </w:t>
      </w:r>
    </w:p>
    <w:p w14:paraId="4195A7F9" w14:textId="77777777" w:rsidR="006E7DC7" w:rsidRDefault="006E7DC7" w:rsidP="006E7DC7">
      <w:pPr>
        <w:autoSpaceDE w:val="0"/>
        <w:autoSpaceDN w:val="0"/>
        <w:adjustRightInd w:val="0"/>
        <w:spacing w:line="360" w:lineRule="auto"/>
        <w:jc w:val="both"/>
        <w:rPr>
          <w:lang w:val="en-US"/>
        </w:rPr>
      </w:pPr>
    </w:p>
    <w:p w14:paraId="2559E52F" w14:textId="77777777" w:rsidR="006E7DC7" w:rsidRPr="00703542" w:rsidRDefault="006E7DC7" w:rsidP="006E7DC7">
      <w:pPr>
        <w:numPr>
          <w:ilvl w:val="0"/>
          <w:numId w:val="2"/>
        </w:numPr>
        <w:spacing w:line="360" w:lineRule="auto"/>
        <w:ind w:left="357" w:hanging="357"/>
        <w:jc w:val="both"/>
        <w:rPr>
          <w:b/>
          <w:lang w:val="en-US"/>
        </w:rPr>
      </w:pPr>
      <w:r>
        <w:rPr>
          <w:b/>
          <w:lang w:val="en-US"/>
        </w:rPr>
        <w:t>Rumusan Masalah</w:t>
      </w:r>
    </w:p>
    <w:p w14:paraId="04B9FADE" w14:textId="77777777" w:rsidR="006E7DC7" w:rsidRPr="00703542" w:rsidRDefault="006E7DC7" w:rsidP="006E7DC7">
      <w:pPr>
        <w:spacing w:line="360" w:lineRule="auto"/>
        <w:ind w:firstLine="720"/>
        <w:jc w:val="both"/>
        <w:rPr>
          <w:lang w:val="en-US"/>
        </w:rPr>
      </w:pPr>
      <w:r>
        <w:t>Dalam upaya</w:t>
      </w:r>
      <w:r>
        <w:rPr>
          <w:lang w:val="en-US"/>
        </w:rPr>
        <w:t xml:space="preserve"> meningkatkan peluang impulse buying konsume</w:t>
      </w:r>
      <w:r>
        <w:t xml:space="preserve"> pihak Indomaret </w:t>
      </w:r>
      <w:r w:rsidRPr="00C15498">
        <w:t>Kota Bangun KM. 5</w:t>
      </w:r>
      <w:r w:rsidRPr="00B76734">
        <w:rPr>
          <w:b/>
        </w:rPr>
        <w:t xml:space="preserve"> </w:t>
      </w:r>
      <w:r>
        <w:t>Kecamatan Tenggarong</w:t>
      </w:r>
      <w:r>
        <w:rPr>
          <w:lang w:val="en-US"/>
        </w:rPr>
        <w:t xml:space="preserve"> menggunakan strategi </w:t>
      </w:r>
      <w:r w:rsidRPr="00473917">
        <w:rPr>
          <w:i/>
          <w:lang w:val="en-US"/>
        </w:rPr>
        <w:t>shopping lifestyle</w:t>
      </w:r>
      <w:r>
        <w:rPr>
          <w:lang w:val="en-US"/>
        </w:rPr>
        <w:t>, display toko dan suasana ruangan. Namun sejauh pengamatan usaha tersebut belum terlalu membuahkan hasil yang optimal</w:t>
      </w:r>
      <w:r>
        <w:t xml:space="preserve"> mempunyai tujuan selalu </w:t>
      </w:r>
      <w:proofErr w:type="gramStart"/>
      <w:r>
        <w:t xml:space="preserve">berusaha </w:t>
      </w:r>
      <w:r>
        <w:rPr>
          <w:lang w:val="en-US"/>
        </w:rPr>
        <w:t xml:space="preserve"> Berdasarkan</w:t>
      </w:r>
      <w:proofErr w:type="gramEnd"/>
      <w:r>
        <w:rPr>
          <w:lang w:val="en-US"/>
        </w:rPr>
        <w:t xml:space="preserve"> uraian diatas maka yang menjadi pertanyaan dalam penelitian ini adalah</w:t>
      </w:r>
    </w:p>
    <w:p w14:paraId="6DD9D25D" w14:textId="77777777" w:rsidR="006E7DC7" w:rsidRPr="00C71915" w:rsidRDefault="006E7DC7" w:rsidP="006E7DC7">
      <w:pPr>
        <w:numPr>
          <w:ilvl w:val="6"/>
          <w:numId w:val="2"/>
        </w:numPr>
        <w:spacing w:line="360" w:lineRule="auto"/>
        <w:ind w:left="357" w:hanging="357"/>
        <w:jc w:val="both"/>
      </w:pPr>
      <w:r>
        <w:rPr>
          <w:lang w:val="en-US"/>
        </w:rPr>
        <w:t xml:space="preserve">Apakah variabel </w:t>
      </w:r>
      <w:r w:rsidRPr="00473917">
        <w:rPr>
          <w:i/>
          <w:lang w:val="en-US"/>
        </w:rPr>
        <w:t>shopping lifestyle</w:t>
      </w:r>
      <w:r>
        <w:rPr>
          <w:lang w:val="en-US"/>
        </w:rPr>
        <w:t xml:space="preserve">, display toko dan suasana ruangan </w:t>
      </w:r>
      <w:proofErr w:type="gramStart"/>
      <w:r>
        <w:rPr>
          <w:lang w:val="en-US"/>
        </w:rPr>
        <w:t>berpengaruh  terhadap</w:t>
      </w:r>
      <w:proofErr w:type="gramEnd"/>
      <w:r>
        <w:rPr>
          <w:lang w:val="en-US"/>
        </w:rPr>
        <w:t xml:space="preserve"> </w:t>
      </w:r>
      <w:r w:rsidRPr="00473917">
        <w:rPr>
          <w:i/>
          <w:lang w:val="en-US"/>
        </w:rPr>
        <w:t>impulse buying</w:t>
      </w:r>
      <w:r>
        <w:rPr>
          <w:lang w:val="en-US"/>
        </w:rPr>
        <w:t xml:space="preserve"> konsumen pada </w:t>
      </w:r>
      <w:r>
        <w:t xml:space="preserve">Indomaret </w:t>
      </w:r>
      <w:r>
        <w:rPr>
          <w:lang w:val="en-US"/>
        </w:rPr>
        <w:t>Kota Bangun Km.5</w:t>
      </w:r>
      <w:r>
        <w:t xml:space="preserve"> </w:t>
      </w:r>
      <w:r>
        <w:rPr>
          <w:lang w:val="en-US"/>
        </w:rPr>
        <w:t>d</w:t>
      </w:r>
      <w:r w:rsidRPr="00CD785C">
        <w:t>i Tenggarong</w:t>
      </w:r>
      <w:r>
        <w:rPr>
          <w:lang w:val="en-US"/>
        </w:rPr>
        <w:t xml:space="preserve"> ?</w:t>
      </w:r>
    </w:p>
    <w:p w14:paraId="58683112" w14:textId="77777777" w:rsidR="006E7DC7" w:rsidRPr="00C71915" w:rsidRDefault="006E7DC7" w:rsidP="006E7DC7">
      <w:pPr>
        <w:numPr>
          <w:ilvl w:val="6"/>
          <w:numId w:val="2"/>
        </w:numPr>
        <w:spacing w:line="360" w:lineRule="auto"/>
        <w:ind w:left="357" w:hanging="357"/>
        <w:jc w:val="both"/>
      </w:pPr>
      <w:r>
        <w:rPr>
          <w:lang w:val="en-US"/>
        </w:rPr>
        <w:t>Diantara variabel tersebut, v</w:t>
      </w:r>
      <w:r w:rsidRPr="00C71915">
        <w:rPr>
          <w:lang w:val="en-US"/>
        </w:rPr>
        <w:t>ariabel</w:t>
      </w:r>
      <w:r>
        <w:rPr>
          <w:lang w:val="en-US"/>
        </w:rPr>
        <w:t xml:space="preserve"> manakah</w:t>
      </w:r>
      <w:r>
        <w:t xml:space="preserve"> yang berpengaruh</w:t>
      </w:r>
      <w:r>
        <w:rPr>
          <w:lang w:val="en-US"/>
        </w:rPr>
        <w:t xml:space="preserve"> </w:t>
      </w:r>
      <w:r>
        <w:t>dominan terhadap</w:t>
      </w:r>
      <w:r w:rsidRPr="00C71915">
        <w:rPr>
          <w:lang w:val="en-US"/>
        </w:rPr>
        <w:t xml:space="preserve"> </w:t>
      </w:r>
      <w:r w:rsidRPr="00C71915">
        <w:rPr>
          <w:i/>
          <w:lang w:val="en-US"/>
        </w:rPr>
        <w:t>impulse buying</w:t>
      </w:r>
      <w:r w:rsidRPr="00C71915">
        <w:rPr>
          <w:lang w:val="en-US"/>
        </w:rPr>
        <w:t xml:space="preserve"> konsumen pada </w:t>
      </w:r>
      <w:r>
        <w:t xml:space="preserve">Indomaret </w:t>
      </w:r>
      <w:r w:rsidRPr="00C71915">
        <w:rPr>
          <w:lang w:val="en-US"/>
        </w:rPr>
        <w:t>Kota Bangun Km.5</w:t>
      </w:r>
      <w:r>
        <w:t xml:space="preserve"> </w:t>
      </w:r>
      <w:r w:rsidRPr="00C71915">
        <w:rPr>
          <w:lang w:val="en-US"/>
        </w:rPr>
        <w:t>d</w:t>
      </w:r>
      <w:r w:rsidRPr="00CD785C">
        <w:t xml:space="preserve">i </w:t>
      </w:r>
      <w:proofErr w:type="gramStart"/>
      <w:r w:rsidRPr="00CD785C">
        <w:t>Tenggarong</w:t>
      </w:r>
      <w:r>
        <w:rPr>
          <w:lang w:val="en-US"/>
        </w:rPr>
        <w:t xml:space="preserve"> ?</w:t>
      </w:r>
      <w:proofErr w:type="gramEnd"/>
    </w:p>
    <w:p w14:paraId="302F5FF9" w14:textId="77777777" w:rsidR="006E7DC7" w:rsidRPr="00A86C01" w:rsidRDefault="006E7DC7" w:rsidP="006E7DC7">
      <w:pPr>
        <w:autoSpaceDE w:val="0"/>
        <w:autoSpaceDN w:val="0"/>
        <w:adjustRightInd w:val="0"/>
        <w:spacing w:line="360" w:lineRule="auto"/>
        <w:jc w:val="both"/>
        <w:rPr>
          <w:lang w:val="en-US"/>
        </w:rPr>
      </w:pPr>
    </w:p>
    <w:p w14:paraId="2481A488" w14:textId="77777777" w:rsidR="006E7DC7" w:rsidRDefault="006E7DC7" w:rsidP="006E7DC7">
      <w:pPr>
        <w:numPr>
          <w:ilvl w:val="0"/>
          <w:numId w:val="2"/>
        </w:numPr>
        <w:spacing w:line="360" w:lineRule="auto"/>
        <w:ind w:left="357" w:hanging="357"/>
        <w:jc w:val="both"/>
        <w:rPr>
          <w:b/>
          <w:lang w:val="en-US"/>
        </w:rPr>
      </w:pPr>
      <w:r>
        <w:rPr>
          <w:b/>
          <w:lang w:val="en-US"/>
        </w:rPr>
        <w:t>Tujuan Penelitian</w:t>
      </w:r>
    </w:p>
    <w:p w14:paraId="1C91BD6A" w14:textId="77777777" w:rsidR="006E7DC7" w:rsidRPr="007C740D" w:rsidRDefault="006E7DC7" w:rsidP="006E7DC7">
      <w:pPr>
        <w:spacing w:line="360" w:lineRule="auto"/>
        <w:ind w:firstLine="720"/>
        <w:jc w:val="both"/>
        <w:rPr>
          <w:lang w:val="en-US"/>
        </w:rPr>
      </w:pPr>
      <w:r w:rsidRPr="007C740D">
        <w:rPr>
          <w:lang w:val="en-US"/>
        </w:rPr>
        <w:t>Tujuan penelitian i</w:t>
      </w:r>
      <w:r>
        <w:rPr>
          <w:lang w:val="en-US"/>
        </w:rPr>
        <w:t xml:space="preserve">ni adalah untuk mengetahui hal-hal sebagai </w:t>
      </w:r>
      <w:proofErr w:type="gramStart"/>
      <w:r>
        <w:rPr>
          <w:lang w:val="en-US"/>
        </w:rPr>
        <w:t>berikut</w:t>
      </w:r>
      <w:r w:rsidRPr="007C740D">
        <w:rPr>
          <w:lang w:val="en-US"/>
        </w:rPr>
        <w:t xml:space="preserve"> :</w:t>
      </w:r>
      <w:proofErr w:type="gramEnd"/>
    </w:p>
    <w:p w14:paraId="1E1C5457" w14:textId="77777777" w:rsidR="006E7DC7" w:rsidRDefault="006E7DC7" w:rsidP="006E7DC7">
      <w:pPr>
        <w:numPr>
          <w:ilvl w:val="6"/>
          <w:numId w:val="2"/>
        </w:numPr>
        <w:spacing w:line="360" w:lineRule="auto"/>
        <w:ind w:left="357" w:hanging="357"/>
        <w:jc w:val="both"/>
      </w:pPr>
      <w:r>
        <w:rPr>
          <w:lang w:val="en-US"/>
        </w:rPr>
        <w:t>B</w:t>
      </w:r>
      <w:r>
        <w:t>esarnya pengaruh</w:t>
      </w:r>
      <w:r>
        <w:rPr>
          <w:lang w:val="en-US"/>
        </w:rPr>
        <w:t xml:space="preserve"> </w:t>
      </w:r>
      <w:r w:rsidRPr="00473917">
        <w:rPr>
          <w:i/>
          <w:lang w:val="en-US"/>
        </w:rPr>
        <w:t>shopping lifestyle</w:t>
      </w:r>
      <w:r>
        <w:rPr>
          <w:lang w:val="en-US"/>
        </w:rPr>
        <w:t xml:space="preserve">, display toko dan suasana ruangan terhadap </w:t>
      </w:r>
      <w:r w:rsidRPr="00473917">
        <w:rPr>
          <w:i/>
          <w:lang w:val="en-US"/>
        </w:rPr>
        <w:t>impulse buying</w:t>
      </w:r>
      <w:r>
        <w:rPr>
          <w:lang w:val="en-US"/>
        </w:rPr>
        <w:t xml:space="preserve"> konsumen pada </w:t>
      </w:r>
      <w:r>
        <w:t xml:space="preserve">Indomaret </w:t>
      </w:r>
      <w:r>
        <w:rPr>
          <w:lang w:val="en-US"/>
        </w:rPr>
        <w:t>Kota Bangun Km.5</w:t>
      </w:r>
      <w:r>
        <w:t xml:space="preserve"> </w:t>
      </w:r>
      <w:r>
        <w:rPr>
          <w:lang w:val="en-US"/>
        </w:rPr>
        <w:t>d</w:t>
      </w:r>
      <w:r w:rsidRPr="00CD785C">
        <w:t>i Tenggarong</w:t>
      </w:r>
      <w:r>
        <w:rPr>
          <w:lang w:val="en-US"/>
        </w:rPr>
        <w:t>.</w:t>
      </w:r>
    </w:p>
    <w:p w14:paraId="3FDC565C" w14:textId="77777777" w:rsidR="006E7DC7" w:rsidRPr="00703542" w:rsidRDefault="006E7DC7" w:rsidP="006E7DC7">
      <w:pPr>
        <w:numPr>
          <w:ilvl w:val="6"/>
          <w:numId w:val="2"/>
        </w:numPr>
        <w:spacing w:line="360" w:lineRule="auto"/>
        <w:ind w:left="357" w:hanging="357"/>
        <w:jc w:val="both"/>
      </w:pPr>
      <w:r>
        <w:rPr>
          <w:lang w:val="en-US"/>
        </w:rPr>
        <w:t>Variabel</w:t>
      </w:r>
      <w:r>
        <w:t xml:space="preserve"> yang berpengaruh</w:t>
      </w:r>
      <w:r>
        <w:rPr>
          <w:lang w:val="en-US"/>
        </w:rPr>
        <w:t xml:space="preserve"> paling</w:t>
      </w:r>
      <w:r>
        <w:t xml:space="preserve"> dominan terhadap</w:t>
      </w:r>
      <w:r>
        <w:rPr>
          <w:lang w:val="en-US"/>
        </w:rPr>
        <w:t xml:space="preserve"> </w:t>
      </w:r>
      <w:r w:rsidRPr="00473917">
        <w:rPr>
          <w:i/>
          <w:lang w:val="en-US"/>
        </w:rPr>
        <w:t>impulse buying</w:t>
      </w:r>
      <w:r>
        <w:rPr>
          <w:lang w:val="en-US"/>
        </w:rPr>
        <w:t xml:space="preserve"> konsumen pada </w:t>
      </w:r>
      <w:r>
        <w:t xml:space="preserve">Indomaret </w:t>
      </w:r>
      <w:r>
        <w:rPr>
          <w:lang w:val="en-US"/>
        </w:rPr>
        <w:t>Kota Bangun Km.5</w:t>
      </w:r>
      <w:r>
        <w:t xml:space="preserve"> </w:t>
      </w:r>
      <w:r>
        <w:rPr>
          <w:lang w:val="en-US"/>
        </w:rPr>
        <w:t>d</w:t>
      </w:r>
      <w:r w:rsidRPr="00CD785C">
        <w:t>i Tenggarong</w:t>
      </w:r>
      <w:r>
        <w:rPr>
          <w:lang w:val="en-US"/>
        </w:rPr>
        <w:t>.</w:t>
      </w:r>
    </w:p>
    <w:p w14:paraId="02E9EF94" w14:textId="77777777" w:rsidR="006E7DC7" w:rsidRPr="00703542" w:rsidRDefault="006E7DC7" w:rsidP="006E7DC7">
      <w:pPr>
        <w:spacing w:line="360" w:lineRule="auto"/>
        <w:ind w:left="357"/>
        <w:jc w:val="both"/>
      </w:pPr>
    </w:p>
    <w:p w14:paraId="6398A04F" w14:textId="77777777" w:rsidR="006E7DC7" w:rsidRPr="00546025" w:rsidRDefault="006E7DC7" w:rsidP="006E7DC7">
      <w:pPr>
        <w:numPr>
          <w:ilvl w:val="0"/>
          <w:numId w:val="2"/>
        </w:numPr>
        <w:spacing w:line="360" w:lineRule="auto"/>
        <w:ind w:left="357" w:hanging="357"/>
        <w:jc w:val="both"/>
        <w:rPr>
          <w:b/>
          <w:lang w:val="en-US"/>
        </w:rPr>
      </w:pPr>
      <w:r>
        <w:rPr>
          <w:b/>
          <w:lang w:val="en-US"/>
        </w:rPr>
        <w:t>Manfaat</w:t>
      </w:r>
      <w:r w:rsidRPr="00F72004">
        <w:rPr>
          <w:b/>
        </w:rPr>
        <w:t xml:space="preserve"> </w:t>
      </w:r>
      <w:proofErr w:type="gramStart"/>
      <w:r w:rsidRPr="00F72004">
        <w:rPr>
          <w:b/>
        </w:rPr>
        <w:t>Penelitian</w:t>
      </w:r>
      <w:r>
        <w:rPr>
          <w:b/>
        </w:rPr>
        <w:t xml:space="preserve"> :</w:t>
      </w:r>
      <w:proofErr w:type="gramEnd"/>
      <w:r>
        <w:rPr>
          <w:b/>
        </w:rPr>
        <w:tab/>
      </w:r>
    </w:p>
    <w:p w14:paraId="714AE298" w14:textId="77777777" w:rsidR="006E7DC7" w:rsidRDefault="006E7DC7" w:rsidP="006E7DC7">
      <w:pPr>
        <w:numPr>
          <w:ilvl w:val="0"/>
          <w:numId w:val="4"/>
        </w:numPr>
        <w:spacing w:line="360" w:lineRule="auto"/>
        <w:ind w:left="357" w:hanging="357"/>
        <w:jc w:val="both"/>
      </w:pPr>
      <w:r>
        <w:t>Memberikan kontribusi bagi</w:t>
      </w:r>
      <w:r>
        <w:rPr>
          <w:lang w:val="en-US"/>
        </w:rPr>
        <w:t xml:space="preserve"> pimpinan </w:t>
      </w:r>
      <w:r>
        <w:t xml:space="preserve">Indomaret </w:t>
      </w:r>
      <w:r>
        <w:rPr>
          <w:lang w:val="en-US"/>
        </w:rPr>
        <w:t>Kota Bangun Km.5</w:t>
      </w:r>
      <w:r>
        <w:t xml:space="preserve"> dalam rangka meningkatkan </w:t>
      </w:r>
      <w:r>
        <w:rPr>
          <w:lang w:val="en-US"/>
        </w:rPr>
        <w:t>impulse buying konsumen</w:t>
      </w:r>
      <w:r>
        <w:t xml:space="preserve">, </w:t>
      </w:r>
    </w:p>
    <w:p w14:paraId="60E3E7A3" w14:textId="77777777" w:rsidR="006E7DC7" w:rsidRDefault="006E7DC7" w:rsidP="006E7DC7">
      <w:pPr>
        <w:numPr>
          <w:ilvl w:val="0"/>
          <w:numId w:val="4"/>
        </w:numPr>
        <w:spacing w:line="360" w:lineRule="auto"/>
        <w:ind w:left="357" w:hanging="357"/>
        <w:jc w:val="both"/>
      </w:pPr>
      <w:r>
        <w:t>Dari hasil penelitian ini nantinya dapat dimanfaatkan sebagai bahan referensi bagi peneliti selanjutnya.</w:t>
      </w:r>
    </w:p>
    <w:p w14:paraId="223A5353" w14:textId="77777777" w:rsidR="006E7DC7" w:rsidRPr="00C71915" w:rsidRDefault="006E7DC7" w:rsidP="006E7DC7">
      <w:pPr>
        <w:numPr>
          <w:ilvl w:val="0"/>
          <w:numId w:val="4"/>
        </w:numPr>
        <w:spacing w:line="360" w:lineRule="auto"/>
        <w:ind w:left="357" w:hanging="357"/>
        <w:jc w:val="both"/>
      </w:pPr>
      <w:r>
        <w:lastRenderedPageBreak/>
        <w:t>Salah satu syarat untuk memperoleh Gelar Sarjana Ekonomi pada Fakultas Ekonomi</w:t>
      </w:r>
      <w:r>
        <w:rPr>
          <w:lang w:val="en-US"/>
        </w:rPr>
        <w:t xml:space="preserve"> Universitas Kutai Kartanegara.</w:t>
      </w:r>
    </w:p>
    <w:p w14:paraId="329B5B57" w14:textId="77777777" w:rsidR="006E7DC7" w:rsidRPr="00F46E4D" w:rsidRDefault="006E7DC7" w:rsidP="006E7DC7">
      <w:pPr>
        <w:numPr>
          <w:ilvl w:val="0"/>
          <w:numId w:val="2"/>
        </w:numPr>
        <w:spacing w:line="360" w:lineRule="auto"/>
        <w:ind w:left="357" w:hanging="357"/>
        <w:jc w:val="both"/>
        <w:rPr>
          <w:b/>
        </w:rPr>
      </w:pPr>
      <w:r>
        <w:rPr>
          <w:b/>
          <w:lang w:val="en-US"/>
        </w:rPr>
        <w:t xml:space="preserve">Tinjauan </w:t>
      </w:r>
      <w:proofErr w:type="gramStart"/>
      <w:r>
        <w:rPr>
          <w:b/>
          <w:lang w:val="en-US"/>
        </w:rPr>
        <w:t>Pustaka</w:t>
      </w:r>
      <w:r w:rsidRPr="002516BF">
        <w:rPr>
          <w:b/>
        </w:rPr>
        <w:t xml:space="preserve"> :</w:t>
      </w:r>
      <w:proofErr w:type="gramEnd"/>
    </w:p>
    <w:p w14:paraId="0D0BD753" w14:textId="77777777" w:rsidR="006E7DC7" w:rsidRPr="00473917" w:rsidRDefault="006E7DC7" w:rsidP="006E7DC7">
      <w:pPr>
        <w:numPr>
          <w:ilvl w:val="6"/>
          <w:numId w:val="2"/>
        </w:numPr>
        <w:spacing w:line="360" w:lineRule="auto"/>
        <w:ind w:left="357" w:hanging="357"/>
        <w:jc w:val="both"/>
        <w:rPr>
          <w:b/>
          <w:szCs w:val="24"/>
          <w:lang w:val="en-US"/>
        </w:rPr>
      </w:pPr>
      <w:r>
        <w:t>Gaya hidup didefinisikan secara sederhana sebagai bagaimana konsumen hidup. Gaya hidup (lifestyle) menunjukkan bagaimana orang hidup, bagaimana mereka membelanjakan uangnya, dan bagaimana mereka mengalokasikan waktu mereka (Tjiptono, 2006 ; 63)</w:t>
      </w:r>
    </w:p>
    <w:p w14:paraId="1A503FE8" w14:textId="77777777" w:rsidR="006E7DC7" w:rsidRPr="00473917" w:rsidRDefault="006E7DC7" w:rsidP="006E7DC7">
      <w:pPr>
        <w:numPr>
          <w:ilvl w:val="6"/>
          <w:numId w:val="2"/>
        </w:numPr>
        <w:spacing w:line="360" w:lineRule="auto"/>
        <w:ind w:left="357" w:hanging="357"/>
        <w:jc w:val="both"/>
        <w:rPr>
          <w:b/>
          <w:szCs w:val="24"/>
          <w:lang w:val="en-US"/>
        </w:rPr>
      </w:pPr>
      <w:r>
        <w:t>Menurut Willian J. Schultz yang dikutip dalam buku Buchari Alma (2009:189) mendefinisikan display yaitu usaha mendorong perhatian dan minat konsumen pada toko atau barang dan mendorong keinginan membeli melalui daya tarik penglihatan langsung (direct visual appeal)</w:t>
      </w:r>
      <w:r>
        <w:rPr>
          <w:lang w:val="en-US"/>
        </w:rPr>
        <w:t>.</w:t>
      </w:r>
    </w:p>
    <w:p w14:paraId="13B055F7" w14:textId="77777777" w:rsidR="006E7DC7" w:rsidRPr="00473917" w:rsidRDefault="006E7DC7" w:rsidP="006E7DC7">
      <w:pPr>
        <w:numPr>
          <w:ilvl w:val="6"/>
          <w:numId w:val="2"/>
        </w:numPr>
        <w:spacing w:line="360" w:lineRule="auto"/>
        <w:ind w:left="357" w:hanging="357"/>
        <w:jc w:val="both"/>
        <w:rPr>
          <w:b/>
          <w:szCs w:val="24"/>
          <w:lang w:val="en-US"/>
        </w:rPr>
      </w:pPr>
      <w:r>
        <w:rPr>
          <w:lang w:val="en-US"/>
        </w:rPr>
        <w:t>Pengertian suasana ruangan</w:t>
      </w:r>
      <w:r w:rsidRPr="0023005C">
        <w:rPr>
          <w:lang w:val="en-US"/>
        </w:rPr>
        <w:t xml:space="preserve"> adalah “</w:t>
      </w:r>
      <w:r w:rsidRPr="00FA4230">
        <w:rPr>
          <w:color w:val="000000"/>
          <w:w w:val="102"/>
          <w:szCs w:val="24"/>
        </w:rPr>
        <w:t>kombinasi dari pesan secara fisik yang telah direncanaka, store atmosphere</w:t>
      </w:r>
      <w:r>
        <w:rPr>
          <w:color w:val="000000"/>
          <w:w w:val="102"/>
          <w:szCs w:val="24"/>
        </w:rPr>
        <w:t xml:space="preserve"> </w:t>
      </w:r>
      <w:r>
        <w:rPr>
          <w:color w:val="000000"/>
          <w:spacing w:val="2"/>
          <w:szCs w:val="24"/>
        </w:rPr>
        <w:t xml:space="preserve">dapat digambarkan sebagai perubahan terhadap perencanaan </w:t>
      </w:r>
      <w:r w:rsidRPr="00FA4230">
        <w:rPr>
          <w:color w:val="000000"/>
          <w:spacing w:val="2"/>
          <w:szCs w:val="24"/>
        </w:rPr>
        <w:t xml:space="preserve">lingkungan </w:t>
      </w:r>
      <w:r>
        <w:rPr>
          <w:color w:val="000000"/>
          <w:w w:val="103"/>
          <w:szCs w:val="24"/>
        </w:rPr>
        <w:t xml:space="preserve">pembelian yang menghasilkan efek emosional khusus yang </w:t>
      </w:r>
      <w:r w:rsidRPr="00FA4230">
        <w:rPr>
          <w:color w:val="000000"/>
          <w:w w:val="103"/>
          <w:szCs w:val="24"/>
        </w:rPr>
        <w:t xml:space="preserve">dapat </w:t>
      </w:r>
      <w:r w:rsidRPr="00FA4230">
        <w:rPr>
          <w:color w:val="000000"/>
          <w:szCs w:val="24"/>
        </w:rPr>
        <w:t>menyebab</w:t>
      </w:r>
      <w:r>
        <w:rPr>
          <w:color w:val="000000"/>
          <w:szCs w:val="24"/>
        </w:rPr>
        <w:t>kan konsumen melakukan</w:t>
      </w:r>
      <w:r>
        <w:rPr>
          <w:color w:val="000000"/>
          <w:szCs w:val="24"/>
          <w:lang w:val="en-US"/>
        </w:rPr>
        <w:t xml:space="preserve"> </w:t>
      </w:r>
      <w:r w:rsidRPr="00FA4230">
        <w:rPr>
          <w:color w:val="000000"/>
          <w:szCs w:val="24"/>
        </w:rPr>
        <w:t>pembelian</w:t>
      </w:r>
      <w:r>
        <w:rPr>
          <w:color w:val="000000"/>
          <w:szCs w:val="24"/>
          <w:lang w:val="en-US"/>
        </w:rPr>
        <w:t xml:space="preserve"> </w:t>
      </w:r>
      <w:r w:rsidRPr="00FA4230">
        <w:rPr>
          <w:color w:val="000000"/>
          <w:spacing w:val="2"/>
          <w:szCs w:val="24"/>
        </w:rPr>
        <w:t>Foster (2008:61)</w:t>
      </w:r>
      <w:r>
        <w:rPr>
          <w:lang w:val="en-US"/>
        </w:rPr>
        <w:t>.</w:t>
      </w:r>
    </w:p>
    <w:p w14:paraId="6EDE9E6C" w14:textId="77777777" w:rsidR="006E7DC7" w:rsidRPr="00473917" w:rsidRDefault="006E7DC7" w:rsidP="006E7DC7">
      <w:pPr>
        <w:numPr>
          <w:ilvl w:val="6"/>
          <w:numId w:val="2"/>
        </w:numPr>
        <w:spacing w:line="360" w:lineRule="auto"/>
        <w:ind w:left="357" w:hanging="357"/>
        <w:jc w:val="both"/>
        <w:rPr>
          <w:b/>
          <w:szCs w:val="24"/>
          <w:lang w:val="en-US"/>
        </w:rPr>
      </w:pPr>
      <w:r w:rsidRPr="007A1716">
        <w:rPr>
          <w:i/>
        </w:rPr>
        <w:t>Impulse buying</w:t>
      </w:r>
      <w:r>
        <w:t xml:space="preserve"> merupakan pembelian saat itu juga yang tidak direncanakan, berdasar pada tindakan yang sangat kuat dan dorongan keras untuk langsung membeli suatu barang (Assauri, 2007 ; 139)</w:t>
      </w:r>
    </w:p>
    <w:p w14:paraId="6D709030" w14:textId="77777777" w:rsidR="006E7DC7" w:rsidRPr="00B74663" w:rsidRDefault="006E7DC7" w:rsidP="006E7DC7">
      <w:pPr>
        <w:spacing w:line="360" w:lineRule="auto"/>
        <w:jc w:val="both"/>
        <w:rPr>
          <w:lang w:val="en-US"/>
        </w:rPr>
      </w:pPr>
    </w:p>
    <w:p w14:paraId="1258847D" w14:textId="77777777" w:rsidR="006E7DC7" w:rsidRPr="009D2A3B" w:rsidRDefault="006E7DC7" w:rsidP="006E7DC7">
      <w:pPr>
        <w:numPr>
          <w:ilvl w:val="0"/>
          <w:numId w:val="2"/>
        </w:numPr>
        <w:spacing w:line="360" w:lineRule="auto"/>
        <w:ind w:left="357" w:hanging="357"/>
        <w:jc w:val="both"/>
        <w:rPr>
          <w:b/>
        </w:rPr>
      </w:pPr>
      <w:r>
        <w:rPr>
          <w:b/>
          <w:lang w:val="en-US"/>
        </w:rPr>
        <w:t xml:space="preserve">Penelitian </w:t>
      </w:r>
      <w:proofErr w:type="gramStart"/>
      <w:r>
        <w:rPr>
          <w:b/>
          <w:lang w:val="en-US"/>
        </w:rPr>
        <w:t>Terdahulu</w:t>
      </w:r>
      <w:r w:rsidRPr="002516BF">
        <w:rPr>
          <w:b/>
        </w:rPr>
        <w:t xml:space="preserve"> :</w:t>
      </w:r>
      <w:proofErr w:type="gramEnd"/>
    </w:p>
    <w:p w14:paraId="68DF7D69" w14:textId="77777777" w:rsidR="006E7DC7" w:rsidRPr="00863D6E" w:rsidRDefault="006E7DC7" w:rsidP="006E7DC7">
      <w:pPr>
        <w:numPr>
          <w:ilvl w:val="6"/>
          <w:numId w:val="2"/>
        </w:numPr>
        <w:spacing w:line="360" w:lineRule="auto"/>
        <w:ind w:left="357" w:hanging="357"/>
        <w:jc w:val="both"/>
        <w:rPr>
          <w:lang w:val="en-US"/>
        </w:rPr>
      </w:pPr>
      <w:r w:rsidRPr="00863D6E">
        <w:rPr>
          <w:bCs/>
          <w:color w:val="000000"/>
        </w:rPr>
        <w:t>Debora Dian Maydiana Anggreani</w:t>
      </w:r>
      <w:r w:rsidRPr="00863D6E">
        <w:rPr>
          <w:bCs/>
          <w:color w:val="000000"/>
          <w:lang w:val="en-US"/>
        </w:rPr>
        <w:t>, 2020, Pengaruh Gaya Hidup Berbelanja Dan Perilaku Hedonik</w:t>
      </w:r>
      <w:r>
        <w:rPr>
          <w:lang w:val="en-US"/>
        </w:rPr>
        <w:t xml:space="preserve"> </w:t>
      </w:r>
      <w:r w:rsidRPr="00863D6E">
        <w:rPr>
          <w:bCs/>
          <w:color w:val="000000"/>
          <w:lang w:val="en-US"/>
        </w:rPr>
        <w:t>Terhadap Pembelian Impulsif</w:t>
      </w:r>
      <w:r>
        <w:rPr>
          <w:lang w:val="en-US"/>
        </w:rPr>
        <w:t xml:space="preserve"> </w:t>
      </w:r>
      <w:r w:rsidRPr="00863D6E">
        <w:rPr>
          <w:bCs/>
          <w:color w:val="000000"/>
          <w:lang w:val="en-US"/>
        </w:rPr>
        <w:t>(Studi Pada Toko Belanja Online Shopee)</w:t>
      </w:r>
      <w:r>
        <w:rPr>
          <w:bCs/>
          <w:color w:val="000000"/>
          <w:lang w:val="en-US"/>
        </w:rPr>
        <w:t>.</w:t>
      </w:r>
    </w:p>
    <w:p w14:paraId="60DB025B" w14:textId="77777777" w:rsidR="006E7DC7" w:rsidRDefault="006E7DC7" w:rsidP="006E7DC7">
      <w:pPr>
        <w:numPr>
          <w:ilvl w:val="6"/>
          <w:numId w:val="2"/>
        </w:numPr>
        <w:spacing w:line="360" w:lineRule="auto"/>
        <w:ind w:left="357" w:hanging="357"/>
        <w:jc w:val="both"/>
        <w:rPr>
          <w:lang w:val="en-US"/>
        </w:rPr>
      </w:pPr>
      <w:r>
        <w:rPr>
          <w:lang w:val="en-US"/>
        </w:rPr>
        <w:t>Flapiana Noveni, 2020, Pengaruh Gaya Hidup Berbelanja Dan Keterlibatan Fashion Terhadap Pembelian Impulsif Produk Fashion (Studi Pada Konsumen Toko Sakola Yaogyakarta).</w:t>
      </w:r>
    </w:p>
    <w:p w14:paraId="4CF63566" w14:textId="77777777" w:rsidR="006E7DC7" w:rsidRPr="0099504B" w:rsidRDefault="006E7DC7" w:rsidP="006E7DC7">
      <w:pPr>
        <w:numPr>
          <w:ilvl w:val="6"/>
          <w:numId w:val="2"/>
        </w:numPr>
        <w:spacing w:line="360" w:lineRule="auto"/>
        <w:ind w:left="357" w:hanging="357"/>
        <w:jc w:val="both"/>
        <w:rPr>
          <w:lang w:val="en-US"/>
        </w:rPr>
      </w:pPr>
      <w:r w:rsidRPr="0099504B">
        <w:rPr>
          <w:lang w:val="en-US"/>
        </w:rPr>
        <w:t>Jelita Virliana Sandra</w:t>
      </w:r>
      <w:r>
        <w:rPr>
          <w:lang w:val="en-US"/>
        </w:rPr>
        <w:t xml:space="preserve">, 2021, </w:t>
      </w:r>
      <w:r w:rsidRPr="0099504B">
        <w:rPr>
          <w:bCs/>
          <w:color w:val="000000"/>
          <w:lang w:val="en-US"/>
        </w:rPr>
        <w:t>Pengaruh Suasana Toko Dan Diskon Terhadap Pembelian Impulsif Pada</w:t>
      </w:r>
      <w:r>
        <w:rPr>
          <w:lang w:val="en-US"/>
        </w:rPr>
        <w:t xml:space="preserve"> </w:t>
      </w:r>
      <w:r w:rsidRPr="0099504B">
        <w:rPr>
          <w:bCs/>
          <w:color w:val="000000"/>
          <w:lang w:val="en-US"/>
        </w:rPr>
        <w:t>Matahari Department StorePasar Besar Malang</w:t>
      </w:r>
      <w:r>
        <w:rPr>
          <w:bCs/>
          <w:color w:val="000000"/>
          <w:lang w:val="en-US"/>
        </w:rPr>
        <w:t>.</w:t>
      </w:r>
    </w:p>
    <w:p w14:paraId="1C6B69D1" w14:textId="77777777" w:rsidR="006E7DC7" w:rsidRPr="00545D2B" w:rsidRDefault="006E7DC7" w:rsidP="006E7DC7">
      <w:pPr>
        <w:spacing w:line="360" w:lineRule="auto"/>
        <w:ind w:firstLine="720"/>
        <w:jc w:val="both"/>
        <w:rPr>
          <w:szCs w:val="24"/>
          <w:lang w:val="en-US"/>
        </w:rPr>
      </w:pPr>
    </w:p>
    <w:p w14:paraId="5FC72FA5" w14:textId="77777777" w:rsidR="006E7DC7" w:rsidRPr="002516BF" w:rsidRDefault="006E7DC7" w:rsidP="006E7DC7">
      <w:pPr>
        <w:numPr>
          <w:ilvl w:val="0"/>
          <w:numId w:val="2"/>
        </w:numPr>
        <w:spacing w:line="360" w:lineRule="auto"/>
        <w:ind w:left="357" w:hanging="357"/>
        <w:jc w:val="both"/>
        <w:rPr>
          <w:b/>
        </w:rPr>
      </w:pPr>
      <w:r w:rsidRPr="002516BF">
        <w:rPr>
          <w:b/>
        </w:rPr>
        <w:t>Variabel Pokok / Utama Yang Diteliti :</w:t>
      </w:r>
    </w:p>
    <w:p w14:paraId="777BBA09" w14:textId="77777777" w:rsidR="006E7DC7" w:rsidRPr="009D2A3B" w:rsidRDefault="006E7DC7" w:rsidP="006E7DC7">
      <w:pPr>
        <w:spacing w:line="360" w:lineRule="auto"/>
        <w:jc w:val="both"/>
        <w:rPr>
          <w:lang w:val="en-US"/>
        </w:rPr>
      </w:pPr>
      <w:r>
        <w:tab/>
        <w:t>Variabel utama dalam penelitian ini adalah</w:t>
      </w:r>
      <w:r>
        <w:rPr>
          <w:lang w:val="en-US"/>
        </w:rPr>
        <w:t xml:space="preserve"> </w:t>
      </w:r>
      <w:r w:rsidRPr="00473917">
        <w:rPr>
          <w:i/>
          <w:lang w:val="en-US"/>
        </w:rPr>
        <w:t>shopping lifestyle</w:t>
      </w:r>
      <w:r>
        <w:rPr>
          <w:lang w:val="en-US"/>
        </w:rPr>
        <w:t>, display toko dan suasana ruangan dan impulse buying.</w:t>
      </w:r>
    </w:p>
    <w:p w14:paraId="609CD717" w14:textId="77777777" w:rsidR="006E7DC7" w:rsidRPr="00473917" w:rsidRDefault="006E7DC7" w:rsidP="006E7DC7">
      <w:pPr>
        <w:numPr>
          <w:ilvl w:val="0"/>
          <w:numId w:val="2"/>
        </w:numPr>
        <w:spacing w:line="360" w:lineRule="auto"/>
        <w:ind w:left="357" w:hanging="357"/>
        <w:jc w:val="both"/>
        <w:rPr>
          <w:b/>
        </w:rPr>
      </w:pPr>
      <w:r w:rsidRPr="002516BF">
        <w:rPr>
          <w:b/>
        </w:rPr>
        <w:t>Indikator Variabel :</w:t>
      </w:r>
    </w:p>
    <w:p w14:paraId="7BF475E1" w14:textId="77777777" w:rsidR="006E7DC7" w:rsidRDefault="006E7DC7" w:rsidP="006E7DC7">
      <w:pPr>
        <w:numPr>
          <w:ilvl w:val="0"/>
          <w:numId w:val="1"/>
        </w:numPr>
        <w:tabs>
          <w:tab w:val="clear" w:pos="960"/>
        </w:tabs>
        <w:spacing w:line="360" w:lineRule="auto"/>
        <w:ind w:left="714" w:hanging="357"/>
        <w:jc w:val="both"/>
      </w:pPr>
      <w:r>
        <w:rPr>
          <w:lang w:val="en-US"/>
        </w:rPr>
        <w:t xml:space="preserve">Gaya hidup </w:t>
      </w:r>
    </w:p>
    <w:p w14:paraId="6C5B217C" w14:textId="77777777" w:rsidR="006E7DC7" w:rsidRPr="00AD77D2" w:rsidRDefault="006E7DC7" w:rsidP="006E7DC7">
      <w:pPr>
        <w:numPr>
          <w:ilvl w:val="0"/>
          <w:numId w:val="3"/>
        </w:numPr>
        <w:spacing w:line="360" w:lineRule="auto"/>
        <w:ind w:left="1077" w:hanging="357"/>
        <w:jc w:val="both"/>
      </w:pPr>
      <w:r>
        <w:rPr>
          <w:color w:val="000000"/>
          <w:szCs w:val="24"/>
        </w:rPr>
        <w:t>Berbelanja adalah pengalaman yang sangat menyenangkan</w:t>
      </w:r>
      <w:r>
        <w:rPr>
          <w:color w:val="000000"/>
          <w:szCs w:val="24"/>
          <w:lang w:val="en-US"/>
        </w:rPr>
        <w:t>.</w:t>
      </w:r>
    </w:p>
    <w:p w14:paraId="7F208FD9" w14:textId="77777777" w:rsidR="006E7DC7" w:rsidRDefault="006E7DC7" w:rsidP="006E7DC7">
      <w:pPr>
        <w:numPr>
          <w:ilvl w:val="0"/>
          <w:numId w:val="3"/>
        </w:numPr>
        <w:spacing w:line="360" w:lineRule="auto"/>
        <w:ind w:left="1077" w:hanging="357"/>
        <w:jc w:val="both"/>
      </w:pPr>
      <w:r>
        <w:rPr>
          <w:color w:val="000000"/>
          <w:szCs w:val="24"/>
        </w:rPr>
        <w:lastRenderedPageBreak/>
        <w:t>Berbelanja adalah membosankan</w:t>
      </w:r>
      <w:r>
        <w:rPr>
          <w:color w:val="000000"/>
          <w:szCs w:val="24"/>
          <w:lang w:val="en-US"/>
        </w:rPr>
        <w:t>.</w:t>
      </w:r>
    </w:p>
    <w:p w14:paraId="1F3B7723" w14:textId="77777777" w:rsidR="006E7DC7" w:rsidRPr="00784D7D" w:rsidRDefault="006E7DC7" w:rsidP="006E7DC7">
      <w:pPr>
        <w:numPr>
          <w:ilvl w:val="0"/>
          <w:numId w:val="3"/>
        </w:numPr>
        <w:spacing w:line="360" w:lineRule="auto"/>
        <w:ind w:left="1077" w:hanging="357"/>
        <w:jc w:val="both"/>
      </w:pPr>
      <w:r>
        <w:rPr>
          <w:color w:val="000000"/>
          <w:szCs w:val="24"/>
        </w:rPr>
        <w:t>Berbelanja sendiri merupakan aktivitas menyenangkan tanpa</w:t>
      </w:r>
      <w:r>
        <w:rPr>
          <w:color w:val="000000"/>
          <w:szCs w:val="24"/>
          <w:lang w:val="en-US"/>
        </w:rPr>
        <w:t xml:space="preserve"> memperhatikan pembelian produk.</w:t>
      </w:r>
    </w:p>
    <w:p w14:paraId="47564491" w14:textId="77777777" w:rsidR="006E7DC7" w:rsidRPr="00473917" w:rsidRDefault="006E7DC7" w:rsidP="006E7DC7">
      <w:pPr>
        <w:numPr>
          <w:ilvl w:val="0"/>
          <w:numId w:val="3"/>
        </w:numPr>
        <w:spacing w:line="360" w:lineRule="auto"/>
        <w:ind w:left="1077" w:hanging="357"/>
        <w:jc w:val="both"/>
      </w:pPr>
      <w:r w:rsidRPr="00784D7D">
        <w:rPr>
          <w:color w:val="000000"/>
          <w:szCs w:val="24"/>
        </w:rPr>
        <w:t>Konsumen menikmati untuk mencari produk baru</w:t>
      </w:r>
    </w:p>
    <w:p w14:paraId="53915A1F" w14:textId="77777777" w:rsidR="006E7DC7" w:rsidRDefault="006E7DC7" w:rsidP="006E7DC7">
      <w:pPr>
        <w:numPr>
          <w:ilvl w:val="0"/>
          <w:numId w:val="1"/>
        </w:numPr>
        <w:tabs>
          <w:tab w:val="clear" w:pos="960"/>
        </w:tabs>
        <w:spacing w:line="360" w:lineRule="auto"/>
        <w:ind w:left="714" w:hanging="357"/>
        <w:jc w:val="both"/>
      </w:pPr>
      <w:r>
        <w:rPr>
          <w:lang w:val="en-US"/>
        </w:rPr>
        <w:t>Display toko</w:t>
      </w:r>
    </w:p>
    <w:p w14:paraId="0A3B433D" w14:textId="77777777" w:rsidR="006E7DC7" w:rsidRPr="00D42AE6" w:rsidRDefault="006E7DC7" w:rsidP="006E7DC7">
      <w:pPr>
        <w:numPr>
          <w:ilvl w:val="0"/>
          <w:numId w:val="3"/>
        </w:numPr>
        <w:spacing w:line="360" w:lineRule="auto"/>
        <w:ind w:left="1004" w:hanging="284"/>
        <w:jc w:val="both"/>
      </w:pPr>
      <w:r>
        <w:rPr>
          <w:lang w:val="en-US"/>
        </w:rPr>
        <w:t>pajangan dalam toko</w:t>
      </w:r>
    </w:p>
    <w:p w14:paraId="1E8F24D3" w14:textId="77777777" w:rsidR="006E7DC7" w:rsidRPr="00D42AE6" w:rsidRDefault="006E7DC7" w:rsidP="006E7DC7">
      <w:pPr>
        <w:numPr>
          <w:ilvl w:val="0"/>
          <w:numId w:val="3"/>
        </w:numPr>
        <w:spacing w:line="360" w:lineRule="auto"/>
        <w:ind w:left="1004" w:hanging="284"/>
        <w:jc w:val="both"/>
      </w:pPr>
      <w:r>
        <w:rPr>
          <w:lang w:val="en-US"/>
        </w:rPr>
        <w:t>Tanda / simbol</w:t>
      </w:r>
    </w:p>
    <w:p w14:paraId="748465D3" w14:textId="77777777" w:rsidR="006E7DC7" w:rsidRPr="00D42AE6" w:rsidRDefault="006E7DC7" w:rsidP="006E7DC7">
      <w:pPr>
        <w:numPr>
          <w:ilvl w:val="0"/>
          <w:numId w:val="3"/>
        </w:numPr>
        <w:spacing w:line="360" w:lineRule="auto"/>
        <w:ind w:left="1004" w:hanging="284"/>
        <w:jc w:val="both"/>
      </w:pPr>
      <w:r>
        <w:rPr>
          <w:lang w:val="en-US"/>
        </w:rPr>
        <w:t>Petunjuk penggunaan dan</w:t>
      </w:r>
    </w:p>
    <w:p w14:paraId="1643522E" w14:textId="77777777" w:rsidR="006E7DC7" w:rsidRPr="00473917" w:rsidRDefault="006E7DC7" w:rsidP="006E7DC7">
      <w:pPr>
        <w:numPr>
          <w:ilvl w:val="0"/>
          <w:numId w:val="3"/>
        </w:numPr>
        <w:spacing w:line="360" w:lineRule="auto"/>
        <w:ind w:left="1004" w:hanging="284"/>
        <w:jc w:val="both"/>
      </w:pPr>
      <w:r>
        <w:rPr>
          <w:lang w:val="en-US"/>
        </w:rPr>
        <w:t>Pajangan luar toko</w:t>
      </w:r>
    </w:p>
    <w:p w14:paraId="2FB4725F" w14:textId="77777777" w:rsidR="006E7DC7" w:rsidRDefault="006E7DC7" w:rsidP="006E7DC7">
      <w:pPr>
        <w:numPr>
          <w:ilvl w:val="0"/>
          <w:numId w:val="1"/>
        </w:numPr>
        <w:tabs>
          <w:tab w:val="clear" w:pos="960"/>
        </w:tabs>
        <w:spacing w:line="360" w:lineRule="auto"/>
        <w:ind w:left="714" w:hanging="357"/>
        <w:jc w:val="both"/>
      </w:pPr>
      <w:r>
        <w:rPr>
          <w:lang w:val="en-US"/>
        </w:rPr>
        <w:t>Suasana ruangan</w:t>
      </w:r>
    </w:p>
    <w:p w14:paraId="3894812D" w14:textId="77777777" w:rsidR="006E7DC7" w:rsidRPr="00473917" w:rsidRDefault="006E7DC7" w:rsidP="006E7DC7">
      <w:pPr>
        <w:numPr>
          <w:ilvl w:val="0"/>
          <w:numId w:val="3"/>
        </w:numPr>
        <w:spacing w:line="360" w:lineRule="auto"/>
        <w:ind w:left="1004" w:hanging="284"/>
        <w:jc w:val="both"/>
      </w:pPr>
      <w:r>
        <w:rPr>
          <w:lang w:val="en-US"/>
        </w:rPr>
        <w:t>Exterior</w:t>
      </w:r>
    </w:p>
    <w:p w14:paraId="342C6CF2" w14:textId="77777777" w:rsidR="006E7DC7" w:rsidRPr="00473917" w:rsidRDefault="006E7DC7" w:rsidP="006E7DC7">
      <w:pPr>
        <w:numPr>
          <w:ilvl w:val="0"/>
          <w:numId w:val="3"/>
        </w:numPr>
        <w:spacing w:line="360" w:lineRule="auto"/>
        <w:ind w:left="1004" w:hanging="284"/>
        <w:jc w:val="both"/>
      </w:pPr>
      <w:r>
        <w:rPr>
          <w:lang w:val="en-US"/>
        </w:rPr>
        <w:t>General interior</w:t>
      </w:r>
    </w:p>
    <w:p w14:paraId="275C5256" w14:textId="77777777" w:rsidR="006E7DC7" w:rsidRPr="00473917" w:rsidRDefault="006E7DC7" w:rsidP="006E7DC7">
      <w:pPr>
        <w:numPr>
          <w:ilvl w:val="0"/>
          <w:numId w:val="3"/>
        </w:numPr>
        <w:spacing w:line="360" w:lineRule="auto"/>
        <w:ind w:left="1004" w:hanging="284"/>
        <w:jc w:val="both"/>
      </w:pPr>
      <w:r>
        <w:rPr>
          <w:lang w:val="en-US"/>
        </w:rPr>
        <w:t>Store layout</w:t>
      </w:r>
    </w:p>
    <w:p w14:paraId="1BCF7F97" w14:textId="77777777" w:rsidR="006E7DC7" w:rsidRPr="00473917" w:rsidRDefault="006E7DC7" w:rsidP="006E7DC7">
      <w:pPr>
        <w:numPr>
          <w:ilvl w:val="0"/>
          <w:numId w:val="3"/>
        </w:numPr>
        <w:spacing w:line="360" w:lineRule="auto"/>
        <w:ind w:left="1004" w:hanging="284"/>
        <w:jc w:val="both"/>
      </w:pPr>
      <w:r>
        <w:rPr>
          <w:lang w:val="en-US"/>
        </w:rPr>
        <w:t>Interior display</w:t>
      </w:r>
    </w:p>
    <w:p w14:paraId="025E8F3D" w14:textId="77777777" w:rsidR="006E7DC7" w:rsidRDefault="006E7DC7" w:rsidP="006E7DC7">
      <w:pPr>
        <w:numPr>
          <w:ilvl w:val="0"/>
          <w:numId w:val="1"/>
        </w:numPr>
        <w:tabs>
          <w:tab w:val="clear" w:pos="960"/>
        </w:tabs>
        <w:spacing w:line="360" w:lineRule="auto"/>
        <w:ind w:left="714" w:hanging="357"/>
        <w:jc w:val="both"/>
        <w:rPr>
          <w:lang w:val="en-US"/>
        </w:rPr>
      </w:pPr>
      <w:r>
        <w:rPr>
          <w:lang w:val="en-US"/>
        </w:rPr>
        <w:t xml:space="preserve">Impulse </w:t>
      </w:r>
      <w:proofErr w:type="gramStart"/>
      <w:r>
        <w:rPr>
          <w:lang w:val="en-US"/>
        </w:rPr>
        <w:t>Buying :</w:t>
      </w:r>
      <w:proofErr w:type="gramEnd"/>
    </w:p>
    <w:p w14:paraId="00A9C04D" w14:textId="77777777" w:rsidR="006E7DC7" w:rsidRDefault="006E7DC7" w:rsidP="006E7DC7">
      <w:pPr>
        <w:numPr>
          <w:ilvl w:val="0"/>
          <w:numId w:val="6"/>
        </w:numPr>
        <w:spacing w:line="360" w:lineRule="auto"/>
        <w:ind w:left="1077" w:hanging="357"/>
        <w:jc w:val="both"/>
        <w:rPr>
          <w:lang w:val="en-US"/>
        </w:rPr>
      </w:pPr>
      <w:r>
        <w:rPr>
          <w:color w:val="000000"/>
          <w:szCs w:val="24"/>
        </w:rPr>
        <w:t>Sering membeli barang secara spontan</w:t>
      </w:r>
      <w:r>
        <w:rPr>
          <w:color w:val="000000"/>
          <w:szCs w:val="24"/>
          <w:lang w:val="en-US"/>
        </w:rPr>
        <w:t>.</w:t>
      </w:r>
    </w:p>
    <w:p w14:paraId="0B42F2BD" w14:textId="77777777" w:rsidR="006E7DC7" w:rsidRDefault="006E7DC7" w:rsidP="006E7DC7">
      <w:pPr>
        <w:numPr>
          <w:ilvl w:val="0"/>
          <w:numId w:val="6"/>
        </w:numPr>
        <w:spacing w:line="360" w:lineRule="auto"/>
        <w:ind w:left="1077" w:hanging="357"/>
        <w:jc w:val="both"/>
        <w:rPr>
          <w:lang w:val="en-US"/>
        </w:rPr>
      </w:pPr>
      <w:r>
        <w:rPr>
          <w:color w:val="000000"/>
          <w:szCs w:val="24"/>
        </w:rPr>
        <w:t>Ketika melihat produk langsung membelinya</w:t>
      </w:r>
      <w:r>
        <w:rPr>
          <w:color w:val="000000"/>
          <w:szCs w:val="24"/>
          <w:lang w:val="en-US"/>
        </w:rPr>
        <w:t>.</w:t>
      </w:r>
    </w:p>
    <w:p w14:paraId="2266FFF1" w14:textId="77777777" w:rsidR="006E7DC7" w:rsidRPr="00473917" w:rsidRDefault="006E7DC7" w:rsidP="006E7DC7">
      <w:pPr>
        <w:numPr>
          <w:ilvl w:val="0"/>
          <w:numId w:val="6"/>
        </w:numPr>
        <w:spacing w:line="360" w:lineRule="auto"/>
        <w:ind w:left="1077" w:hanging="357"/>
        <w:jc w:val="both"/>
        <w:rPr>
          <w:lang w:val="en-US"/>
        </w:rPr>
      </w:pPr>
      <w:r>
        <w:rPr>
          <w:color w:val="000000"/>
          <w:szCs w:val="24"/>
        </w:rPr>
        <w:t>Membeli sesuatu sesuai dengan perasaan saat itu</w:t>
      </w:r>
      <w:r>
        <w:rPr>
          <w:color w:val="000000"/>
          <w:szCs w:val="24"/>
          <w:lang w:val="en-US"/>
        </w:rPr>
        <w:t>.</w:t>
      </w:r>
    </w:p>
    <w:p w14:paraId="64758B9C" w14:textId="77777777" w:rsidR="006E7DC7" w:rsidRPr="00473917" w:rsidRDefault="006E7DC7" w:rsidP="006E7DC7">
      <w:pPr>
        <w:numPr>
          <w:ilvl w:val="0"/>
          <w:numId w:val="6"/>
        </w:numPr>
        <w:spacing w:line="360" w:lineRule="auto"/>
        <w:ind w:left="1077" w:hanging="357"/>
        <w:jc w:val="both"/>
        <w:rPr>
          <w:lang w:val="en-US"/>
        </w:rPr>
      </w:pPr>
      <w:r w:rsidRPr="00473917">
        <w:rPr>
          <w:color w:val="000000"/>
          <w:szCs w:val="24"/>
        </w:rPr>
        <w:t>Dengan hati-hati merencanakan pembelian</w:t>
      </w:r>
    </w:p>
    <w:p w14:paraId="0C79C188" w14:textId="77777777" w:rsidR="006E7DC7" w:rsidRPr="002E0B05" w:rsidRDefault="006E7DC7" w:rsidP="006E7DC7">
      <w:pPr>
        <w:spacing w:line="360" w:lineRule="auto"/>
        <w:jc w:val="both"/>
        <w:rPr>
          <w:lang w:val="en-US"/>
        </w:rPr>
      </w:pPr>
    </w:p>
    <w:p w14:paraId="36023A6D" w14:textId="77777777" w:rsidR="006E7DC7" w:rsidRPr="006C1044" w:rsidRDefault="006E7DC7" w:rsidP="006E7DC7">
      <w:pPr>
        <w:numPr>
          <w:ilvl w:val="0"/>
          <w:numId w:val="2"/>
        </w:numPr>
        <w:spacing w:line="360" w:lineRule="auto"/>
        <w:ind w:left="357" w:hanging="357"/>
        <w:jc w:val="both"/>
        <w:rPr>
          <w:b/>
          <w:lang w:val="en-US"/>
        </w:rPr>
      </w:pPr>
      <w:r w:rsidRPr="002516BF">
        <w:rPr>
          <w:b/>
        </w:rPr>
        <w:t>Alat / Model Analisis :</w:t>
      </w:r>
    </w:p>
    <w:p w14:paraId="0E882E09" w14:textId="77777777" w:rsidR="006E7DC7" w:rsidRPr="00127F72" w:rsidRDefault="006E7DC7" w:rsidP="006E7DC7">
      <w:pPr>
        <w:numPr>
          <w:ilvl w:val="0"/>
          <w:numId w:val="5"/>
        </w:numPr>
        <w:spacing w:line="360" w:lineRule="auto"/>
        <w:ind w:left="714" w:hanging="357"/>
        <w:jc w:val="both"/>
      </w:pPr>
      <w:r>
        <w:t>Regresi Berganda</w:t>
      </w:r>
      <w:r>
        <w:tab/>
      </w:r>
      <w:r>
        <w:tab/>
        <w:t xml:space="preserve">:  Y </w:t>
      </w:r>
      <w:r>
        <w:rPr>
          <w:lang w:val="en-US"/>
        </w:rPr>
        <w:t xml:space="preserve">   </w:t>
      </w:r>
      <w:r>
        <w:t>= a + b</w:t>
      </w:r>
      <w:r w:rsidRPr="008B4E22">
        <w:rPr>
          <w:sz w:val="18"/>
          <w:szCs w:val="18"/>
        </w:rPr>
        <w:t>1</w:t>
      </w:r>
      <w:r>
        <w:t>X</w:t>
      </w:r>
      <w:r w:rsidRPr="008B4E22">
        <w:rPr>
          <w:sz w:val="18"/>
          <w:szCs w:val="18"/>
        </w:rPr>
        <w:t xml:space="preserve">I </w:t>
      </w:r>
      <w:r>
        <w:t>+ b</w:t>
      </w:r>
      <w:r w:rsidRPr="008B4E22">
        <w:rPr>
          <w:sz w:val="18"/>
          <w:szCs w:val="18"/>
        </w:rPr>
        <w:t>2</w:t>
      </w:r>
      <w:r>
        <w:t>X</w:t>
      </w:r>
      <w:r w:rsidRPr="008B4E22">
        <w:rPr>
          <w:sz w:val="18"/>
          <w:szCs w:val="18"/>
        </w:rPr>
        <w:t>2</w:t>
      </w:r>
      <w:r>
        <w:t xml:space="preserve"> + b</w:t>
      </w:r>
      <w:r w:rsidRPr="008B4E22">
        <w:rPr>
          <w:sz w:val="18"/>
          <w:szCs w:val="18"/>
        </w:rPr>
        <w:t>3</w:t>
      </w:r>
      <w:r>
        <w:t>X</w:t>
      </w:r>
      <w:r w:rsidRPr="008B4E22">
        <w:rPr>
          <w:sz w:val="18"/>
          <w:szCs w:val="18"/>
        </w:rPr>
        <w:t>3</w:t>
      </w:r>
      <w:r>
        <w:rPr>
          <w:sz w:val="18"/>
          <w:szCs w:val="18"/>
          <w:lang w:val="en-US"/>
        </w:rPr>
        <w:t xml:space="preserve"> + </w:t>
      </w:r>
      <w:r>
        <w:rPr>
          <w:szCs w:val="24"/>
          <w:lang w:val="en-US"/>
        </w:rPr>
        <w:t>e</w:t>
      </w:r>
      <w:r>
        <w:t xml:space="preserve"> </w:t>
      </w:r>
    </w:p>
    <w:p w14:paraId="195AB8DC" w14:textId="77777777" w:rsidR="006E7DC7" w:rsidRDefault="006E7DC7" w:rsidP="006E7DC7">
      <w:pPr>
        <w:pStyle w:val="Daftar4"/>
        <w:numPr>
          <w:ilvl w:val="0"/>
          <w:numId w:val="5"/>
        </w:numPr>
        <w:spacing w:line="360" w:lineRule="auto"/>
        <w:ind w:left="714" w:right="17" w:hanging="357"/>
        <w:jc w:val="both"/>
        <w:rPr>
          <w:lang w:val="en-US"/>
        </w:rPr>
      </w:pPr>
      <w:r>
        <w:t>Uji F</w:t>
      </w:r>
      <w:r>
        <w:tab/>
      </w:r>
      <w:r>
        <w:tab/>
      </w:r>
      <w:r>
        <w:tab/>
        <w:t xml:space="preserve">   </w:t>
      </w:r>
      <w:r>
        <w:rPr>
          <w:sz w:val="18"/>
          <w:szCs w:val="18"/>
        </w:rPr>
        <w:t xml:space="preserve"> </w:t>
      </w:r>
      <w:r>
        <w:rPr>
          <w:sz w:val="18"/>
          <w:szCs w:val="18"/>
        </w:rPr>
        <w:tab/>
        <w:t xml:space="preserve">     </w:t>
      </w:r>
      <w:proofErr w:type="gramStart"/>
      <w:r>
        <w:rPr>
          <w:lang w:val="en-US"/>
        </w:rPr>
        <w:t>Fh  =</w:t>
      </w:r>
      <w:proofErr w:type="gramEnd"/>
      <w:r>
        <w:rPr>
          <w:lang w:val="en-US"/>
        </w:rPr>
        <w:t xml:space="preserve">              R² / k</w:t>
      </w:r>
      <w:r>
        <w:rPr>
          <w:lang w:val="en-US"/>
        </w:rPr>
        <w:tab/>
      </w:r>
      <w:r>
        <w:rPr>
          <w:lang w:val="en-US"/>
        </w:rPr>
        <w:tab/>
      </w:r>
      <w:r>
        <w:rPr>
          <w:lang w:val="en-US"/>
        </w:rPr>
        <w:tab/>
      </w:r>
      <w:r>
        <w:rPr>
          <w:lang w:val="en-US"/>
        </w:rPr>
        <w:tab/>
      </w:r>
    </w:p>
    <w:p w14:paraId="48727C21" w14:textId="77777777" w:rsidR="006E7DC7" w:rsidRDefault="006E7DC7" w:rsidP="006E7DC7">
      <w:pPr>
        <w:pStyle w:val="Daftar4"/>
        <w:spacing w:line="360" w:lineRule="auto"/>
        <w:ind w:left="720" w:right="17" w:firstLine="0"/>
        <w:jc w:val="both"/>
        <w:rPr>
          <w:lang w:val="en-US"/>
        </w:rPr>
      </w:pPr>
      <w:r>
        <w:rPr>
          <w:noProof/>
          <w:lang w:val="en-US"/>
        </w:rPr>
        <mc:AlternateContent>
          <mc:Choice Requires="wps">
            <w:drawing>
              <wp:anchor distT="0" distB="0" distL="114300" distR="114300" simplePos="0" relativeHeight="251659264" behindDoc="0" locked="0" layoutInCell="1" allowOverlap="1" wp14:anchorId="59296769" wp14:editId="24710C60">
                <wp:simplePos x="0" y="0"/>
                <wp:positionH relativeFrom="column">
                  <wp:posOffset>2846070</wp:posOffset>
                </wp:positionH>
                <wp:positionV relativeFrom="paragraph">
                  <wp:posOffset>-3810</wp:posOffset>
                </wp:positionV>
                <wp:extent cx="1419225" cy="0"/>
                <wp:effectExtent l="0" t="0" r="3175" b="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AB366" id="_x0000_t32" coordsize="21600,21600" o:spt="32" o:oned="t" path="m,l21600,21600e" filled="f">
                <v:path arrowok="t" fillok="f" o:connecttype="none"/>
                <o:lock v:ext="edit" shapetype="t"/>
              </v:shapetype>
              <v:shape id="AutoShape 57" o:spid="_x0000_s1026" type="#_x0000_t32" style="position:absolute;margin-left:224.1pt;margin-top:-.3pt;width:11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x1qgEAAEADAAAOAAAAZHJzL2Uyb0RvYy54bWysUs1u2zAMvg/YOwi6L46DdViNOD2k6y7d&#13;&#10;FqDbAzCSbAuVRYFUYuftJ6lJ9ncbqgNBiuRH8iPXd/PoxNEQW/StrBdLKYxXqK3vW/nj+8O7j1Jw&#13;&#10;BK/BoTetPBmWd5u3b9ZTaMwKB3TakEggnpsptHKIMTRVxWowI/ACg/HJ2SGNEJNJfaUJpoQ+umq1&#13;&#10;XH6oJiQdCJVhTr/3L065KfhdZ1T81nVsonCtTL3FIqnIfZbVZg1NTxAGq85twH90MYL1qegV6h4i&#13;&#10;iAPZf6BGqwgZu7hQOFbYdVaZMkOapl7+Nc3TAMGUWRI5HK408evBqq/Hrd9Rbl3N/ik8onrmREo1&#13;&#10;BW6uzmxw2JHYT19QpzXCIWKZd+5ozMlpEjEXWk9XWs0chUqf9fv6drW6kUJdfBU0l8RAHD8bHEVW&#13;&#10;WsmRwPZD3KL3aXlIdSkDx0eOuS1oLgm5qscH61zZofNiauXtTaqTPYzO6uwsBvX7rSNxhHwF5eXF&#13;&#10;J7A/wggPXhewwYD+dNYjWPeip3jnz9RkNvKRcbNHfdpRhstWWlMBPp9UvoPf7RL16/A3PwEAAP//&#13;&#10;AwBQSwMEFAAGAAgAAAAhADUzJ5HgAAAADAEAAA8AAABkcnMvZG93bnJldi54bWxMT01Pg0AQvZv4&#13;&#10;HzZj4sW0C6TSSlmaRuPBo20Tr1t2ClR2lrBLwf56Ry96ecnLm3kf+Wayrbhg7xtHCuJ5BAKpdKah&#13;&#10;SsFh/zpbgfBBk9GtI1TwhR42xe1NrjPjRnrHyy5Ugk3IZ1pBHUKXSenLGq32c9chsXZyvdWBaV9J&#13;&#10;0+uRzW0rkyhKpdUNcUKtO3yusfzcDVYB+uExjrZPtjq8XceHj+R6Hru9Uvd308uaYbsGEXAKfx/w&#13;&#10;s4H7Q8HFjm4g40WrYLFYJXyqYJaCYD1dxksQx18ui1z+H1F8AwAA//8DAFBLAQItABQABgAIAAAA&#13;&#10;IQC2gziS/gAAAOEBAAATAAAAAAAAAAAAAAAAAAAAAABbQ29udGVudF9UeXBlc10ueG1sUEsBAi0A&#13;&#10;FAAGAAgAAAAhADj9If/WAAAAlAEAAAsAAAAAAAAAAAAAAAAALwEAAF9yZWxzLy5yZWxzUEsBAi0A&#13;&#10;FAAGAAgAAAAhAP86/HWqAQAAQAMAAA4AAAAAAAAAAAAAAAAALgIAAGRycy9lMm9Eb2MueG1sUEsB&#13;&#10;Ai0AFAAGAAgAAAAhADUzJ5HgAAAADAEAAA8AAAAAAAAAAAAAAAAABAQAAGRycy9kb3ducmV2Lnht&#13;&#10;bFBLBQYAAAAABAAEAPMAAAARBQAAAAA=&#13;&#10;">
                <o:lock v:ext="edit" shapetype="f"/>
              </v:shape>
            </w:pict>
          </mc:Fallback>
        </mc:AlternateContent>
      </w:r>
      <w:r>
        <w:rPr>
          <w:lang w:val="en-US"/>
        </w:rPr>
        <w:t xml:space="preserve">         </w:t>
      </w:r>
      <w:r>
        <w:rPr>
          <w:lang w:val="en-US"/>
        </w:rPr>
        <w:tab/>
      </w:r>
      <w:r>
        <w:rPr>
          <w:lang w:val="en-US"/>
        </w:rPr>
        <w:tab/>
      </w:r>
      <w:r>
        <w:rPr>
          <w:lang w:val="en-US"/>
        </w:rPr>
        <w:tab/>
      </w:r>
      <w:r>
        <w:rPr>
          <w:lang w:val="en-US"/>
        </w:rPr>
        <w:tab/>
        <w:t xml:space="preserve">                 (I - R²) / (n – k – 1)</w:t>
      </w:r>
    </w:p>
    <w:p w14:paraId="6B10DE45" w14:textId="77777777" w:rsidR="006E7DC7" w:rsidRPr="009B49BF" w:rsidRDefault="006E7DC7" w:rsidP="006E7DC7">
      <w:pPr>
        <w:pStyle w:val="Daftar4"/>
        <w:spacing w:line="360" w:lineRule="auto"/>
        <w:ind w:left="720" w:right="17" w:firstLine="0"/>
        <w:jc w:val="both"/>
        <w:rPr>
          <w:u w:val="single"/>
          <w:lang w:val="en-US"/>
        </w:rPr>
      </w:pPr>
    </w:p>
    <w:p w14:paraId="012BE692" w14:textId="77777777" w:rsidR="006E7DC7" w:rsidRPr="00305B97" w:rsidRDefault="006E7DC7" w:rsidP="006E7DC7">
      <w:pPr>
        <w:pStyle w:val="Daftar4"/>
        <w:numPr>
          <w:ilvl w:val="0"/>
          <w:numId w:val="5"/>
        </w:numPr>
        <w:spacing w:line="360" w:lineRule="auto"/>
        <w:ind w:left="714" w:right="11" w:hanging="357"/>
        <w:jc w:val="both"/>
        <w:rPr>
          <w:lang w:val="en-US"/>
        </w:rPr>
      </w:pPr>
      <w:r>
        <w:rPr>
          <w:noProof/>
          <w:lang w:val="en-US"/>
        </w:rPr>
        <mc:AlternateContent>
          <mc:Choice Requires="wps">
            <w:drawing>
              <wp:anchor distT="0" distB="0" distL="114300" distR="114300" simplePos="0" relativeHeight="251660288" behindDoc="0" locked="0" layoutInCell="1" allowOverlap="1" wp14:anchorId="1FF48190" wp14:editId="021B3E1E">
                <wp:simplePos x="0" y="0"/>
                <wp:positionH relativeFrom="column">
                  <wp:posOffset>3016885</wp:posOffset>
                </wp:positionH>
                <wp:positionV relativeFrom="paragraph">
                  <wp:posOffset>17780</wp:posOffset>
                </wp:positionV>
                <wp:extent cx="342900" cy="0"/>
                <wp:effectExtent l="0" t="0" r="0" b="0"/>
                <wp:wrapNone/>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21CD1" id="Line 5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5pt,1.4pt" to="264.5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2UPoQEAADEDAAAOAAAAZHJzL2Uyb0RvYy54bWysUk1vEzEQvSPxHyzfyW4DRdTKpoeWcikQ&#13;&#10;qfADJrY3a+H1WDNOdvPvsd0kFLgh9jDyfL2d92ZWt/PoxcESOwydvFq0Utig0biw6+T3bw9vPkjB&#13;&#10;CYIBj8F28mhZ3q5fv1pNUdklDuiNJZFBAqspdnJIKaqmYT3YEXiB0Yac7JFGSNmlXWMIpow++mbZ&#13;&#10;tu+bCclEQm2Zc/T+OSnXFb/vrU5f+55tEr6TebZULVW7LbZZr0DtCOLg9GkM+IcpRnAh//QCdQ8J&#13;&#10;xJ7cX1Cj04SMfVpoHBvse6dt5ZDZXLV/sHkaINrKJYvD8SIT/z9Y/eVwFzZURtdzeIqPqH9wFqWZ&#13;&#10;IqtLsjgcNyS202c0eY2wT1j5zj2NpTkzEXOV9XiR1c5J6Bx8+25502bx9TnVgDr3ReL0yeIoyqOT&#13;&#10;3oVCGBQcHjmVOUCdS0o44IPzvi7NBzF18uZ6eV0bGL0zJVnKmHbbO0/iAGXt9SubzmC/lRHug6lg&#13;&#10;gwXz8fRO4PzzO9f7cNKi0C9XxWqL5rihAle8vJcKfLqhsviXfq36denrnwAAAP//AwBQSwMEFAAG&#13;&#10;AAgAAAAhAEW2LyHgAAAADAEAAA8AAABkcnMvZG93bnJldi54bWxMj81Ow0AMhO9IvMPKSFwqummg&#13;&#10;/KTZVIiSWy8UEFc3a5KIrDfNbtvA02O4wMXSp7HHM/lydJ060BBazwZm0wQUceVty7WBl+fy4hZU&#13;&#10;iMgWO89k4JMCLIvTkxwz64/8RIdNrJWYcMjQQBNjn2kdqoYchqnviUV794PDKDjU2g54FHPX6TRJ&#13;&#10;rrXDluVDgz09NFR9bPbOQChfaVd+TapJ8nZZe0p3q/UjGnN+Nq4WMu4XoCKN8e8CfjpIfigk2Nbv&#13;&#10;2QbVGbi6mc9k1UAqNUSfp3fC21/WRa7/lyi+AQAA//8DAFBLAQItABQABgAIAAAAIQC2gziS/gAA&#13;&#10;AOEBAAATAAAAAAAAAAAAAAAAAAAAAABbQ29udGVudF9UeXBlc10ueG1sUEsBAi0AFAAGAAgAAAAh&#13;&#10;ADj9If/WAAAAlAEAAAsAAAAAAAAAAAAAAAAALwEAAF9yZWxzLy5yZWxzUEsBAi0AFAAGAAgAAAAh&#13;&#10;AGAfZQ+hAQAAMQMAAA4AAAAAAAAAAAAAAAAALgIAAGRycy9lMm9Eb2MueG1sUEsBAi0AFAAGAAgA&#13;&#10;AAAhAEW2LyHgAAAADAEAAA8AAAAAAAAAAAAAAAAA+wMAAGRycy9kb3ducmV2LnhtbFBLBQYAAAAA&#13;&#10;BAAEAPMAAAAIBQAAAAA=&#13;&#10;">
                <o:lock v:ext="edit" shapetype="f"/>
              </v:line>
            </w:pict>
          </mc:Fallback>
        </mc:AlternateContent>
      </w:r>
      <w:r>
        <w:rPr>
          <w:lang w:val="en-US"/>
        </w:rPr>
        <w:t>Uji t</w:t>
      </w:r>
      <w:r>
        <w:rPr>
          <w:lang w:val="en-US"/>
        </w:rPr>
        <w:tab/>
      </w:r>
      <w:r>
        <w:rPr>
          <w:lang w:val="en-US"/>
        </w:rPr>
        <w:tab/>
        <w:t xml:space="preserve">                </w:t>
      </w:r>
      <w:r>
        <w:rPr>
          <w:lang w:val="en-US"/>
        </w:rPr>
        <w:tab/>
        <w:t xml:space="preserve">    </w:t>
      </w:r>
      <w:r>
        <w:rPr>
          <w:sz w:val="28"/>
          <w:szCs w:val="28"/>
        </w:rPr>
        <w:t>t</w:t>
      </w:r>
      <w:r>
        <w:t xml:space="preserve">    </w:t>
      </w:r>
      <w:proofErr w:type="gramStart"/>
      <w:r>
        <w:t xml:space="preserve">=  </w:t>
      </w:r>
      <w:r>
        <w:rPr>
          <w:sz w:val="28"/>
          <w:szCs w:val="28"/>
          <w:u w:val="single"/>
        </w:rPr>
        <w:t>r</w:t>
      </w:r>
      <w:proofErr w:type="gramEnd"/>
      <w:r>
        <w:rPr>
          <w:sz w:val="28"/>
          <w:szCs w:val="28"/>
          <w:u w:val="single"/>
        </w:rPr>
        <w:t xml:space="preserve"> </w:t>
      </w:r>
      <w:r>
        <w:rPr>
          <w:sz w:val="28"/>
          <w:szCs w:val="28"/>
          <w:u w:val="single"/>
        </w:rPr>
        <w:sym w:font="Symbol" w:char="F0D6"/>
      </w:r>
      <w:r>
        <w:rPr>
          <w:u w:val="single"/>
        </w:rPr>
        <w:t>n – 2</w:t>
      </w:r>
      <w:r>
        <w:rPr>
          <w:u w:val="single"/>
          <w:lang w:val="en-US"/>
        </w:rPr>
        <w:t xml:space="preserve">   </w:t>
      </w:r>
      <w:r>
        <w:rPr>
          <w:lang w:val="en-US"/>
        </w:rPr>
        <w:tab/>
      </w:r>
      <w:r>
        <w:rPr>
          <w:lang w:val="en-US"/>
        </w:rPr>
        <w:tab/>
      </w:r>
    </w:p>
    <w:p w14:paraId="0C3918ED" w14:textId="77777777" w:rsidR="006E7DC7" w:rsidRDefault="006E7DC7" w:rsidP="006E7DC7">
      <w:pPr>
        <w:pStyle w:val="Daftar4"/>
        <w:spacing w:line="360" w:lineRule="auto"/>
        <w:ind w:left="720" w:right="11" w:firstLine="0"/>
        <w:jc w:val="both"/>
        <w:rPr>
          <w:rFonts w:ascii="Tahoma" w:hAnsi="Tahoma" w:cs="Tahoma"/>
          <w:sz w:val="28"/>
          <w:szCs w:val="28"/>
          <w:lang w:val="en-US"/>
        </w:rPr>
      </w:pPr>
      <w:r>
        <w:rPr>
          <w:noProof/>
          <w:lang w:val="id-ID" w:eastAsia="id-ID"/>
        </w:rPr>
        <mc:AlternateContent>
          <mc:Choice Requires="wps">
            <w:drawing>
              <wp:anchor distT="0" distB="0" distL="114300" distR="114300" simplePos="0" relativeHeight="251661312" behindDoc="0" locked="0" layoutInCell="1" allowOverlap="1" wp14:anchorId="6A2ABF57" wp14:editId="04FB6087">
                <wp:simplePos x="0" y="0"/>
                <wp:positionH relativeFrom="column">
                  <wp:posOffset>2883535</wp:posOffset>
                </wp:positionH>
                <wp:positionV relativeFrom="paragraph">
                  <wp:posOffset>0</wp:posOffset>
                </wp:positionV>
                <wp:extent cx="342900" cy="0"/>
                <wp:effectExtent l="0" t="0" r="0" b="0"/>
                <wp:wrapNone/>
                <wp:docPr id="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30B46" id="Line 5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05pt,0" to="25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2UPoQEAADEDAAAOAAAAZHJzL2Uyb0RvYy54bWysUk1vEzEQvSPxHyzfyW4DRdTKpoeWcikQ&#13;&#10;qfADJrY3a+H1WDNOdvPvsd0kFLgh9jDyfL2d92ZWt/PoxcESOwydvFq0Utig0biw6+T3bw9vPkjB&#13;&#10;CYIBj8F28mhZ3q5fv1pNUdklDuiNJZFBAqspdnJIKaqmYT3YEXiB0Yac7JFGSNmlXWMIpow++mbZ&#13;&#10;tu+bCclEQm2Zc/T+OSnXFb/vrU5f+55tEr6TebZULVW7LbZZr0DtCOLg9GkM+IcpRnAh//QCdQ8J&#13;&#10;xJ7cX1Cj04SMfVpoHBvse6dt5ZDZXLV/sHkaINrKJYvD8SIT/z9Y/eVwFzZURtdzeIqPqH9wFqWZ&#13;&#10;IqtLsjgcNyS202c0eY2wT1j5zj2NpTkzEXOV9XiR1c5J6Bx8+25502bx9TnVgDr3ReL0yeIoyqOT&#13;&#10;3oVCGBQcHjmVOUCdS0o44IPzvi7NBzF18uZ6eV0bGL0zJVnKmHbbO0/iAGXt9SubzmC/lRHug6lg&#13;&#10;gwXz8fRO4PzzO9f7cNKi0C9XxWqL5rihAle8vJcKfLqhsviXfq36denrnwAAAP//AwBQSwMEFAAG&#13;&#10;AAgAAAAhAAs4ghHeAAAACgEAAA8AAABkcnMvZG93bnJldi54bWxMj0FPwkAQhe8m/ofNmHghsAsC&#13;&#10;IaVbYsTevIgar0M7to3d2dJdoPrrHU54meTLm3nzXroZXKtO1IfGs4XpxIAiLnzZcGXh/S0fr0CF&#13;&#10;iFxi65ks/FCATXZ7k2JS+jO/0mkXKyUmHBK0UMfYJVqHoiaHYeI7YtG+fO8wCvaVLns8i7lr9cyY&#13;&#10;pXbYsHyosaOnmorv3dFZCPkHHfLfUTEynw+Vp9lh+/KM1t7fDdu1jMc1qEhDvF7ApYPkh0yC7f2R&#13;&#10;y6BaC/PFfCqrFqSWyAuzEtxfUGep/l8h+wMAAP//AwBQSwECLQAUAAYACAAAACEAtoM4kv4AAADh&#13;&#10;AQAAEwAAAAAAAAAAAAAAAAAAAAAAW0NvbnRlbnRfVHlwZXNdLnhtbFBLAQItABQABgAIAAAAIQA4&#13;&#10;/SH/1gAAAJQBAAALAAAAAAAAAAAAAAAAAC8BAABfcmVscy8ucmVsc1BLAQItABQABgAIAAAAIQBg&#13;&#10;H2UPoQEAADEDAAAOAAAAAAAAAAAAAAAAAC4CAABkcnMvZTJvRG9jLnhtbFBLAQItABQABgAIAAAA&#13;&#10;IQALOIIR3gAAAAoBAAAPAAAAAAAAAAAAAAAAAPsDAABkcnMvZG93bnJldi54bWxQSwUGAAAAAAQA&#13;&#10;BADzAAAABgUAAAAA&#13;&#10;">
                <o:lock v:ext="edit" shapetype="f"/>
              </v:line>
            </w:pict>
          </mc:Fallback>
        </mc:AlternateContent>
      </w:r>
      <w:r>
        <w:tab/>
        <w:t xml:space="preserve">       </w:t>
      </w:r>
      <w:r>
        <w:tab/>
      </w:r>
      <w:r>
        <w:tab/>
      </w:r>
      <w:r>
        <w:tab/>
        <w:t xml:space="preserve">             </w:t>
      </w:r>
      <w:r>
        <w:rPr>
          <w:sz w:val="28"/>
          <w:szCs w:val="28"/>
        </w:rPr>
        <w:sym w:font="Symbol" w:char="F0D6"/>
      </w:r>
      <w:r>
        <w:t xml:space="preserve">1 - </w:t>
      </w:r>
      <w:r>
        <w:rPr>
          <w:sz w:val="28"/>
          <w:szCs w:val="28"/>
        </w:rPr>
        <w:t>r</w:t>
      </w:r>
      <w:r>
        <w:rPr>
          <w:rFonts w:ascii="Tahoma" w:hAnsi="Tahoma" w:cs="Tahoma"/>
          <w:sz w:val="28"/>
          <w:szCs w:val="28"/>
        </w:rPr>
        <w:t>²</w:t>
      </w:r>
    </w:p>
    <w:p w14:paraId="057E042F" w14:textId="77777777" w:rsidR="006E7DC7" w:rsidRPr="00A010CF" w:rsidRDefault="006E7DC7" w:rsidP="006E7DC7">
      <w:pPr>
        <w:pStyle w:val="Daftar4"/>
        <w:spacing w:line="360" w:lineRule="auto"/>
        <w:ind w:left="720" w:right="17" w:firstLine="0"/>
        <w:jc w:val="both"/>
        <w:rPr>
          <w:lang w:val="en-US"/>
        </w:rPr>
      </w:pPr>
    </w:p>
    <w:p w14:paraId="4E733403" w14:textId="77777777" w:rsidR="006E7DC7" w:rsidRDefault="006E7DC7" w:rsidP="006E7DC7">
      <w:pPr>
        <w:pStyle w:val="Daftar4"/>
        <w:numPr>
          <w:ilvl w:val="0"/>
          <w:numId w:val="5"/>
        </w:numPr>
        <w:spacing w:line="360" w:lineRule="auto"/>
        <w:ind w:left="714" w:right="17" w:hanging="357"/>
        <w:jc w:val="both"/>
        <w:rPr>
          <w:u w:val="single"/>
          <w:lang w:val="en-US"/>
        </w:rPr>
      </w:pPr>
      <w:r>
        <w:t>Korelasi</w:t>
      </w:r>
      <w:r>
        <w:tab/>
      </w:r>
      <w:r>
        <w:tab/>
        <w:t xml:space="preserve">               </w:t>
      </w:r>
      <w:proofErr w:type="gramStart"/>
      <w:r>
        <w:rPr>
          <w:lang w:val="en-US"/>
        </w:rPr>
        <w:t>Ry  =</w:t>
      </w:r>
      <w:proofErr w:type="gramEnd"/>
      <w:r>
        <w:rPr>
          <w:lang w:val="en-US"/>
        </w:rPr>
        <w:t xml:space="preserve">  </w:t>
      </w:r>
      <w:r w:rsidRPr="00B00FD6">
        <w:rPr>
          <w:u w:val="single"/>
          <w:lang w:val="en-US"/>
        </w:rPr>
        <w:t>b</w:t>
      </w:r>
      <w:r w:rsidRPr="00C305B1">
        <w:rPr>
          <w:sz w:val="16"/>
          <w:szCs w:val="16"/>
          <w:u w:val="single"/>
          <w:lang w:val="en-US"/>
        </w:rPr>
        <w:t>1</w:t>
      </w:r>
      <w:r w:rsidRPr="00B00FD6">
        <w:rPr>
          <w:u w:val="single"/>
          <w:lang w:val="en-US"/>
        </w:rPr>
        <w:t xml:space="preserve"> </w:t>
      </w:r>
      <w:r>
        <w:rPr>
          <w:u w:val="single"/>
          <w:lang w:val="en-US"/>
        </w:rPr>
        <w:t>X</w:t>
      </w:r>
      <w:r w:rsidRPr="00C305B1">
        <w:rPr>
          <w:sz w:val="16"/>
          <w:szCs w:val="16"/>
          <w:u w:val="single"/>
          <w:lang w:val="en-US"/>
        </w:rPr>
        <w:t>1</w:t>
      </w:r>
      <w:r w:rsidRPr="00B00FD6">
        <w:rPr>
          <w:u w:val="single"/>
          <w:lang w:val="en-US"/>
        </w:rPr>
        <w:t xml:space="preserve">Y  +  </w:t>
      </w:r>
      <w:r>
        <w:rPr>
          <w:u w:val="single"/>
          <w:lang w:val="en-US"/>
        </w:rPr>
        <w:t>b</w:t>
      </w:r>
      <w:r w:rsidRPr="00C305B1">
        <w:rPr>
          <w:sz w:val="16"/>
          <w:szCs w:val="16"/>
          <w:u w:val="single"/>
          <w:lang w:val="en-US"/>
        </w:rPr>
        <w:t>2</w:t>
      </w:r>
      <w:r w:rsidRPr="00B00FD6">
        <w:rPr>
          <w:u w:val="single"/>
          <w:lang w:val="en-US"/>
        </w:rPr>
        <w:t xml:space="preserve"> X</w:t>
      </w:r>
      <w:r w:rsidRPr="00C305B1">
        <w:rPr>
          <w:sz w:val="16"/>
          <w:szCs w:val="16"/>
          <w:u w:val="single"/>
          <w:lang w:val="en-US"/>
        </w:rPr>
        <w:t>2</w:t>
      </w:r>
      <w:r w:rsidRPr="00B00FD6">
        <w:rPr>
          <w:u w:val="single"/>
          <w:lang w:val="en-US"/>
        </w:rPr>
        <w:t>Y</w:t>
      </w:r>
      <w:r>
        <w:rPr>
          <w:u w:val="single"/>
          <w:lang w:val="en-US"/>
        </w:rPr>
        <w:t xml:space="preserve"> + b</w:t>
      </w:r>
      <w:r w:rsidRPr="003D09ED">
        <w:rPr>
          <w:sz w:val="16"/>
          <w:szCs w:val="16"/>
          <w:u w:val="single"/>
          <w:lang w:val="en-US"/>
        </w:rPr>
        <w:t>3</w:t>
      </w:r>
      <w:r>
        <w:rPr>
          <w:sz w:val="16"/>
          <w:szCs w:val="16"/>
          <w:u w:val="single"/>
          <w:lang w:val="en-US"/>
        </w:rPr>
        <w:t xml:space="preserve"> </w:t>
      </w:r>
      <w:r>
        <w:rPr>
          <w:u w:val="single"/>
          <w:lang w:val="en-US"/>
        </w:rPr>
        <w:t>X</w:t>
      </w:r>
      <w:r w:rsidRPr="003D09ED">
        <w:rPr>
          <w:sz w:val="16"/>
          <w:szCs w:val="16"/>
          <w:u w:val="single"/>
          <w:lang w:val="en-US"/>
        </w:rPr>
        <w:t>3</w:t>
      </w:r>
      <w:r>
        <w:rPr>
          <w:u w:val="single"/>
          <w:lang w:val="en-US"/>
        </w:rPr>
        <w:t>Y + b</w:t>
      </w:r>
      <w:r w:rsidRPr="0057528E">
        <w:rPr>
          <w:sz w:val="16"/>
          <w:szCs w:val="16"/>
          <w:u w:val="single"/>
          <w:lang w:val="en-US"/>
        </w:rPr>
        <w:t>4</w:t>
      </w:r>
      <w:r w:rsidRPr="0057528E">
        <w:rPr>
          <w:u w:val="single"/>
          <w:lang w:val="en-US"/>
        </w:rPr>
        <w:t xml:space="preserve"> </w:t>
      </w:r>
      <w:r>
        <w:rPr>
          <w:u w:val="single"/>
          <w:lang w:val="en-US"/>
        </w:rPr>
        <w:t>X</w:t>
      </w:r>
      <w:r>
        <w:rPr>
          <w:sz w:val="16"/>
          <w:szCs w:val="16"/>
          <w:u w:val="single"/>
          <w:lang w:val="en-US"/>
        </w:rPr>
        <w:t>4</w:t>
      </w:r>
      <w:r>
        <w:rPr>
          <w:u w:val="single"/>
          <w:lang w:val="en-US"/>
        </w:rPr>
        <w:t>Y</w:t>
      </w:r>
    </w:p>
    <w:p w14:paraId="349F2A60" w14:textId="77777777" w:rsidR="006E7DC7" w:rsidRDefault="006E7DC7" w:rsidP="006E7DC7">
      <w:pPr>
        <w:pStyle w:val="Daftar4"/>
        <w:spacing w:line="360" w:lineRule="auto"/>
        <w:ind w:left="0" w:right="17" w:firstLine="720"/>
        <w:jc w:val="both"/>
        <w:rPr>
          <w:lang w:val="en-US"/>
        </w:rPr>
      </w:pPr>
      <w:r>
        <w:rPr>
          <w:lang w:val="en-US"/>
        </w:rPr>
        <w:tab/>
        <w:t xml:space="preserve">    </w:t>
      </w:r>
      <w:r w:rsidRPr="00531FAC">
        <w:rPr>
          <w:b/>
          <w:lang w:val="en-US"/>
        </w:rPr>
        <w:t xml:space="preserve"> </w:t>
      </w:r>
      <w:r w:rsidRPr="00531FAC">
        <w:rPr>
          <w:lang w:val="en-US"/>
        </w:rPr>
        <w:t xml:space="preserve">       </w:t>
      </w:r>
      <w:r>
        <w:rPr>
          <w:lang w:val="en-US"/>
        </w:rPr>
        <w:t xml:space="preserve">                                                              </w:t>
      </w:r>
      <w:r w:rsidRPr="00531FAC">
        <w:rPr>
          <w:lang w:val="en-US"/>
        </w:rPr>
        <w:t>Y</w:t>
      </w:r>
      <w:r>
        <w:rPr>
          <w:lang w:val="en-US"/>
        </w:rPr>
        <w:t>²</w:t>
      </w:r>
    </w:p>
    <w:p w14:paraId="1AB215F6" w14:textId="497AED69" w:rsidR="006E7DC7" w:rsidRDefault="006E7DC7" w:rsidP="006E7DC7">
      <w:pPr>
        <w:spacing w:line="360" w:lineRule="auto"/>
      </w:pPr>
    </w:p>
    <w:p w14:paraId="0BF2BC79" w14:textId="77777777" w:rsidR="006E7DC7" w:rsidRDefault="006E7DC7" w:rsidP="006E7DC7">
      <w:pPr>
        <w:spacing w:line="360" w:lineRule="auto"/>
      </w:pPr>
    </w:p>
    <w:p w14:paraId="71580358" w14:textId="4B824ADC" w:rsidR="006E7DC7" w:rsidRDefault="006E7DC7" w:rsidP="006E7DC7">
      <w:pPr>
        <w:spacing w:line="360" w:lineRule="auto"/>
        <w:rPr>
          <w:lang w:val="en-US"/>
        </w:rPr>
      </w:pPr>
      <w:r>
        <w:rPr>
          <w:lang w:val="en-US"/>
        </w:rPr>
        <w:lastRenderedPageBreak/>
        <w:t>DAFTAR PUSTAKA</w:t>
      </w:r>
    </w:p>
    <w:sdt>
      <w:sdtPr>
        <w:rPr>
          <w:lang w:val="en-US"/>
        </w:rPr>
        <w:tag w:val="MENDELEY_BIBLIOGRAPHY"/>
        <w:id w:val="136385017"/>
        <w:placeholder>
          <w:docPart w:val="DefaultPlaceholder_-1854013440"/>
        </w:placeholder>
      </w:sdtPr>
      <w:sdtContent>
        <w:p w14:paraId="6E18158D" w14:textId="77777777" w:rsidR="00A251CA" w:rsidRDefault="00A251CA">
          <w:pPr>
            <w:autoSpaceDE w:val="0"/>
            <w:autoSpaceDN w:val="0"/>
            <w:ind w:hanging="480"/>
            <w:divId w:val="417949733"/>
            <w:rPr>
              <w:rFonts w:eastAsia="Times New Roman"/>
              <w:szCs w:val="24"/>
            </w:rPr>
          </w:pPr>
          <w:r>
            <w:rPr>
              <w:rFonts w:eastAsia="Times New Roman"/>
            </w:rPr>
            <w:t xml:space="preserve">Ekowati, V. M., Sabran, Supriyanto, A. S., Pratiwi, V. U., &amp; Masyhuri. (2021). Assessing the impact of empowerment on achieving employee performance mediating role of information communication technology. </w:t>
          </w:r>
          <w:r>
            <w:rPr>
              <w:rFonts w:eastAsia="Times New Roman"/>
              <w:i/>
              <w:iCs/>
            </w:rPr>
            <w:t>Quality - Access to Success</w:t>
          </w:r>
          <w:r>
            <w:rPr>
              <w:rFonts w:eastAsia="Times New Roman"/>
            </w:rPr>
            <w:t xml:space="preserve">, </w:t>
          </w:r>
          <w:r>
            <w:rPr>
              <w:rFonts w:eastAsia="Times New Roman"/>
              <w:i/>
              <w:iCs/>
            </w:rPr>
            <w:t>22</w:t>
          </w:r>
          <w:r>
            <w:rPr>
              <w:rFonts w:eastAsia="Times New Roman"/>
            </w:rPr>
            <w:t>(184), 211–216. https://doi.org/10.47750/QAS/22.184.27</w:t>
          </w:r>
        </w:p>
        <w:p w14:paraId="2CFFA248" w14:textId="77777777" w:rsidR="00A251CA" w:rsidRDefault="00A251CA">
          <w:pPr>
            <w:autoSpaceDE w:val="0"/>
            <w:autoSpaceDN w:val="0"/>
            <w:ind w:hanging="480"/>
            <w:divId w:val="1923297779"/>
            <w:rPr>
              <w:rFonts w:eastAsia="Times New Roman"/>
            </w:rPr>
          </w:pPr>
          <w:r>
            <w:rPr>
              <w:rFonts w:eastAsia="Times New Roman"/>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Pr>
              <w:rFonts w:eastAsia="Times New Roman"/>
              <w:i/>
              <w:iCs/>
            </w:rPr>
            <w:t>Jurnal Ekonomi Bisnis Dan Kewirausahaan</w:t>
          </w:r>
          <w:r>
            <w:rPr>
              <w:rFonts w:eastAsia="Times New Roman"/>
            </w:rPr>
            <w:t xml:space="preserve">, </w:t>
          </w:r>
          <w:r>
            <w:rPr>
              <w:rFonts w:eastAsia="Times New Roman"/>
              <w:i/>
              <w:iCs/>
            </w:rPr>
            <w:t>8</w:t>
          </w:r>
          <w:r>
            <w:rPr>
              <w:rFonts w:eastAsia="Times New Roman"/>
            </w:rPr>
            <w:t>(3), 236. https://doi.org/10.26418/jebik.v8i3.35001</w:t>
          </w:r>
        </w:p>
        <w:p w14:paraId="660178E6" w14:textId="77777777" w:rsidR="00A251CA" w:rsidRDefault="00A251CA">
          <w:pPr>
            <w:autoSpaceDE w:val="0"/>
            <w:autoSpaceDN w:val="0"/>
            <w:ind w:hanging="480"/>
            <w:divId w:val="1520653720"/>
            <w:rPr>
              <w:rFonts w:eastAsia="Times New Roman"/>
            </w:rPr>
          </w:pPr>
          <w:r>
            <w:rPr>
              <w:rFonts w:eastAsia="Times New Roman"/>
            </w:rPr>
            <w:t xml:space="preserve">Sabran, Ekowati, V. M., &amp; Supriyanto, A. S. (2022). The Interactive Effects of Leadership Styles on Counterproductive Work Behavior: An Examination Through Multiple Theoretical Lenses. </w:t>
          </w:r>
          <w:r>
            <w:rPr>
              <w:rFonts w:eastAsia="Times New Roman"/>
              <w:i/>
              <w:iCs/>
            </w:rPr>
            <w:t>Quality - Access to Success</w:t>
          </w:r>
          <w:r>
            <w:rPr>
              <w:rFonts w:eastAsia="Times New Roman"/>
            </w:rPr>
            <w:t xml:space="preserve">, </w:t>
          </w:r>
          <w:r>
            <w:rPr>
              <w:rFonts w:eastAsia="Times New Roman"/>
              <w:i/>
              <w:iCs/>
            </w:rPr>
            <w:t>23</w:t>
          </w:r>
          <w:r>
            <w:rPr>
              <w:rFonts w:eastAsia="Times New Roman"/>
            </w:rPr>
            <w:t>(188), 145–153. https://doi.org/10.47750/QAS/23.188.21</w:t>
          </w:r>
        </w:p>
        <w:p w14:paraId="6187FA1A" w14:textId="77777777" w:rsidR="00A251CA" w:rsidRDefault="00A251CA">
          <w:pPr>
            <w:autoSpaceDE w:val="0"/>
            <w:autoSpaceDN w:val="0"/>
            <w:ind w:hanging="480"/>
            <w:divId w:val="929896951"/>
            <w:rPr>
              <w:rFonts w:eastAsia="Times New Roman"/>
            </w:rPr>
          </w:pPr>
          <w:r>
            <w:rPr>
              <w:rFonts w:eastAsia="Times New Roman"/>
            </w:rPr>
            <w:t xml:space="preserve">Sari, N. A., &amp; Adawiyah, R. (2019). Economics Development Analysis Journal The Impact of 900VA Electricity Tariff Adjustment on Household Consumption. </w:t>
          </w:r>
          <w:r>
            <w:rPr>
              <w:rFonts w:eastAsia="Times New Roman"/>
              <w:i/>
              <w:iCs/>
            </w:rPr>
            <w:t>Economics Development Analysis Journal</w:t>
          </w:r>
          <w:r>
            <w:rPr>
              <w:rFonts w:eastAsia="Times New Roman"/>
            </w:rPr>
            <w:t xml:space="preserve">, </w:t>
          </w:r>
          <w:r>
            <w:rPr>
              <w:rFonts w:eastAsia="Times New Roman"/>
              <w:i/>
              <w:iCs/>
            </w:rPr>
            <w:t>8</w:t>
          </w:r>
          <w:r>
            <w:rPr>
              <w:rFonts w:eastAsia="Times New Roman"/>
            </w:rPr>
            <w:t>(2). http://journal.unnes.ac.id/sju/index.php/edaj</w:t>
          </w:r>
        </w:p>
        <w:p w14:paraId="38929C86" w14:textId="77777777" w:rsidR="00A251CA" w:rsidRDefault="00A251CA">
          <w:pPr>
            <w:autoSpaceDE w:val="0"/>
            <w:autoSpaceDN w:val="0"/>
            <w:ind w:hanging="480"/>
            <w:divId w:val="866648965"/>
            <w:rPr>
              <w:rFonts w:eastAsia="Times New Roman"/>
            </w:rPr>
          </w:pPr>
          <w:r>
            <w:rPr>
              <w:rFonts w:eastAsia="Times New Roman"/>
            </w:rPr>
            <w:t xml:space="preserve">Soegiarto, E., Palinggi, Y., Faizal, R., &amp; Purwanti, S. (2022). </w:t>
          </w:r>
          <w:r>
            <w:rPr>
              <w:rFonts w:eastAsia="Times New Roman"/>
              <w:i/>
              <w:iCs/>
            </w:rPr>
            <w:t>Human Capital, Difussion Model, And Endogenous Growth: Evidence From Arellano-Bond Specification</w:t>
          </w:r>
          <w:r>
            <w:rPr>
              <w:rFonts w:eastAsia="Times New Roman"/>
            </w:rPr>
            <w:t xml:space="preserve"> (Vol. 19, Issue 2). http://www.webology.org</w:t>
          </w:r>
        </w:p>
        <w:p w14:paraId="607EB99B" w14:textId="6B8B9BCA" w:rsidR="006E7DC7" w:rsidRDefault="00A251CA" w:rsidP="006E7DC7">
          <w:pPr>
            <w:spacing w:line="360" w:lineRule="auto"/>
            <w:rPr>
              <w:lang w:val="en-US"/>
            </w:rPr>
          </w:pPr>
          <w:r>
            <w:rPr>
              <w:rFonts w:eastAsia="Times New Roman"/>
            </w:rPr>
            <w:t> </w:t>
          </w:r>
        </w:p>
      </w:sdtContent>
    </w:sdt>
    <w:p w14:paraId="43269AFA" w14:textId="77777777" w:rsidR="006E7DC7" w:rsidRPr="006E7DC7" w:rsidRDefault="006E7DC7" w:rsidP="006E7DC7">
      <w:pPr>
        <w:spacing w:line="360" w:lineRule="auto"/>
        <w:rPr>
          <w:lang w:val="en-US"/>
        </w:rPr>
      </w:pPr>
    </w:p>
    <w:sectPr w:rsidR="006E7DC7" w:rsidRPr="006E7D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95262"/>
    <w:multiLevelType w:val="hybridMultilevel"/>
    <w:tmpl w:val="78B897FC"/>
    <w:lvl w:ilvl="0" w:tplc="2B12A146">
      <w:start w:val="1"/>
      <w:numFmt w:val="lowerLetter"/>
      <w:lvlText w:val="%1."/>
      <w:lvlJc w:val="left"/>
      <w:pPr>
        <w:tabs>
          <w:tab w:val="num" w:pos="960"/>
        </w:tabs>
        <w:ind w:left="960" w:hanging="360"/>
      </w:pPr>
      <w:rPr>
        <w:rFonts w:hint="default"/>
      </w:rPr>
    </w:lvl>
    <w:lvl w:ilvl="1" w:tplc="4642A29E">
      <w:start w:val="8"/>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713214F6">
      <w:numFmt w:val="bullet"/>
      <w:lvlText w:val="–"/>
      <w:lvlJc w:val="left"/>
      <w:pPr>
        <w:tabs>
          <w:tab w:val="num" w:pos="6720"/>
        </w:tabs>
        <w:ind w:left="6720" w:hanging="180"/>
      </w:pPr>
      <w:rPr>
        <w:rFonts w:ascii="PMingLiU" w:eastAsia="PMingLiU" w:hAnsi="Times New Roman" w:cs="Times New Roman" w:hint="eastAsia"/>
      </w:rPr>
    </w:lvl>
  </w:abstractNum>
  <w:abstractNum w:abstractNumId="1" w15:restartNumberingAfterBreak="0">
    <w:nsid w:val="41D01087"/>
    <w:multiLevelType w:val="hybridMultilevel"/>
    <w:tmpl w:val="F7BC8604"/>
    <w:lvl w:ilvl="0" w:tplc="0421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2" w15:restartNumberingAfterBreak="0">
    <w:nsid w:val="4BE42323"/>
    <w:multiLevelType w:val="hybridMultilevel"/>
    <w:tmpl w:val="23ACD16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5A8F66F3"/>
    <w:multiLevelType w:val="hybridMultilevel"/>
    <w:tmpl w:val="1DFC9B4C"/>
    <w:lvl w:ilvl="0" w:tplc="0409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4" w15:restartNumberingAfterBreak="0">
    <w:nsid w:val="5F9C4155"/>
    <w:multiLevelType w:val="hybridMultilevel"/>
    <w:tmpl w:val="8D7EA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F9C0CBBA">
      <w:start w:val="1"/>
      <w:numFmt w:val="lowerLetter"/>
      <w:lvlText w:val="%7."/>
      <w:lvlJc w:val="left"/>
      <w:pPr>
        <w:ind w:left="5040" w:hanging="360"/>
      </w:pPr>
      <w:rPr>
        <w:rFonts w:ascii="Times New Roman" w:eastAsia="Calibri" w:hAnsi="Times New Roman" w:cs="Times New Roman"/>
        <w:b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5EF135C"/>
    <w:multiLevelType w:val="hybridMultilevel"/>
    <w:tmpl w:val="2A3A606E"/>
    <w:lvl w:ilvl="0" w:tplc="F9D03B78">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79471357">
    <w:abstractNumId w:val="0"/>
  </w:num>
  <w:num w:numId="2" w16cid:durableId="449511871">
    <w:abstractNumId w:val="4"/>
  </w:num>
  <w:num w:numId="3" w16cid:durableId="1043168196">
    <w:abstractNumId w:val="1"/>
  </w:num>
  <w:num w:numId="4" w16cid:durableId="1909027497">
    <w:abstractNumId w:val="5"/>
  </w:num>
  <w:num w:numId="5" w16cid:durableId="2124952808">
    <w:abstractNumId w:val="2"/>
  </w:num>
  <w:num w:numId="6" w16cid:durableId="1889103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C7"/>
    <w:rsid w:val="006E7DC7"/>
    <w:rsid w:val="00730993"/>
    <w:rsid w:val="00A251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967D"/>
  <w15:chartTrackingRefBased/>
  <w15:docId w15:val="{E71EEEF7-C4CA-2D4F-9E14-EDBEBEE5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DC7"/>
    <w:rPr>
      <w:rFonts w:ascii="Times New Roman" w:eastAsia="Calibri" w:hAnsi="Times New Roman" w:cs="Times New Roman"/>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E7DC7"/>
    <w:pPr>
      <w:ind w:left="720"/>
      <w:contextualSpacing/>
    </w:pPr>
  </w:style>
  <w:style w:type="paragraph" w:styleId="Daftar4">
    <w:name w:val="List 4"/>
    <w:basedOn w:val="Normal"/>
    <w:rsid w:val="006E7DC7"/>
    <w:pPr>
      <w:ind w:left="1132" w:hanging="283"/>
    </w:pPr>
    <w:rPr>
      <w:rFonts w:eastAsia="Times New Roman"/>
      <w:szCs w:val="24"/>
      <w:lang w:val="en-GB" w:eastAsia="en-GB"/>
    </w:rPr>
  </w:style>
  <w:style w:type="character" w:styleId="Tempatpenampungteks">
    <w:name w:val="Placeholder Text"/>
    <w:basedOn w:val="FontParagrafDefault"/>
    <w:uiPriority w:val="99"/>
    <w:semiHidden/>
    <w:rsid w:val="006E7D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241">
      <w:bodyDiv w:val="1"/>
      <w:marLeft w:val="0"/>
      <w:marRight w:val="0"/>
      <w:marTop w:val="0"/>
      <w:marBottom w:val="0"/>
      <w:divBdr>
        <w:top w:val="none" w:sz="0" w:space="0" w:color="auto"/>
        <w:left w:val="none" w:sz="0" w:space="0" w:color="auto"/>
        <w:bottom w:val="none" w:sz="0" w:space="0" w:color="auto"/>
        <w:right w:val="none" w:sz="0" w:space="0" w:color="auto"/>
      </w:divBdr>
      <w:divsChild>
        <w:div w:id="642198201">
          <w:marLeft w:val="480"/>
          <w:marRight w:val="0"/>
          <w:marTop w:val="0"/>
          <w:marBottom w:val="0"/>
          <w:divBdr>
            <w:top w:val="none" w:sz="0" w:space="0" w:color="auto"/>
            <w:left w:val="none" w:sz="0" w:space="0" w:color="auto"/>
            <w:bottom w:val="none" w:sz="0" w:space="0" w:color="auto"/>
            <w:right w:val="none" w:sz="0" w:space="0" w:color="auto"/>
          </w:divBdr>
        </w:div>
        <w:div w:id="578321450">
          <w:marLeft w:val="480"/>
          <w:marRight w:val="0"/>
          <w:marTop w:val="0"/>
          <w:marBottom w:val="0"/>
          <w:divBdr>
            <w:top w:val="none" w:sz="0" w:space="0" w:color="auto"/>
            <w:left w:val="none" w:sz="0" w:space="0" w:color="auto"/>
            <w:bottom w:val="none" w:sz="0" w:space="0" w:color="auto"/>
            <w:right w:val="none" w:sz="0" w:space="0" w:color="auto"/>
          </w:divBdr>
        </w:div>
        <w:div w:id="2003465199">
          <w:marLeft w:val="480"/>
          <w:marRight w:val="0"/>
          <w:marTop w:val="0"/>
          <w:marBottom w:val="0"/>
          <w:divBdr>
            <w:top w:val="none" w:sz="0" w:space="0" w:color="auto"/>
            <w:left w:val="none" w:sz="0" w:space="0" w:color="auto"/>
            <w:bottom w:val="none" w:sz="0" w:space="0" w:color="auto"/>
            <w:right w:val="none" w:sz="0" w:space="0" w:color="auto"/>
          </w:divBdr>
        </w:div>
        <w:div w:id="1056852931">
          <w:marLeft w:val="480"/>
          <w:marRight w:val="0"/>
          <w:marTop w:val="0"/>
          <w:marBottom w:val="0"/>
          <w:divBdr>
            <w:top w:val="none" w:sz="0" w:space="0" w:color="auto"/>
            <w:left w:val="none" w:sz="0" w:space="0" w:color="auto"/>
            <w:bottom w:val="none" w:sz="0" w:space="0" w:color="auto"/>
            <w:right w:val="none" w:sz="0" w:space="0" w:color="auto"/>
          </w:divBdr>
        </w:div>
        <w:div w:id="82843563">
          <w:marLeft w:val="480"/>
          <w:marRight w:val="0"/>
          <w:marTop w:val="0"/>
          <w:marBottom w:val="0"/>
          <w:divBdr>
            <w:top w:val="none" w:sz="0" w:space="0" w:color="auto"/>
            <w:left w:val="none" w:sz="0" w:space="0" w:color="auto"/>
            <w:bottom w:val="none" w:sz="0" w:space="0" w:color="auto"/>
            <w:right w:val="none" w:sz="0" w:space="0" w:color="auto"/>
          </w:divBdr>
        </w:div>
      </w:divsChild>
    </w:div>
    <w:div w:id="37751091">
      <w:bodyDiv w:val="1"/>
      <w:marLeft w:val="0"/>
      <w:marRight w:val="0"/>
      <w:marTop w:val="0"/>
      <w:marBottom w:val="0"/>
      <w:divBdr>
        <w:top w:val="none" w:sz="0" w:space="0" w:color="auto"/>
        <w:left w:val="none" w:sz="0" w:space="0" w:color="auto"/>
        <w:bottom w:val="none" w:sz="0" w:space="0" w:color="auto"/>
        <w:right w:val="none" w:sz="0" w:space="0" w:color="auto"/>
      </w:divBdr>
      <w:divsChild>
        <w:div w:id="1818066312">
          <w:marLeft w:val="480"/>
          <w:marRight w:val="0"/>
          <w:marTop w:val="0"/>
          <w:marBottom w:val="0"/>
          <w:divBdr>
            <w:top w:val="none" w:sz="0" w:space="0" w:color="auto"/>
            <w:left w:val="none" w:sz="0" w:space="0" w:color="auto"/>
            <w:bottom w:val="none" w:sz="0" w:space="0" w:color="auto"/>
            <w:right w:val="none" w:sz="0" w:space="0" w:color="auto"/>
          </w:divBdr>
        </w:div>
        <w:div w:id="1765111463">
          <w:marLeft w:val="480"/>
          <w:marRight w:val="0"/>
          <w:marTop w:val="0"/>
          <w:marBottom w:val="0"/>
          <w:divBdr>
            <w:top w:val="none" w:sz="0" w:space="0" w:color="auto"/>
            <w:left w:val="none" w:sz="0" w:space="0" w:color="auto"/>
            <w:bottom w:val="none" w:sz="0" w:space="0" w:color="auto"/>
            <w:right w:val="none" w:sz="0" w:space="0" w:color="auto"/>
          </w:divBdr>
        </w:div>
        <w:div w:id="502160945">
          <w:marLeft w:val="480"/>
          <w:marRight w:val="0"/>
          <w:marTop w:val="0"/>
          <w:marBottom w:val="0"/>
          <w:divBdr>
            <w:top w:val="none" w:sz="0" w:space="0" w:color="auto"/>
            <w:left w:val="none" w:sz="0" w:space="0" w:color="auto"/>
            <w:bottom w:val="none" w:sz="0" w:space="0" w:color="auto"/>
            <w:right w:val="none" w:sz="0" w:space="0" w:color="auto"/>
          </w:divBdr>
        </w:div>
        <w:div w:id="696589588">
          <w:marLeft w:val="480"/>
          <w:marRight w:val="0"/>
          <w:marTop w:val="0"/>
          <w:marBottom w:val="0"/>
          <w:divBdr>
            <w:top w:val="none" w:sz="0" w:space="0" w:color="auto"/>
            <w:left w:val="none" w:sz="0" w:space="0" w:color="auto"/>
            <w:bottom w:val="none" w:sz="0" w:space="0" w:color="auto"/>
            <w:right w:val="none" w:sz="0" w:space="0" w:color="auto"/>
          </w:divBdr>
        </w:div>
        <w:div w:id="472988392">
          <w:marLeft w:val="480"/>
          <w:marRight w:val="0"/>
          <w:marTop w:val="0"/>
          <w:marBottom w:val="0"/>
          <w:divBdr>
            <w:top w:val="none" w:sz="0" w:space="0" w:color="auto"/>
            <w:left w:val="none" w:sz="0" w:space="0" w:color="auto"/>
            <w:bottom w:val="none" w:sz="0" w:space="0" w:color="auto"/>
            <w:right w:val="none" w:sz="0" w:space="0" w:color="auto"/>
          </w:divBdr>
        </w:div>
      </w:divsChild>
    </w:div>
    <w:div w:id="60687245">
      <w:bodyDiv w:val="1"/>
      <w:marLeft w:val="0"/>
      <w:marRight w:val="0"/>
      <w:marTop w:val="0"/>
      <w:marBottom w:val="0"/>
      <w:divBdr>
        <w:top w:val="none" w:sz="0" w:space="0" w:color="auto"/>
        <w:left w:val="none" w:sz="0" w:space="0" w:color="auto"/>
        <w:bottom w:val="none" w:sz="0" w:space="0" w:color="auto"/>
        <w:right w:val="none" w:sz="0" w:space="0" w:color="auto"/>
      </w:divBdr>
    </w:div>
    <w:div w:id="149445374">
      <w:bodyDiv w:val="1"/>
      <w:marLeft w:val="0"/>
      <w:marRight w:val="0"/>
      <w:marTop w:val="0"/>
      <w:marBottom w:val="0"/>
      <w:divBdr>
        <w:top w:val="none" w:sz="0" w:space="0" w:color="auto"/>
        <w:left w:val="none" w:sz="0" w:space="0" w:color="auto"/>
        <w:bottom w:val="none" w:sz="0" w:space="0" w:color="auto"/>
        <w:right w:val="none" w:sz="0" w:space="0" w:color="auto"/>
      </w:divBdr>
    </w:div>
    <w:div w:id="211962851">
      <w:bodyDiv w:val="1"/>
      <w:marLeft w:val="0"/>
      <w:marRight w:val="0"/>
      <w:marTop w:val="0"/>
      <w:marBottom w:val="0"/>
      <w:divBdr>
        <w:top w:val="none" w:sz="0" w:space="0" w:color="auto"/>
        <w:left w:val="none" w:sz="0" w:space="0" w:color="auto"/>
        <w:bottom w:val="none" w:sz="0" w:space="0" w:color="auto"/>
        <w:right w:val="none" w:sz="0" w:space="0" w:color="auto"/>
      </w:divBdr>
      <w:divsChild>
        <w:div w:id="417949733">
          <w:marLeft w:val="480"/>
          <w:marRight w:val="0"/>
          <w:marTop w:val="0"/>
          <w:marBottom w:val="0"/>
          <w:divBdr>
            <w:top w:val="none" w:sz="0" w:space="0" w:color="auto"/>
            <w:left w:val="none" w:sz="0" w:space="0" w:color="auto"/>
            <w:bottom w:val="none" w:sz="0" w:space="0" w:color="auto"/>
            <w:right w:val="none" w:sz="0" w:space="0" w:color="auto"/>
          </w:divBdr>
        </w:div>
        <w:div w:id="1923297779">
          <w:marLeft w:val="480"/>
          <w:marRight w:val="0"/>
          <w:marTop w:val="0"/>
          <w:marBottom w:val="0"/>
          <w:divBdr>
            <w:top w:val="none" w:sz="0" w:space="0" w:color="auto"/>
            <w:left w:val="none" w:sz="0" w:space="0" w:color="auto"/>
            <w:bottom w:val="none" w:sz="0" w:space="0" w:color="auto"/>
            <w:right w:val="none" w:sz="0" w:space="0" w:color="auto"/>
          </w:divBdr>
        </w:div>
        <w:div w:id="1520653720">
          <w:marLeft w:val="480"/>
          <w:marRight w:val="0"/>
          <w:marTop w:val="0"/>
          <w:marBottom w:val="0"/>
          <w:divBdr>
            <w:top w:val="none" w:sz="0" w:space="0" w:color="auto"/>
            <w:left w:val="none" w:sz="0" w:space="0" w:color="auto"/>
            <w:bottom w:val="none" w:sz="0" w:space="0" w:color="auto"/>
            <w:right w:val="none" w:sz="0" w:space="0" w:color="auto"/>
          </w:divBdr>
        </w:div>
        <w:div w:id="92989695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sChild>
    </w:div>
    <w:div w:id="355087238">
      <w:bodyDiv w:val="1"/>
      <w:marLeft w:val="0"/>
      <w:marRight w:val="0"/>
      <w:marTop w:val="0"/>
      <w:marBottom w:val="0"/>
      <w:divBdr>
        <w:top w:val="none" w:sz="0" w:space="0" w:color="auto"/>
        <w:left w:val="none" w:sz="0" w:space="0" w:color="auto"/>
        <w:bottom w:val="none" w:sz="0" w:space="0" w:color="auto"/>
        <w:right w:val="none" w:sz="0" w:space="0" w:color="auto"/>
      </w:divBdr>
      <w:divsChild>
        <w:div w:id="2125730310">
          <w:marLeft w:val="480"/>
          <w:marRight w:val="0"/>
          <w:marTop w:val="0"/>
          <w:marBottom w:val="0"/>
          <w:divBdr>
            <w:top w:val="none" w:sz="0" w:space="0" w:color="auto"/>
            <w:left w:val="none" w:sz="0" w:space="0" w:color="auto"/>
            <w:bottom w:val="none" w:sz="0" w:space="0" w:color="auto"/>
            <w:right w:val="none" w:sz="0" w:space="0" w:color="auto"/>
          </w:divBdr>
        </w:div>
        <w:div w:id="1958176646">
          <w:marLeft w:val="480"/>
          <w:marRight w:val="0"/>
          <w:marTop w:val="0"/>
          <w:marBottom w:val="0"/>
          <w:divBdr>
            <w:top w:val="none" w:sz="0" w:space="0" w:color="auto"/>
            <w:left w:val="none" w:sz="0" w:space="0" w:color="auto"/>
            <w:bottom w:val="none" w:sz="0" w:space="0" w:color="auto"/>
            <w:right w:val="none" w:sz="0" w:space="0" w:color="auto"/>
          </w:divBdr>
        </w:div>
        <w:div w:id="802885875">
          <w:marLeft w:val="480"/>
          <w:marRight w:val="0"/>
          <w:marTop w:val="0"/>
          <w:marBottom w:val="0"/>
          <w:divBdr>
            <w:top w:val="none" w:sz="0" w:space="0" w:color="auto"/>
            <w:left w:val="none" w:sz="0" w:space="0" w:color="auto"/>
            <w:bottom w:val="none" w:sz="0" w:space="0" w:color="auto"/>
            <w:right w:val="none" w:sz="0" w:space="0" w:color="auto"/>
          </w:divBdr>
        </w:div>
        <w:div w:id="884634173">
          <w:marLeft w:val="480"/>
          <w:marRight w:val="0"/>
          <w:marTop w:val="0"/>
          <w:marBottom w:val="0"/>
          <w:divBdr>
            <w:top w:val="none" w:sz="0" w:space="0" w:color="auto"/>
            <w:left w:val="none" w:sz="0" w:space="0" w:color="auto"/>
            <w:bottom w:val="none" w:sz="0" w:space="0" w:color="auto"/>
            <w:right w:val="none" w:sz="0" w:space="0" w:color="auto"/>
          </w:divBdr>
        </w:div>
        <w:div w:id="779648670">
          <w:marLeft w:val="480"/>
          <w:marRight w:val="0"/>
          <w:marTop w:val="0"/>
          <w:marBottom w:val="0"/>
          <w:divBdr>
            <w:top w:val="none" w:sz="0" w:space="0" w:color="auto"/>
            <w:left w:val="none" w:sz="0" w:space="0" w:color="auto"/>
            <w:bottom w:val="none" w:sz="0" w:space="0" w:color="auto"/>
            <w:right w:val="none" w:sz="0" w:space="0" w:color="auto"/>
          </w:divBdr>
        </w:div>
      </w:divsChild>
    </w:div>
    <w:div w:id="572201510">
      <w:bodyDiv w:val="1"/>
      <w:marLeft w:val="0"/>
      <w:marRight w:val="0"/>
      <w:marTop w:val="0"/>
      <w:marBottom w:val="0"/>
      <w:divBdr>
        <w:top w:val="none" w:sz="0" w:space="0" w:color="auto"/>
        <w:left w:val="none" w:sz="0" w:space="0" w:color="auto"/>
        <w:bottom w:val="none" w:sz="0" w:space="0" w:color="auto"/>
        <w:right w:val="none" w:sz="0" w:space="0" w:color="auto"/>
      </w:divBdr>
      <w:divsChild>
        <w:div w:id="1390613282">
          <w:marLeft w:val="480"/>
          <w:marRight w:val="0"/>
          <w:marTop w:val="0"/>
          <w:marBottom w:val="0"/>
          <w:divBdr>
            <w:top w:val="none" w:sz="0" w:space="0" w:color="auto"/>
            <w:left w:val="none" w:sz="0" w:space="0" w:color="auto"/>
            <w:bottom w:val="none" w:sz="0" w:space="0" w:color="auto"/>
            <w:right w:val="none" w:sz="0" w:space="0" w:color="auto"/>
          </w:divBdr>
        </w:div>
        <w:div w:id="2143422330">
          <w:marLeft w:val="480"/>
          <w:marRight w:val="0"/>
          <w:marTop w:val="0"/>
          <w:marBottom w:val="0"/>
          <w:divBdr>
            <w:top w:val="none" w:sz="0" w:space="0" w:color="auto"/>
            <w:left w:val="none" w:sz="0" w:space="0" w:color="auto"/>
            <w:bottom w:val="none" w:sz="0" w:space="0" w:color="auto"/>
            <w:right w:val="none" w:sz="0" w:space="0" w:color="auto"/>
          </w:divBdr>
        </w:div>
        <w:div w:id="1629438147">
          <w:marLeft w:val="480"/>
          <w:marRight w:val="0"/>
          <w:marTop w:val="0"/>
          <w:marBottom w:val="0"/>
          <w:divBdr>
            <w:top w:val="none" w:sz="0" w:space="0" w:color="auto"/>
            <w:left w:val="none" w:sz="0" w:space="0" w:color="auto"/>
            <w:bottom w:val="none" w:sz="0" w:space="0" w:color="auto"/>
            <w:right w:val="none" w:sz="0" w:space="0" w:color="auto"/>
          </w:divBdr>
        </w:div>
        <w:div w:id="433087406">
          <w:marLeft w:val="480"/>
          <w:marRight w:val="0"/>
          <w:marTop w:val="0"/>
          <w:marBottom w:val="0"/>
          <w:divBdr>
            <w:top w:val="none" w:sz="0" w:space="0" w:color="auto"/>
            <w:left w:val="none" w:sz="0" w:space="0" w:color="auto"/>
            <w:bottom w:val="none" w:sz="0" w:space="0" w:color="auto"/>
            <w:right w:val="none" w:sz="0" w:space="0" w:color="auto"/>
          </w:divBdr>
        </w:div>
        <w:div w:id="876744315">
          <w:marLeft w:val="480"/>
          <w:marRight w:val="0"/>
          <w:marTop w:val="0"/>
          <w:marBottom w:val="0"/>
          <w:divBdr>
            <w:top w:val="none" w:sz="0" w:space="0" w:color="auto"/>
            <w:left w:val="none" w:sz="0" w:space="0" w:color="auto"/>
            <w:bottom w:val="none" w:sz="0" w:space="0" w:color="auto"/>
            <w:right w:val="none" w:sz="0" w:space="0" w:color="auto"/>
          </w:divBdr>
        </w:div>
      </w:divsChild>
    </w:div>
    <w:div w:id="751389516">
      <w:bodyDiv w:val="1"/>
      <w:marLeft w:val="0"/>
      <w:marRight w:val="0"/>
      <w:marTop w:val="0"/>
      <w:marBottom w:val="0"/>
      <w:divBdr>
        <w:top w:val="none" w:sz="0" w:space="0" w:color="auto"/>
        <w:left w:val="none" w:sz="0" w:space="0" w:color="auto"/>
        <w:bottom w:val="none" w:sz="0" w:space="0" w:color="auto"/>
        <w:right w:val="none" w:sz="0" w:space="0" w:color="auto"/>
      </w:divBdr>
    </w:div>
    <w:div w:id="783231786">
      <w:bodyDiv w:val="1"/>
      <w:marLeft w:val="0"/>
      <w:marRight w:val="0"/>
      <w:marTop w:val="0"/>
      <w:marBottom w:val="0"/>
      <w:divBdr>
        <w:top w:val="none" w:sz="0" w:space="0" w:color="auto"/>
        <w:left w:val="none" w:sz="0" w:space="0" w:color="auto"/>
        <w:bottom w:val="none" w:sz="0" w:space="0" w:color="auto"/>
        <w:right w:val="none" w:sz="0" w:space="0" w:color="auto"/>
      </w:divBdr>
    </w:div>
    <w:div w:id="1342199705">
      <w:bodyDiv w:val="1"/>
      <w:marLeft w:val="0"/>
      <w:marRight w:val="0"/>
      <w:marTop w:val="0"/>
      <w:marBottom w:val="0"/>
      <w:divBdr>
        <w:top w:val="none" w:sz="0" w:space="0" w:color="auto"/>
        <w:left w:val="none" w:sz="0" w:space="0" w:color="auto"/>
        <w:bottom w:val="none" w:sz="0" w:space="0" w:color="auto"/>
        <w:right w:val="none" w:sz="0" w:space="0" w:color="auto"/>
      </w:divBdr>
      <w:divsChild>
        <w:div w:id="696934056">
          <w:marLeft w:val="480"/>
          <w:marRight w:val="0"/>
          <w:marTop w:val="0"/>
          <w:marBottom w:val="0"/>
          <w:divBdr>
            <w:top w:val="none" w:sz="0" w:space="0" w:color="auto"/>
            <w:left w:val="none" w:sz="0" w:space="0" w:color="auto"/>
            <w:bottom w:val="none" w:sz="0" w:space="0" w:color="auto"/>
            <w:right w:val="none" w:sz="0" w:space="0" w:color="auto"/>
          </w:divBdr>
        </w:div>
        <w:div w:id="1951862494">
          <w:marLeft w:val="480"/>
          <w:marRight w:val="0"/>
          <w:marTop w:val="0"/>
          <w:marBottom w:val="0"/>
          <w:divBdr>
            <w:top w:val="none" w:sz="0" w:space="0" w:color="auto"/>
            <w:left w:val="none" w:sz="0" w:space="0" w:color="auto"/>
            <w:bottom w:val="none" w:sz="0" w:space="0" w:color="auto"/>
            <w:right w:val="none" w:sz="0" w:space="0" w:color="auto"/>
          </w:divBdr>
        </w:div>
        <w:div w:id="1916360425">
          <w:marLeft w:val="480"/>
          <w:marRight w:val="0"/>
          <w:marTop w:val="0"/>
          <w:marBottom w:val="0"/>
          <w:divBdr>
            <w:top w:val="none" w:sz="0" w:space="0" w:color="auto"/>
            <w:left w:val="none" w:sz="0" w:space="0" w:color="auto"/>
            <w:bottom w:val="none" w:sz="0" w:space="0" w:color="auto"/>
            <w:right w:val="none" w:sz="0" w:space="0" w:color="auto"/>
          </w:divBdr>
        </w:div>
        <w:div w:id="1488014029">
          <w:marLeft w:val="480"/>
          <w:marRight w:val="0"/>
          <w:marTop w:val="0"/>
          <w:marBottom w:val="0"/>
          <w:divBdr>
            <w:top w:val="none" w:sz="0" w:space="0" w:color="auto"/>
            <w:left w:val="none" w:sz="0" w:space="0" w:color="auto"/>
            <w:bottom w:val="none" w:sz="0" w:space="0" w:color="auto"/>
            <w:right w:val="none" w:sz="0" w:space="0" w:color="auto"/>
          </w:divBdr>
        </w:div>
        <w:div w:id="681247126">
          <w:marLeft w:val="480"/>
          <w:marRight w:val="0"/>
          <w:marTop w:val="0"/>
          <w:marBottom w:val="0"/>
          <w:divBdr>
            <w:top w:val="none" w:sz="0" w:space="0" w:color="auto"/>
            <w:left w:val="none" w:sz="0" w:space="0" w:color="auto"/>
            <w:bottom w:val="none" w:sz="0" w:space="0" w:color="auto"/>
            <w:right w:val="none" w:sz="0" w:space="0" w:color="auto"/>
          </w:divBdr>
        </w:div>
      </w:divsChild>
    </w:div>
    <w:div w:id="1627421912">
      <w:bodyDiv w:val="1"/>
      <w:marLeft w:val="0"/>
      <w:marRight w:val="0"/>
      <w:marTop w:val="0"/>
      <w:marBottom w:val="0"/>
      <w:divBdr>
        <w:top w:val="none" w:sz="0" w:space="0" w:color="auto"/>
        <w:left w:val="none" w:sz="0" w:space="0" w:color="auto"/>
        <w:bottom w:val="none" w:sz="0" w:space="0" w:color="auto"/>
        <w:right w:val="none" w:sz="0" w:space="0" w:color="auto"/>
      </w:divBdr>
    </w:div>
    <w:div w:id="1696689901">
      <w:bodyDiv w:val="1"/>
      <w:marLeft w:val="0"/>
      <w:marRight w:val="0"/>
      <w:marTop w:val="0"/>
      <w:marBottom w:val="0"/>
      <w:divBdr>
        <w:top w:val="none" w:sz="0" w:space="0" w:color="auto"/>
        <w:left w:val="none" w:sz="0" w:space="0" w:color="auto"/>
        <w:bottom w:val="none" w:sz="0" w:space="0" w:color="auto"/>
        <w:right w:val="none" w:sz="0" w:space="0" w:color="auto"/>
      </w:divBdr>
      <w:divsChild>
        <w:div w:id="1360088977">
          <w:marLeft w:val="480"/>
          <w:marRight w:val="0"/>
          <w:marTop w:val="0"/>
          <w:marBottom w:val="0"/>
          <w:divBdr>
            <w:top w:val="none" w:sz="0" w:space="0" w:color="auto"/>
            <w:left w:val="none" w:sz="0" w:space="0" w:color="auto"/>
            <w:bottom w:val="none" w:sz="0" w:space="0" w:color="auto"/>
            <w:right w:val="none" w:sz="0" w:space="0" w:color="auto"/>
          </w:divBdr>
        </w:div>
        <w:div w:id="323626027">
          <w:marLeft w:val="480"/>
          <w:marRight w:val="0"/>
          <w:marTop w:val="0"/>
          <w:marBottom w:val="0"/>
          <w:divBdr>
            <w:top w:val="none" w:sz="0" w:space="0" w:color="auto"/>
            <w:left w:val="none" w:sz="0" w:space="0" w:color="auto"/>
            <w:bottom w:val="none" w:sz="0" w:space="0" w:color="auto"/>
            <w:right w:val="none" w:sz="0" w:space="0" w:color="auto"/>
          </w:divBdr>
        </w:div>
        <w:div w:id="156306226">
          <w:marLeft w:val="480"/>
          <w:marRight w:val="0"/>
          <w:marTop w:val="0"/>
          <w:marBottom w:val="0"/>
          <w:divBdr>
            <w:top w:val="none" w:sz="0" w:space="0" w:color="auto"/>
            <w:left w:val="none" w:sz="0" w:space="0" w:color="auto"/>
            <w:bottom w:val="none" w:sz="0" w:space="0" w:color="auto"/>
            <w:right w:val="none" w:sz="0" w:space="0" w:color="auto"/>
          </w:divBdr>
        </w:div>
        <w:div w:id="1985163020">
          <w:marLeft w:val="480"/>
          <w:marRight w:val="0"/>
          <w:marTop w:val="0"/>
          <w:marBottom w:val="0"/>
          <w:divBdr>
            <w:top w:val="none" w:sz="0" w:space="0" w:color="auto"/>
            <w:left w:val="none" w:sz="0" w:space="0" w:color="auto"/>
            <w:bottom w:val="none" w:sz="0" w:space="0" w:color="auto"/>
            <w:right w:val="none" w:sz="0" w:space="0" w:color="auto"/>
          </w:divBdr>
        </w:div>
        <w:div w:id="2105687968">
          <w:marLeft w:val="480"/>
          <w:marRight w:val="0"/>
          <w:marTop w:val="0"/>
          <w:marBottom w:val="0"/>
          <w:divBdr>
            <w:top w:val="none" w:sz="0" w:space="0" w:color="auto"/>
            <w:left w:val="none" w:sz="0" w:space="0" w:color="auto"/>
            <w:bottom w:val="none" w:sz="0" w:space="0" w:color="auto"/>
            <w:right w:val="none" w:sz="0" w:space="0" w:color="auto"/>
          </w:divBdr>
        </w:div>
      </w:divsChild>
    </w:div>
    <w:div w:id="1885479755">
      <w:bodyDiv w:val="1"/>
      <w:marLeft w:val="0"/>
      <w:marRight w:val="0"/>
      <w:marTop w:val="0"/>
      <w:marBottom w:val="0"/>
      <w:divBdr>
        <w:top w:val="none" w:sz="0" w:space="0" w:color="auto"/>
        <w:left w:val="none" w:sz="0" w:space="0" w:color="auto"/>
        <w:bottom w:val="none" w:sz="0" w:space="0" w:color="auto"/>
        <w:right w:val="none" w:sz="0" w:space="0" w:color="auto"/>
      </w:divBdr>
    </w:div>
    <w:div w:id="1903709876">
      <w:bodyDiv w:val="1"/>
      <w:marLeft w:val="0"/>
      <w:marRight w:val="0"/>
      <w:marTop w:val="0"/>
      <w:marBottom w:val="0"/>
      <w:divBdr>
        <w:top w:val="none" w:sz="0" w:space="0" w:color="auto"/>
        <w:left w:val="none" w:sz="0" w:space="0" w:color="auto"/>
        <w:bottom w:val="none" w:sz="0" w:space="0" w:color="auto"/>
        <w:right w:val="none" w:sz="0" w:space="0" w:color="auto"/>
      </w:divBdr>
    </w:div>
    <w:div w:id="1953198261">
      <w:bodyDiv w:val="1"/>
      <w:marLeft w:val="0"/>
      <w:marRight w:val="0"/>
      <w:marTop w:val="0"/>
      <w:marBottom w:val="0"/>
      <w:divBdr>
        <w:top w:val="none" w:sz="0" w:space="0" w:color="auto"/>
        <w:left w:val="none" w:sz="0" w:space="0" w:color="auto"/>
        <w:bottom w:val="none" w:sz="0" w:space="0" w:color="auto"/>
        <w:right w:val="none" w:sz="0" w:space="0" w:color="auto"/>
      </w:divBdr>
      <w:divsChild>
        <w:div w:id="762339670">
          <w:marLeft w:val="480"/>
          <w:marRight w:val="0"/>
          <w:marTop w:val="0"/>
          <w:marBottom w:val="0"/>
          <w:divBdr>
            <w:top w:val="none" w:sz="0" w:space="0" w:color="auto"/>
            <w:left w:val="none" w:sz="0" w:space="0" w:color="auto"/>
            <w:bottom w:val="none" w:sz="0" w:space="0" w:color="auto"/>
            <w:right w:val="none" w:sz="0" w:space="0" w:color="auto"/>
          </w:divBdr>
        </w:div>
        <w:div w:id="841969336">
          <w:marLeft w:val="480"/>
          <w:marRight w:val="0"/>
          <w:marTop w:val="0"/>
          <w:marBottom w:val="0"/>
          <w:divBdr>
            <w:top w:val="none" w:sz="0" w:space="0" w:color="auto"/>
            <w:left w:val="none" w:sz="0" w:space="0" w:color="auto"/>
            <w:bottom w:val="none" w:sz="0" w:space="0" w:color="auto"/>
            <w:right w:val="none" w:sz="0" w:space="0" w:color="auto"/>
          </w:divBdr>
        </w:div>
        <w:div w:id="607009111">
          <w:marLeft w:val="480"/>
          <w:marRight w:val="0"/>
          <w:marTop w:val="0"/>
          <w:marBottom w:val="0"/>
          <w:divBdr>
            <w:top w:val="none" w:sz="0" w:space="0" w:color="auto"/>
            <w:left w:val="none" w:sz="0" w:space="0" w:color="auto"/>
            <w:bottom w:val="none" w:sz="0" w:space="0" w:color="auto"/>
            <w:right w:val="none" w:sz="0" w:space="0" w:color="auto"/>
          </w:divBdr>
        </w:div>
        <w:div w:id="1777486132">
          <w:marLeft w:val="480"/>
          <w:marRight w:val="0"/>
          <w:marTop w:val="0"/>
          <w:marBottom w:val="0"/>
          <w:divBdr>
            <w:top w:val="none" w:sz="0" w:space="0" w:color="auto"/>
            <w:left w:val="none" w:sz="0" w:space="0" w:color="auto"/>
            <w:bottom w:val="none" w:sz="0" w:space="0" w:color="auto"/>
            <w:right w:val="none" w:sz="0" w:space="0" w:color="auto"/>
          </w:divBdr>
        </w:div>
        <w:div w:id="1615407103">
          <w:marLeft w:val="480"/>
          <w:marRight w:val="0"/>
          <w:marTop w:val="0"/>
          <w:marBottom w:val="0"/>
          <w:divBdr>
            <w:top w:val="none" w:sz="0" w:space="0" w:color="auto"/>
            <w:left w:val="none" w:sz="0" w:space="0" w:color="auto"/>
            <w:bottom w:val="none" w:sz="0" w:space="0" w:color="auto"/>
            <w:right w:val="none" w:sz="0" w:space="0" w:color="auto"/>
          </w:divBdr>
        </w:div>
      </w:divsChild>
    </w:div>
    <w:div w:id="2104493611">
      <w:bodyDiv w:val="1"/>
      <w:marLeft w:val="0"/>
      <w:marRight w:val="0"/>
      <w:marTop w:val="0"/>
      <w:marBottom w:val="0"/>
      <w:divBdr>
        <w:top w:val="none" w:sz="0" w:space="0" w:color="auto"/>
        <w:left w:val="none" w:sz="0" w:space="0" w:color="auto"/>
        <w:bottom w:val="none" w:sz="0" w:space="0" w:color="auto"/>
        <w:right w:val="none" w:sz="0" w:space="0" w:color="auto"/>
      </w:divBdr>
      <w:divsChild>
        <w:div w:id="1036663779">
          <w:marLeft w:val="480"/>
          <w:marRight w:val="0"/>
          <w:marTop w:val="0"/>
          <w:marBottom w:val="0"/>
          <w:divBdr>
            <w:top w:val="none" w:sz="0" w:space="0" w:color="auto"/>
            <w:left w:val="none" w:sz="0" w:space="0" w:color="auto"/>
            <w:bottom w:val="none" w:sz="0" w:space="0" w:color="auto"/>
            <w:right w:val="none" w:sz="0" w:space="0" w:color="auto"/>
          </w:divBdr>
        </w:div>
        <w:div w:id="2098094814">
          <w:marLeft w:val="480"/>
          <w:marRight w:val="0"/>
          <w:marTop w:val="0"/>
          <w:marBottom w:val="0"/>
          <w:divBdr>
            <w:top w:val="none" w:sz="0" w:space="0" w:color="auto"/>
            <w:left w:val="none" w:sz="0" w:space="0" w:color="auto"/>
            <w:bottom w:val="none" w:sz="0" w:space="0" w:color="auto"/>
            <w:right w:val="none" w:sz="0" w:space="0" w:color="auto"/>
          </w:divBdr>
        </w:div>
        <w:div w:id="6717120">
          <w:marLeft w:val="480"/>
          <w:marRight w:val="0"/>
          <w:marTop w:val="0"/>
          <w:marBottom w:val="0"/>
          <w:divBdr>
            <w:top w:val="none" w:sz="0" w:space="0" w:color="auto"/>
            <w:left w:val="none" w:sz="0" w:space="0" w:color="auto"/>
            <w:bottom w:val="none" w:sz="0" w:space="0" w:color="auto"/>
            <w:right w:val="none" w:sz="0" w:space="0" w:color="auto"/>
          </w:divBdr>
        </w:div>
        <w:div w:id="864708901">
          <w:marLeft w:val="480"/>
          <w:marRight w:val="0"/>
          <w:marTop w:val="0"/>
          <w:marBottom w:val="0"/>
          <w:divBdr>
            <w:top w:val="none" w:sz="0" w:space="0" w:color="auto"/>
            <w:left w:val="none" w:sz="0" w:space="0" w:color="auto"/>
            <w:bottom w:val="none" w:sz="0" w:space="0" w:color="auto"/>
            <w:right w:val="none" w:sz="0" w:space="0" w:color="auto"/>
          </w:divBdr>
        </w:div>
        <w:div w:id="1154297842">
          <w:marLeft w:val="480"/>
          <w:marRight w:val="0"/>
          <w:marTop w:val="0"/>
          <w:marBottom w:val="0"/>
          <w:divBdr>
            <w:top w:val="none" w:sz="0" w:space="0" w:color="auto"/>
            <w:left w:val="none" w:sz="0" w:space="0" w:color="auto"/>
            <w:bottom w:val="none" w:sz="0" w:space="0" w:color="auto"/>
            <w:right w:val="none" w:sz="0" w:space="0" w:color="auto"/>
          </w:divBdr>
        </w:div>
      </w:divsChild>
    </w:div>
    <w:div w:id="2111705879">
      <w:bodyDiv w:val="1"/>
      <w:marLeft w:val="0"/>
      <w:marRight w:val="0"/>
      <w:marTop w:val="0"/>
      <w:marBottom w:val="0"/>
      <w:divBdr>
        <w:top w:val="none" w:sz="0" w:space="0" w:color="auto"/>
        <w:left w:val="none" w:sz="0" w:space="0" w:color="auto"/>
        <w:bottom w:val="none" w:sz="0" w:space="0" w:color="auto"/>
        <w:right w:val="none" w:sz="0" w:space="0" w:color="auto"/>
      </w:divBdr>
      <w:divsChild>
        <w:div w:id="265161310">
          <w:marLeft w:val="480"/>
          <w:marRight w:val="0"/>
          <w:marTop w:val="0"/>
          <w:marBottom w:val="0"/>
          <w:divBdr>
            <w:top w:val="none" w:sz="0" w:space="0" w:color="auto"/>
            <w:left w:val="none" w:sz="0" w:space="0" w:color="auto"/>
            <w:bottom w:val="none" w:sz="0" w:space="0" w:color="auto"/>
            <w:right w:val="none" w:sz="0" w:space="0" w:color="auto"/>
          </w:divBdr>
        </w:div>
        <w:div w:id="833646501">
          <w:marLeft w:val="480"/>
          <w:marRight w:val="0"/>
          <w:marTop w:val="0"/>
          <w:marBottom w:val="0"/>
          <w:divBdr>
            <w:top w:val="none" w:sz="0" w:space="0" w:color="auto"/>
            <w:left w:val="none" w:sz="0" w:space="0" w:color="auto"/>
            <w:bottom w:val="none" w:sz="0" w:space="0" w:color="auto"/>
            <w:right w:val="none" w:sz="0" w:space="0" w:color="auto"/>
          </w:divBdr>
        </w:div>
        <w:div w:id="1164854315">
          <w:marLeft w:val="480"/>
          <w:marRight w:val="0"/>
          <w:marTop w:val="0"/>
          <w:marBottom w:val="0"/>
          <w:divBdr>
            <w:top w:val="none" w:sz="0" w:space="0" w:color="auto"/>
            <w:left w:val="none" w:sz="0" w:space="0" w:color="auto"/>
            <w:bottom w:val="none" w:sz="0" w:space="0" w:color="auto"/>
            <w:right w:val="none" w:sz="0" w:space="0" w:color="auto"/>
          </w:divBdr>
        </w:div>
        <w:div w:id="840701356">
          <w:marLeft w:val="480"/>
          <w:marRight w:val="0"/>
          <w:marTop w:val="0"/>
          <w:marBottom w:val="0"/>
          <w:divBdr>
            <w:top w:val="none" w:sz="0" w:space="0" w:color="auto"/>
            <w:left w:val="none" w:sz="0" w:space="0" w:color="auto"/>
            <w:bottom w:val="none" w:sz="0" w:space="0" w:color="auto"/>
            <w:right w:val="none" w:sz="0" w:space="0" w:color="auto"/>
          </w:divBdr>
        </w:div>
      </w:divsChild>
    </w:div>
    <w:div w:id="213170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19982AA6-05E1-5F48-99C9-C125581B8434}"/>
      </w:docPartPr>
      <w:docPartBody>
        <w:p w:rsidR="00775DEE" w:rsidRDefault="00DD7C20">
          <w:r w:rsidRPr="00B11245">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20"/>
    <w:rsid w:val="004D7A85"/>
    <w:rsid w:val="00775DEE"/>
    <w:rsid w:val="00AC696B"/>
    <w:rsid w:val="00B6241B"/>
    <w:rsid w:val="00DD7C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DD7C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2EB38-C86D-B547-8D40-CE3C92E71CE8}">
  <we:reference id="wa104382081" version="1.46.0.0" store="id-ID" storeType="OMEX"/>
  <we:alternateReferences>
    <we:reference id="WA104382081" version="1.46.0.0" store="" storeType="OMEX"/>
  </we:alternateReferences>
  <we:properties>
    <we:property name="MENDELEY_CITATIONS" value="[{&quot;citationID&quot;:&quot;MENDELEY_CITATION_e7f9ec0f-d2ae-4865-b6c3-5bcb6180143f&quot;,&quot;properties&quot;:{&quot;noteIndex&quot;:0},&quot;isEdited&quot;:false,&quot;manualOverride&quot;:{&quot;isManuallyOverridden&quot;:false,&quot;citeprocText&quot;:&quot;(Soegiarto et al., 2022)&quot;,&quot;manualOverrideText&quot;:&quot;&quot;},&quot;citationTag&quot;:&quot;MENDELEY_CITATION_v3_eyJjaXRhdGlvbklEIjoiTUVOREVMRVlfQ0lUQVRJT05fZTdmOWVjMGYtZDJhZS00ODY1LWI2YzMtNWJjYjYxODAxNDNmIiwicHJvcGVydGllcyI6eyJub3RlSW5kZXgiOjB9LCJpc0VkaXRlZCI6ZmFsc2UsIm1hbnVhbE92ZXJyaWRlIjp7ImlzTWFudWFsbHlPdmVycmlkZGVuIjpmYWxzZSwiY2l0ZXByb2NUZXh0IjoiKFNvZWdpYXJ0byBldCBhbC4sIDIwMjIpIiwibWFudWFsT3ZlcnJpZGVUZXh0IjoiIn0sImNpdGF0aW9uSXRlbXMiOlt7ImlkIjoiZTllNGE5ODItNzg0Ny0zOWVjLWE2YmItY2UwM2RmODQyYmFhIiwiaXRlbURhdGEiOnsidHlwZSI6InJlcG9ydCIsImlkIjoiZTllNGE5ODItNzg0Ny0zOWVjLWE2YmItY2UwM2RmODQyYmFhIiwidGl0bGUiOiJIdW1hbiBDYXBpdGFsLCBEaWZ1c3Npb24gTW9kZWwsIEFuZCBFbmRvZ2Vub3VzIEdyb3d0aDogRXZpZGVuY2UgRnJvbSBBcmVsbGFuby1Cb25kIFNwZWNpZmljYXRpb24iLCJhdXRob3IiOlt7ImZhbWlseSI6IlNvZWdpYXJ0byIsImdpdmVuIjoiRWRkeSIsInBhcnNlLW5hbWVzIjpmYWxzZSwiZHJvcHBpbmctcGFydGljbGUiOiIiLCJub24tZHJvcHBpbmctcGFydGljbGUiOiIifSx7ImZhbWlseSI6IlBhbGluZ2dpIiwiZ2l2ZW4iOiJZb25hdGhhbiIsInBhcnNlLW5hbWVzIjpmYWxzZSwiZHJvcHBpbmctcGFydGljbGUiOiIiLCJub24tZHJvcHBpbmctcGFydGljbGUiOiIifSx7ImZhbWlseSI6IkZhaXphbCIsImdpdmVuIjoiUmV6YSIsInBhcnNlLW5hbWVzIjpmYWxzZSwiZHJvcHBpbmctcGFydGljbGUiOiIiLCJub24tZHJvcHBpbmctcGFydGljbGUiOiIifSx7ImZhbWlseSI6IlB1cndhbnRpIiwiZ2l2ZW4iOiJTaWx2aWFuYSIsInBhcnNlLW5hbWVzIjpmYWxzZSwiZHJvcHBpbmctcGFydGljbGUiOiIiLCJub24tZHJvcHBpbmctcGFydGljbGUiOiIifV0sIlVSTCI6Imh0dHA6Ly93d3cud2Vib2xvZ3kub3JnIiwiaXNzdWVkIjp7ImRhdGUtcGFydHMiOltbMjAyMl1dfSwibnVtYmVyLW9mLXBhZ2VzIjoiMjAyMiIsImFic3RyYWN0IjoiSHVtYW4gQ2FwaXRhbCBpcyB1bmRlbmlhYmx5IGEgdmVyeSBpbXBvcnRhbnQgZmFjdG9yIGZvciBlY29ub21pYyBncm93dGguIEluIHRoaXMgcGFwZXIsIHdlIGludmVzdGlnYXRlIHRoZSBpbXBhY3Qgb2YgSHVtYW4gQ2FwaXRhbCBvbiBncm93dGggdXNpbmcgdGhlIE5lb2NsYXNzaWNhbCBhbmQgRW5kb2dlbm91cyBHcm93dGggbW9kZWxzLiBXZSB1c2UgdGhlIEdlbmVyYWxpemVkIE1ldGhvZCBvZiBNb21lbnQgKEdNTSkgbWV0aG9kIHdpdGggOCBkaWZmZXJlbnQgSHVtYW4gQ2FwaXRhbCBwcm94aWVzIG1lYXN1cmVkIGluIHRlcm1zIG9mIHF1YW50aXR5IGFuZCBxdWFsaXR5IG9mIGVkdWNhdGlvbi4gVXNpbmcgdGhlIExTRFYgbWV0aG9kLCB3ZSBmaW5kOiAoaSkgSHVtYW4gQ2FwaXRhbCBwbGF5cyBhIHNpZ25pZmljYW50IHJvbGUgaW4gZXhwbGFpbmluZyBncm93dGgsIChpaSkgSWRlbnRpY2FsIGluaXRpYWwgdGVjaG5vbG9neSBhc3N1bXB0aW9uIGNhbm5vdCBiZSBpZ25vcmVkIGluIHRoZSBncm93dGggbW9kZWwsIChpaWkpIFRoZSBzZWxlY3Rpb24gb2YgcHJveGllcyBpbiB0ZXJtcyBvZiBxdWFudGl0eSBhbmQgcXVhbGl0eSBvZiBlZHVjYXRpb24gaXMgdmVyeSBpbmZsdWVudGlhbCBvbiB0aGUgY29uY2x1c2lvbiBvZiB0aGUgaW1wYWN0IG9mIEh1bWFuIENhcGl0YWwuIHRvIGdyb3d0aC4gV2l0aCB0aGUgR01NIG1ldGhvZCwgaXQgaXMgY29uY2x1ZGVkIHRoYXQgZm9sbG93ZXJzIHdpbGwgZGlmZnVzZSB0byBjYXRjaC11cCBsZWFkZXIsIHdoaWxlIGNvdW50cmllcyB0aGF0IGFyZSBjbG9zZSB0byB0aGUgbGVhZGVyIHdpbGwgdGFrZSBhZHZhbnRhZ2Ugb2YgdGhlIHBvd2VyIG9mIGlubm92YXRpb24uIE91ciByZXN1bHRzIGFsc28gcmVpbmZvcmNlIHRoZSB2aWV3IHRoYXQgdHJhZGUgYW5kIGluc3RpdHV0aW9ucyBhcmUgdHdvIG9mIHRoZSBtb3N0IGluZmx1ZW50aWFsIGZhY3RvcnMgaW4gb3VyIG1vZGVsLiBGaW5hbGx5LCBpdCBpcyBpbXBvcnRhbnQgdG8gZXhhbWluZSB0aGUgaXNzdWUgb2YgaW5jb21lIGluZXF1YWxpdHkgaW4gZGV2ZWxvcGluZyBjb3VudHJ5IGdyb3d0aCBtb2RlbHMgYW5kIHRoZSBpc3N1ZSBvZiByZXZlcnNlIGNhdXNhbGl0eSBiZXR3ZWVuIGVkdWNhdGlvbiBhbmQgZWNvbm9taWMgZ3Jvd3RoLiIsImlzc3VlIjoiMiIsInZvbHVtZSI6IjE5IiwiY29udGFpbmVyLXRpdGxlLXNob3J0IjoiIn0sImlzVGVtcG9yYXJ5IjpmYWxzZX1dfQ==&quot;,&quot;citationItems&quot;:[{&quot;id&quot;:&quot;e9e4a982-7847-39ec-a6bb-ce03df842baa&quot;,&quot;itemData&quot;:{&quot;type&quot;:&quot;report&quot;,&quot;id&quot;:&quot;e9e4a982-7847-39ec-a6bb-ce03df842baa&quot;,&quot;title&quot;:&quot;Human Capital, Difussion Model, And Endogenous Growth: Evidence From Arellano-Bond Specification&quot;,&quot;author&quot;:[{&quot;family&quot;:&quot;Soegiarto&quot;,&quot;given&quot;:&quot;Eddy&quot;,&quot;parse-names&quot;:false,&quot;dropping-particle&quot;:&quot;&quot;,&quot;non-dropping-particle&quot;:&quot;&quot;},{&quot;family&quot;:&quot;Palinggi&quot;,&quot;given&quot;:&quot;Yonathan&quot;,&quot;parse-names&quot;:false,&quot;dropping-particle&quot;:&quot;&quot;,&quot;non-dropping-particle&quot;:&quot;&quot;},{&quot;family&quot;:&quot;Faizal&quot;,&quot;given&quot;:&quot;Reza&quot;,&quot;parse-names&quot;:false,&quot;dropping-particle&quot;:&quot;&quot;,&quot;non-dropping-particle&quot;:&quot;&quot;},{&quot;family&quot;:&quot;Purwanti&quot;,&quot;given&quot;:&quot;Silviana&quot;,&quot;parse-names&quot;:false,&quot;dropping-particle&quot;:&quot;&quot;,&quot;non-dropping-particle&quot;:&quot;&quot;}],&quot;URL&quot;:&quot;http://www.webology.org&quot;,&quot;issued&quot;:{&quot;date-parts&quot;:[[2022]]},&quot;number-of-pages&quot;:&quot;2022&quot;,&quot;abstract&quot;:&quot;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 Using the LSDV method, we find: (i) Human Capital plays a significant role in explaining growth, (ii) Identical initial technology assumption cannot be ignored in the growth model, (iii) The selection of proxies in terms of quantity and quality of education is very influential on the conclusion of the impact of Human Capital. to growth. With the GMM method, it is concluded that followers will diffuse to catch-up leader, while countries that are close to the leader will take advantage of the power of innovation. Our results also reinforce the view that trade and institutions are two of the most influential factors in our model. Finally, it is important to examine the issue of income inequality in developing country growth models and the issue of reverse causality between education and economic growth.&quot;,&quot;issue&quot;:&quot;2&quot;,&quot;volume&quot;:&quot;19&quot;,&quot;container-title-short&quot;:&quot;&quot;},&quot;isTemporary&quot;:false}]},{&quot;citationID&quot;:&quot;MENDELEY_CITATION_d1bfd2ba-339b-4a0c-8197-abae77ef7add&quot;,&quot;properties&quot;:{&quot;noteIndex&quot;:0},&quot;isEdited&quot;:false,&quot;manualOverride&quot;:{&quot;isManuallyOverridden&quot;:false,&quot;citeprocText&quot;:&quot;(Sabran et al., 2022)&quot;,&quot;manualOverrideText&quot;:&quot;&quot;},&quot;citationTag&quot;:&quot;MENDELEY_CITATION_v3_eyJjaXRhdGlvbklEIjoiTUVOREVMRVlfQ0lUQVRJT05fZDFiZmQyYmEtMzM5Yi00YTBjLTgxOTctYWJhZTc3ZWY3YWRkIiwicHJvcGVydGllcyI6eyJub3RlSW5kZXgiOjB9LCJpc0VkaXRlZCI6ZmFsc2UsIm1hbnVhbE92ZXJyaWRlIjp7ImlzTWFudWFsbHlPdmVycmlkZGVuIjpmYWxzZSwiY2l0ZXByb2NUZXh0IjoiKFNhYnJhbiBldCBhbC4sIDIwMjIpIiwibWFudWFsT3ZlcnJpZGVUZXh0IjoiIn0sImNpdGF0aW9uSXRlbXMiOlt7ImlkIjoiZGZhNmZmODUtNmVmMy0zNTI2LWIxYWQtZDZmNTJkY2UyZjU5IiwiaXRlbURhdGEiOnsidHlwZSI6ImFydGljbGUtam91cm5hbCIsImlkIjoiZGZhNmZmODUtNmVmMy0zNTI2LWIxYWQtZDZmNTJkY2UyZjU5IiwidGl0bGUiOiJUaGUgSW50ZXJhY3RpdmUgRWZmZWN0cyBvZiBMZWFkZXJzaGlwIFN0eWxlcyBvbiBDb3VudGVycHJvZHVjdGl2ZSBXb3JrIEJlaGF2aW9yOiBBbiBFeGFtaW5hdGlvbiBUaHJvdWdoIE11bHRpcGxlIFRoZW9yZXRpY2FsIExlbnNlcyIsImF1dGhvciI6W3siZmFtaWx5IjoiU2FicmFuIiwiZ2l2ZW4iOiIiLCJwYXJzZS1uYW1lcyI6ZmFsc2UsImRyb3BwaW5nLXBhcnRpY2xlIjoiIiwibm9uLWRyb3BwaW5nLXBhcnRpY2xlIjoiIn0seyJmYW1pbHkiOiJFa293YXRpIiwiZ2l2ZW4iOiJWaXZpbiBNYWhhcmFuaSIsInBhcnNlLW5hbWVzIjpmYWxzZSwiZHJvcHBpbmctcGFydGljbGUiOiIiLCJub24tZHJvcHBpbmctcGFydGljbGUiOiIifSx7ImZhbWlseSI6IlN1cHJpeWFudG8iLCJnaXZlbiI6IkFjaG1hZCBTYW5pIiwicGFyc2UtbmFtZXMiOmZhbHNlLCJkcm9wcGluZy1wYXJ0aWNsZSI6IiIsIm5vbi1kcm9wcGluZy1wYXJ0aWNsZSI6IiJ9XSwiY29udGFpbmVyLXRpdGxlIjoiUXVhbGl0eSAtIEFjY2VzcyB0byBTdWNjZXNzIiwiRE9JIjoiMTAuNDc3NTAvUUFTLzIzLjE4OC4yMSIsIklTU04iOiIyNjY4NDg2MSIsImlzc3VlZCI6eyJkYXRlLXBhcnRzIjpbWzIwMjIsNiwxXV19LCJwYWdlIjoiMTQ1LTE1MyIsImFic3RyYWN0IjoiVGhpcyBzdHVkeSBhaW1lZCB0byBpbnZlc3RpZ2F0ZSB0aGUgZWZmZWN0cyBvZiBsZWFkZXJzaGlwIHN0eWxlcyBvbiBjb3VudGVycHJvZHVjdGl2ZSB3b3JrIGJlaGF2aW9yLCBxdWFsaXR5IG9mIHdvcmtpbmcgbGlmZSwgYW5kIHBzeWNob2xvZ2ljYWwgZW1wb3dlcm1lbnQuIFRoZSB0YXJnZXQgcG9wdWxhdGlvbiB3YXMgZW1wbG95ZWVzIGluIFNPRSBJc2xhbWljIGJhbmtzIGluIE1hbGFuZyBSYXlhLCBJbmRvbmVzaWEuIEEgcHJvcG9ydGlvbmFsIHJhbmRvbSBzYW1wbGluZyB3YXMgdXNlZCB0byBvYnRhaW4gYSBzYW1wbGUgc2l6ZSBvZiAxNjAgZnJvbSB0aGUgMzEwIGJhbmsgZW1wbG95ZWVzLiBTRU0tUExTLCBhIG1lYXN1cmVtZW50IGFuZCBzdHJ1Y3R1cmFsIGVxdWF0aW9uIG1vZGVsIHdhcyBlbXBsb3llZCB0byBleHBsYWluIHRoZSByZWxhdGlvbnNoaXAgYmV0d2VlbiB2YXJpYWJsZXMuIFRoZSByZXN1bHRzIHNob3dlZCB0aGF0IHRyYW5zZm9ybWF0aW9uYWwgbGVhZGVyc2hpcCBjb3VsZCByZWR1Y2UgZW1wbG95ZWUgY291bnRlcnByb2R1Y3RpdmUgd29yayBiZWhhdmlvciB0aHJvdWdoIHF1YWxpdHkgb2Ygd29yay1saWZlLCB3aGlsZSB0cmFuc2FjdGlvbmFsIGxlYWRlcnNoaXAgaW5jcmVhc2VzIHRoaXMgYmVoYXZpb3IuIEZ1cnRoZXJtb3JlLCB0aGUgcXVhbGl0eSBvZiB3b3JrLWxpZmUgY2Fubm90IG1lZGlhdGUgdGhlIGVmZmVjdCBvZiB0cmFuc2FjdGlvbmFsIGxlYWRlcnNoaXAgb24gY291bnRlcnByb2R1Y3RpdmUgd29yayBiZWhhdmlvciwgd2hpbGUgcHN5Y2hvbG9naWNhbCBlbXBvd2VybWVudCBjYW5ub3QgbW9kZXJhdGUgdGhlIGltcGFjdCBvZiB0cmFuc2Zvcm1hdGlvbmFsIGxlYWRlcnNoaXAgb24gcXVhbGl0eSBvZiB3b3JrLWxpZmUuIiwicHVibGlzaGVyIjoiU1JBQyAtIFJvbWFuaWFuIFNvY2lldHkgZm9yIFF1YWxpdHkiLCJpc3N1ZSI6IjE4OCIsInZvbHVtZSI6IjIzIiwiY29udGFpbmVyLXRpdGxlLXNob3J0IjoiIn0sImlzVGVtcG9yYXJ5IjpmYWxzZX1dfQ==&quot;,&quot;citationItems&quot;:[{&quot;id&quot;:&quot;dfa6ff85-6ef3-3526-b1ad-d6f52dce2f59&quot;,&quot;itemData&quot;:{&quot;type&quot;:&quot;article-journal&quot;,&quot;id&quot;:&quot;dfa6ff85-6ef3-3526-b1ad-d6f52dce2f59&quot;,&quot;title&quot;:&quot;The Interactive Effects of Leadership Styles on Counterproductive Work Behavior: An Examination Through Multiple Theoretical Lenses&quot;,&quot;author&quot;:[{&quot;family&quot;:&quot;Sabran&quot;,&quot;given&quot;:&quot;&quot;,&quot;parse-names&quot;:false,&quot;dropping-particle&quot;:&quot;&quot;,&quot;non-dropping-particle&quot;:&quot;&quot;},{&quot;family&quot;:&quot;Ekowati&quot;,&quot;given&quot;:&quot;Vivin Maharani&quot;,&quot;parse-names&quot;:false,&quot;dropping-particle&quot;:&quot;&quot;,&quot;non-dropping-particle&quot;:&quot;&quot;},{&quot;family&quot;:&quot;Supriyanto&quot;,&quot;given&quot;:&quot;Achmad Sani&quot;,&quot;parse-names&quot;:false,&quot;dropping-particle&quot;:&quot;&quot;,&quot;non-dropping-particle&quot;:&quot;&quot;}],&quot;container-title&quot;:&quot;Quality - Access to Success&quot;,&quot;DOI&quot;:&quot;10.47750/QAS/23.188.21&quot;,&quot;ISSN&quot;:&quot;26684861&quot;,&quot;issued&quot;:{&quot;date-parts&quot;:[[2022,6,1]]},&quot;page&quot;:&quot;145-153&quot;,&quot;abstract&quot;:&quo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quot;,&quot;publisher&quot;:&quot;SRAC - Romanian Society for Quality&quot;,&quot;issue&quot;:&quot;188&quot;,&quot;volume&quot;:&quot;23&quot;,&quot;container-title-short&quot;:&quot;&quot;},&quot;isTemporary&quot;:false}]},{&quot;citationID&quot;:&quot;MENDELEY_CITATION_8ea400eb-b8e3-47a8-bfdd-ddf2a207e4e6&quot;,&quot;properties&quot;:{&quot;noteIndex&quot;:0},&quot;isEdited&quot;:false,&quot;manualOverride&quot;:{&quot;isManuallyOverridden&quot;:false,&quot;citeprocText&quot;:&quot;(Iskandar et al., 2019)&quot;,&quot;manualOverrideText&quot;:&quot;&quot;},&quot;citationTag&quot;:&quot;MENDELEY_CITATION_v3_eyJjaXRhdGlvbklEIjoiTUVOREVMRVlfQ0lUQVRJT05fOGVhNDAwZWItYjhlMy00N2E4LWJmZGQtZGRmMmEyMDdlNGU2IiwicHJvcGVydGllcyI6eyJub3RlSW5kZXgiOjB9LCJpc0VkaXRlZCI6ZmFsc2UsIm1hbnVhbE92ZXJyaWRlIjp7ImlzTWFudWFsbHlPdmVycmlkZGVuIjpmYWxzZSwiY2l0ZXByb2NUZXh0IjoiKElza2FuZGFyIGV0IGFsLiwgMjAxOSkiLCJtYW51YWxPdmVycmlkZVRleHQiOiIifSwiY2l0YXRpb25JdGVtcyI6W3siaWQiOiIyZmQwMTNlNy1lOGNmLTM1YjktYWI1NC1jZGY5NGIzMWY2MzMiLCJpdGVtRGF0YSI6eyJ0eXBlIjoiYXJ0aWNsZS1qb3VybmFsIiwiaWQiOiIyZmQwMTNlNy1lOGNmLTM1YjktYWI1NC1jZGY5NGIzMWY2MzMiLCJ0aXRsZSI6IlRoZSBFZmZlY3Qgb2YgSm9iIFNhdGlzZmFjdGlvbiBhbmQgT3JnYW5pemF0aW9uYWwgQ29tbWl0bWVudCBUb3dhcmRzIE9yZ2FuaXphdGlvbmFsIENpdGl6ZW5zaGlwIEJlaGF2aW9yIChPQ0IpOiBBIENhc2UgU3R1ZHkgb24gRW1wbG95ZWUgb2YgTG9jYWwgV2F0ZXIgQ29tcGFueSDigJxUaXJ0YSBNYWhha2Ft4oCdIEt1dGFpIEthcnRhbmVnYXJhIEluZG9uZXNpYSIsImF1dGhvciI6W3siZmFtaWx5IjoiSXNrYW5kYXIiLCJnaXZlbiI6Iklza2FuZGFyIiwicGFyc2UtbmFtZXMiOmZhbHNlLCJkcm9wcGluZy1wYXJ0aWNsZSI6IiIsIm5vbi1kcm9wcGluZy1wYXJ0aWNsZSI6IiJ9LHsiZmFtaWx5IjoiSHV0YWdhbHVuZyIsImdpdmVuIjoiRGVkaSBKYW51YXIiLCJwYXJzZS1uYW1lcyI6ZmFsc2UsImRyb3BwaW5nLXBhcnRpY2xlIjoiIiwibm9uLWRyb3BwaW5nLXBhcnRpY2xlIjoiIn0seyJmYW1pbHkiOiJBZGF3aXlhaCIsImdpdmVuIjoiUmF1ZGF0dWwiLCJwYXJzZS1uYW1lcyI6ZmFsc2UsImRyb3BwaW5nLXBhcnRpY2xlIjoiIiwibm9uLWRyb3BwaW5nLXBhcnRpY2xlIjoiIn1dLCJjb250YWluZXItdGl0bGUiOiJKdXJuYWwgRWtvbm9taSBCaXNuaXMgZGFuIEtld2lyYXVzYWhhYW4iLCJET0kiOiIxMC4yNjQxOC9qZWJpay52OGkzLjM1MDAxIiwiSVNTTiI6IjIwODc5OTU0IiwiaXNzdWVkIjp7ImRhdGUtcGFydHMiOltbMjAxOSwxMiwxOV1dfSwicGFnZSI6IjIzNiIsImFic3RyYWN0IjoiVGhlIHB1cnBvc2Ugb2YgdGhpcyBzdHVkeSB3YXMgdG8gZXhhbWluZSB0aGUgaW5mbHVlbmNlIG9mIGpvYiBzYXRpc2ZhY3Rpb24gYW5kIG9yZ2FuaXphdGlvbmFsIGNvbW1pdG1lbnQgdG93YXJkcyBvcmdhbml6YXRpb25hbCBjaXRpemVuc2hpcCBiZWhhdmlvci4gVGhlIHN0dWR5IHdhcyBhIGNhc2Ugc3R1ZHkgb24gZW1wbG95ZWVzIG9mIGxvY2FsIHdhdGVyIGNvbXBhbnkg4oCcVGlydGEgTWFoYWthbeKAnSBsb2NhdGVkIGluIEt1dGFpIEthcnRhbmVnYXJhIFJlZ2VuY3kuIFF1YWxpdHkgb2Ygc2VydmljZSB3aWxsIGFsd2F5cyBiZSBhIHNpZ25pZmljYW50IGZhY3RvciBmb3Igb3JnYW5pemF0aW9ucyB0aGF0IGZvY3VzIG9uIGN1c3RvbWVyIHNhdGlzZmFjdGlvbi4gSXQgaXMgZG9uZSB0byBpbXByb3ZlIGJ1c2luZXNzIGFjdGl2aXR5IGFuZCBvcmdhbml6YXRpb25hbCBwZXJmb3JtYW5jZS4gVG8gaGF2ZSBleGNlbGxlbnQgcXVhbGl0eSBzZXJ2aWNlcyBkZXBlbmRzIG9uIHRoZSBodW1hbiByZXNvdXJjZXMgb2YgdGhlIG9yZ2FuaXphdGlvbi4gVGhlIG9yZ2FuaXphdGlvbiBuZWVkcyBodW1hbiByZXNvdXJjZXMgdGhhdCBhcmUgcGVyZm9ybWluZyB3ZWxsLiBIdW1hbiByZXNvdXJjZXMvZW1wbG95ZWVzIHdobyBzaG93IHN0cm9uZyBPQ0IgYXJlIGJlbGlldmVkIHRvIGJlIGFibGUgdG8gcGVyZm9ybSBiZXR0ZXIuIFRoYXQgaXMgd2h5IG9yZ2FuaXphdGlvbnMgbmVlZCB0byBjcmVhdGUgZW1wbG95ZWVzIHdpdGggc3Ryb25nIE9DQi4gVGhpcyBzdHVkeSB3YXMgYSBjYXVzYWwgYXNzb2NpYXRpdmUgc3R1ZHkgdXNpbmcgYSBxdWFudGl0YXRpdmUgYXBwcm9hY2guIERhdGEgd2VyZSBjb2xsZWN0ZWQgdXNpbmcgYSBjbG9zZWQgcXVlc3Rpb25uYWlyZSB3aXRoIGEgdG90YWwgc2FtcGxlIG9mIDgzIHJlc3BvbmRlbnRzLCBhbmQgdGhlIHNlbGVjdGlvbiBvZiByZXNwb25kZW50cyBjaG9zZW4gdXNpbmcgc2ltcGxlIHJhbmRvbSBzYW1wbGluZy4gVGhlIHJlc3VsdHMgc2hvd2VkIHRoYXQgam9iIHNhdGlzZmFjdGlvbiBhbmQgb3JnYW5pemF0aW9uYWwgY29tbWl0bWVudCBzaW11bHRhbmVvdXNseSBhZmZlY3RlZCBvcmdhbml6YXRpb25hbCBjaXRpemVuc2hpcC4gSm9iIHNhdGlzZmFjdGlvbiBwYXJ0aWFsbHkgaW5mbHVlbmNlZCBvcmdhbml6YXRpb25hbCBjaXRpemVuc2hpcCBiZWhhdmlvci4gT3JnYW5pemF0aW9uYWwgY29tbWl0bWVudCBwYXJ0bHkgaW5mbHVlbmNlZCBvcmdhbml6YXRpb25hbCBjaXRpemVuc2hpcCBiZWhhdmlvci4gSm9iIHNhdGlzZmFjdGlvbiB3YXMgcHJvdmVuIHRvIGhhdmUgdGhlIG1vc3Qgc2lnbmlmaWNhbnQgaW5mbHVlbmNlLiIsInB1Ymxpc2hlciI6IlRhbmp1bmdwdXJhIFVuaXZlcnNpdHkiLCJpc3N1ZSI6IjMiLCJ2b2x1bWUiOiI4IiwiY29udGFpbmVyLXRpdGxlLXNob3J0IjoiIn0sImlzVGVtcG9yYXJ5IjpmYWxzZX1dfQ==&quot;,&quot;citationItems&quot;:[{&quot;id&quot;:&quot;2fd013e7-e8cf-35b9-ab54-cdf94b31f633&quot;,&quot;itemData&quot;:{&quot;type&quot;:&quot;article-journal&quot;,&quot;id&quot;:&quot;2fd013e7-e8cf-35b9-ab54-cdf94b31f633&quot;,&quot;title&quot;:&quot;The Effect of Job Satisfaction and Organizational Commitment Towards Organizational Citizenship Behavior (OCB): A Case Study on Employee of Local Water Company “Tirta Mahakam” Kutai Kartanegara Indonesia&quot;,&quot;author&quot;:[{&quot;family&quot;:&quot;Iskandar&quot;,&quot;given&quot;:&quot;Iskandar&quot;,&quot;parse-names&quot;:false,&quot;dropping-particle&quot;:&quot;&quot;,&quot;non-dropping-particle&quot;:&quot;&quot;},{&quot;family&quot;:&quot;Hutagalung&quot;,&quot;given&quot;:&quot;Dedi Januar&quot;,&quot;parse-names&quot;:false,&quot;dropping-particle&quot;:&quot;&quot;,&quot;non-dropping-particle&quot;:&quot;&quot;},{&quot;family&quot;:&quot;Adawiyah&quot;,&quot;given&quot;:&quot;Raudatul&quot;,&quot;parse-names&quot;:false,&quot;dropping-particle&quot;:&quot;&quot;,&quot;non-dropping-particle&quot;:&quot;&quot;}],&quot;container-title&quot;:&quot;Jurnal Ekonomi Bisnis dan Kewirausahaan&quot;,&quot;DOI&quot;:&quot;10.26418/jebik.v8i3.35001&quot;,&quot;ISSN&quot;:&quot;20879954&quot;,&quot;issued&quot;:{&quot;date-parts&quot;:[[2019,12,19]]},&quot;page&quot;:&quot;236&quot;,&quot;abstract&quot;:&quo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quot;,&quot;publisher&quot;:&quot;Tanjungpura University&quot;,&quot;issue&quot;:&quot;3&quot;,&quot;volume&quot;:&quot;8&quot;,&quot;container-title-short&quot;:&quot;&quot;},&quot;isTemporary&quot;:false}]},{&quot;citationID&quot;:&quot;MENDELEY_CITATION_25055783-ae0c-46f0-a4af-e43fbd88f986&quot;,&quot;properties&quot;:{&quot;noteIndex&quot;:0},&quot;isEdited&quot;:false,&quot;manualOverride&quot;:{&quot;isManuallyOverridden&quot;:false,&quot;citeprocText&quot;:&quot;(Sari &amp;#38; Adawiyah, 2019)&quot;,&quot;manualOverrideText&quot;:&quot;&quot;},&quot;citationTag&quot;:&quot;MENDELEY_CITATION_v3_eyJjaXRhdGlvbklEIjoiTUVOREVMRVlfQ0lUQVRJT05fMjUwNTU3ODMtYWUwYy00NmYwLWE0YWYtZTQzZmJkODhmOTg2IiwicHJvcGVydGllcyI6eyJub3RlSW5kZXgiOjB9LCJpc0VkaXRlZCI6ZmFsc2UsIm1hbnVhbE92ZXJyaWRlIjp7ImlzTWFudWFsbHlPdmVycmlkZGVuIjpmYWxzZSwiY2l0ZXByb2NUZXh0IjoiKFNhcmkgJiMzODsgQWRhd2l5YWgsIDIwMTkpIiwibWFudWFsT3ZlcnJpZGVUZXh0IjoiIn0sImNpdGF0aW9uSXRlbXMiOlt7ImlkIjoiNDY0MGFmYjItYTllMS0zODQxLWFjYTYtYTMzOGVjOTc1MWMwIiwiaXRlbURhdGEiOnsidHlwZSI6ImFydGljbGUtam91cm5hbCIsImlkIjoiNDY0MGFmYjItYTllMS0zODQxLWFjYTYtYTMzOGVjOTc1MWMwIiwidGl0bGUiOiJFY29ub21pY3MgRGV2ZWxvcG1lbnQgQW5hbHlzaXMgSm91cm5hbCBUaGUgSW1wYWN0IG9mIDkwMFZBIEVsZWN0cmljaXR5IFRhcmlmZiBBZGp1c3RtZW50IG9uIEhvdXNlaG9sZCBDb25zdW1wdGlvbiIsImF1dGhvciI6W3siZmFtaWx5IjoiU2FyaSIsImdpdmVuIjoiTmlsYW0gQW5nZ2FyIiwicGFyc2UtbmFtZXMiOmZhbHNlLCJkcm9wcGluZy1wYXJ0aWNsZSI6IiIsIm5vbi1kcm9wcGluZy1wYXJ0aWNsZSI6IiJ9LHsiZmFtaWx5IjoiQWRhd2l5YWgiLCJnaXZlbiI6IlJhdWRhdHVsIiwicGFyc2UtbmFtZXMiOmZhbHNlLCJkcm9wcGluZy1wYXJ0aWNsZSI6IiIsIm5vbi1kcm9wcGluZy1wYXJ0aWNsZSI6IiJ9XSwiY29udGFpbmVyLXRpdGxlIjoiRWNvbm9taWNzIERldmVsb3BtZW50IEFuYWx5c2lzIEpvdXJuYWwiLCJJU1NOIjoiMjI1Mi02NTYwIiwiVVJMIjoiaHR0cDovL2pvdXJuYWwudW5uZXMuYWMuaWQvc2p1L2luZGV4LnBocC9lZGFqIiwiaXNzdWVkIjp7ImRhdGUtcGFydHMiOltbMjAxOV1dfSwiYWJzdHJhY3QiOiJfX19fX19fX19fX19fX19fX19fX19fX19fX19fX19fX19fX19fX19fX19fX19fX19fX19fX19fX19fX19fX19fIFRoZSBhaW0gb2YgdGhpcyBzdHVkeSB3YXMgdG8gYW5hbHl6ZSB0aGUgaW1wYWN0IG9mIDkwMCBWQSBlbGVjdHJpY2l0eSB0YXJpZmYgYWRqdXN0bWVudHMgb24gaG91c2Vob2xkIGNvbnN1bXB0aW9uIHBhdHRlcm5zIGluIEVhc3QgQm9ybmVvLiBUaGlzIHBvbGljeSBwb3RlbnRpYWxseSBpbmNyZWFzZWQgdGhlIHBvdmVydHksIGNvbnNpZGVyaW5nIHRoYXQgaW4gdGhlIGxhc3QgZmV3IHllYXJzLCBFYXN0IEJvcm5lbyBoYWQgZXhwZXJpZW5jZWQgYSBjb250cmFjdGlvbiBpbiBlY29ub21pYyBncm93dGguIFRoZSBhbmFseXNpcyBvZiB0aGlzIHN0dWR5IHVzZWQgdGhlIExpbmVhciBBcHByb3hpbWF0aW9uIG9mIEFsbW9zdCBJZGVhbCBEZW1hbmQgU3lzdGVtIChMQS8gQUlEUyksIGFuZCB0aGUgY29uY2VwdCBvZiBlbGFzdGljaXR5IHRvIHJlYWNoIHRoZSBvYmplY3RpdmVzIG9mIHRoaXMgc3R1ZHkgdXNpbmcgU3VzZW5hcyBpbiAyMDE2IGFuZCAyMDE3LiBUaGUgcmVzdWx0cyBvZiB0aGUgYW5hbHlzaXMgc2hvd2VkIHRoYXQgdGhlIHBvbGljeSBpbmRpcmVjdGx5IGhhZCBtb3JlIGltcGFjdCBvbiBhbGwgcmVzaWRlbnRpYWwgZWxlY3RyaWNpdHkgY3VzdG9tZXJzIHJhdGhlciB0aGFuIG9uIDkwMCBWQSBhbmQgYWJvdmUgY3VzdG9tZXJzLiBUaGUgcmVzaWRlbnRpYWwgZWxlY3RyaWNpdHkgY3VzdG9tZXJzIHdvdWxkIGdlbmVyYWxseSBiZSBtb3JlIHJlc3BvbnNpdmUgdG8gcmVkdWNlIHRoZSBub24tc3RhcGxlIGNvbnN1bXB0aW9uIGluIGFkZGl0aW9uIHRvIHJlc3BvbmQgdGhlIHN1YnNpZGllcyByZXZvY2F0aW9uLCBjb21wYXJlZCB0byA5MDAgVkEgYW5kIGFib3ZlIHVzZXJzLiBUaGlzIGNpcmN1bXN0YW5jZSB3YXMgY2VydGFpbmx5IHJlbGF0ZWQgdG8gdGhlIGVjb25vbWljIGNvbmRpdGlvbiBvZiA5MDAgVkEgYW5kIGFib3ZlIHJlc2lkZW50aWFsIGVsZWN0cmljaXR5IGN1c3RvbWVycyB3aG8gd2VyZSBtb3JlIGNhcGFibGUsIHNvIHRoZSBmb29kIG5lZWRzIHdlcmUgbm8gbG9uZ2VyIGEgaG91c2Vob2xkIHN0YXBsZS4gTWVhbndoaWxlLCB0aGUgbWlkZGxlIGVjb25vbWljIGhvdXNlaG9sZHMgd291bGQgY29udGludWUgdG8gbWFpbnRhaW4gdGhlIG51dHJpdGlvbmFsIHN0YXR1cyBvZiB0aGUgaG91c2Vob2xkIGJ5IGNvbnRpbnVpbmcgdG8gY29uc3VtZSBoaWdoIHByb3RlaW4gZm9vZCBzb3VyY2VzIChmaXNoIC8gbWVhdCAvIGVnZ3MgLyBtaWxrKS4gTWVhbndoaWxlLCBiYXNlZCBvbiB0aGUgdHlwZSBvZiByZWdpb24sIHRoZSByZXZvY2F0aW9uIG9mIDkwMCBWQSBzdWJzaWRpZXMgYW5kIHRoZSBpbmNyZWFzZSBpbiBob3VzZWhvbGQgbm9uLXN1YnNpZGl6ZWQgdGFyaWZmcyBmb3IgcnVyYWwgd2FzIG1vcmUgcmVzcG9uc2l2ZSB0aGFuIHVyYmFuIGhvdXNlaG9sZHMuIFRoaXMgd2FzIHVuZGVyc3RhbmRhYmxlIHNpbmNlIHRoZSBsZXZlbCBvZiBlbGVjdHJpY2l0eSBkZXBlbmRlbmNlIG9mIHRoZSB1cmJhbiBjb21tdW5pdHkgd2FzIHF1aXRlIGhpZ2ggdGhhbiB0aGUgcnVyYWwgYXJlYS4gLiIsImlzc3VlIjoiMiIsInZvbHVtZSI6IjgiLCJjb250YWluZXItdGl0bGUtc2hvcnQiOiIifSwiaXNUZW1wb3JhcnkiOmZhbHNlfV19&quot;,&quot;citationItems&quot;:[{&quot;id&quot;:&quot;4640afb2-a9e1-3841-aca6-a338ec9751c0&quot;,&quot;itemData&quot;:{&quot;type&quot;:&quot;article-journal&quot;,&quot;id&quot;:&quot;4640afb2-a9e1-3841-aca6-a338ec9751c0&quot;,&quot;title&quot;:&quot;Economics Development Analysis Journal The Impact of 900VA Electricity Tariff Adjustment on Household Consumption&quot;,&quot;author&quot;:[{&quot;family&quot;:&quot;Sari&quot;,&quot;given&quot;:&quot;Nilam Anggar&quot;,&quot;parse-names&quot;:false,&quot;dropping-particle&quot;:&quot;&quot;,&quot;non-dropping-particle&quot;:&quot;&quot;},{&quot;family&quot;:&quot;Adawiyah&quot;,&quot;given&quot;:&quot;Raudatul&quot;,&quot;parse-names&quot;:false,&quot;dropping-particle&quot;:&quot;&quot;,&quot;non-dropping-particle&quot;:&quot;&quot;}],&quot;container-title&quot;:&quot;Economics Development Analysis Journal&quot;,&quot;ISSN&quot;:&quot;2252-6560&quot;,&quot;URL&quot;:&quot;http://journal.unnes.ac.id/sju/index.php/edaj&quot;,&quot;issued&quot;:{&quot;date-parts&quot;:[[2019]]},&quot;abstract&quot;:&quo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quot;,&quot;issue&quot;:&quot;2&quot;,&quot;volume&quot;:&quot;8&quot;,&quot;container-title-short&quot;:&quot;&quot;},&quot;isTemporary&quot;:false}]},{&quot;citationID&quot;:&quot;MENDELEY_CITATION_e50c1999-91f1-481c-af10-391106c2de71&quot;,&quot;properties&quot;:{&quot;noteIndex&quot;:0},&quot;isEdited&quot;:false,&quot;manualOverride&quot;:{&quot;isManuallyOverridden&quot;:false,&quot;citeprocText&quot;:&quot;(Ekowati et al., 2021)&quot;,&quot;manualOverrideText&quot;:&quot;&quot;},&quot;citationTag&quot;:&quot;MENDELEY_CITATION_v3_eyJjaXRhdGlvbklEIjoiTUVOREVMRVlfQ0lUQVRJT05fZTUwYzE5OTktOTFmMS00ODFjLWFmMTAtMzkxMTA2YzJkZTcxIiwicHJvcGVydGllcyI6eyJub3RlSW5kZXgiOjB9LCJpc0VkaXRlZCI6ZmFsc2UsIm1hbnVhbE92ZXJyaWRlIjp7ImlzTWFudWFsbHlPdmVycmlkZGVuIjpmYWxzZSwiY2l0ZXByb2NUZXh0IjoiKEVrb3dhdGkgZXQgYWwuLCAyMDIxKSIsIm1hbnVhbE92ZXJyaWRlVGV4dCI6IiJ9LCJjaXRhdGlvbkl0ZW1zIjpbeyJpZCI6ImUzODM1ZjU5LTExMjktMzJlMi1hOTg4LTgxMDgzM2E4NmQyNCIsIml0ZW1EYXRhIjp7InR5cGUiOiJhcnRpY2xlLWpvdXJuYWwiLCJpZCI6ImUzODM1ZjU5LTExMjktMzJlMi1hOTg4LTgxMDgzM2E4NmQyNCIsInRpdGxlIjoiQXNzZXNzaW5nIHRoZSBpbXBhY3Qgb2YgZW1wb3dlcm1lbnQgb24gYWNoaWV2aW5nIGVtcGxveWVlIHBlcmZvcm1hbmNlIG1lZGlhdGluZyByb2xlIG9mIGluZm9ybWF0aW9uIGNvbW11bmljYXRpb24gdGVjaG5vbG9neSIsImF1dGhvciI6W3siZmFtaWx5IjoiRWtvd2F0aSIsImdpdmVuIjoiVml2aW4gTWFoYXJhbmkiLCJwYXJzZS1uYW1lcyI6ZmFsc2UsImRyb3BwaW5nLXBhcnRpY2xlIjoiIiwibm9uLWRyb3BwaW5nLXBhcnRpY2xlIjoiIn0seyJmYW1pbHkiOiJTYWJyYW4iLCJnaXZlbiI6IiIsInBhcnNlLW5hbWVzIjpmYWxzZSwiZHJvcHBpbmctcGFydGljbGUiOiIiLCJub24tZHJvcHBpbmctcGFydGljbGUiOiIifSx7ImZhbWlseSI6IlN1cHJpeWFudG8iLCJnaXZlbiI6IkFjaG1hZCBTYW5pIiwicGFyc2UtbmFtZXMiOmZhbHNlLCJkcm9wcGluZy1wYXJ0aWNsZSI6IiIsIm5vbi1kcm9wcGluZy1wYXJ0aWNsZSI6IiJ9LHsiZmFtaWx5IjoiUHJhdGl3aSIsImdpdmVuIjoiVmlsbmFuZGEgVWx2aWxpYSIsInBhcnNlLW5hbWVzIjpmYWxzZSwiZHJvcHBpbmctcGFydGljbGUiOiIiLCJub24tZHJvcHBpbmctcGFydGljbGUiOiIifSx7ImZhbWlseSI6Ik1hc3lodXJpIiwiZ2l2ZW4iOiIiLCJwYXJzZS1uYW1lcyI6ZmFsc2UsImRyb3BwaW5nLXBhcnRpY2xlIjoiIiwibm9uLWRyb3BwaW5nLXBhcnRpY2xlIjoiIn1dLCJjb250YWluZXItdGl0bGUiOiJRdWFsaXR5IC0gQWNjZXNzIHRvIFN1Y2Nlc3MiLCJET0kiOiIxMC40Nzc1MC9RQVMvMjIuMTg0LjI3IiwiSVNTTiI6IjI2Njg0ODYxIiwiaXNzdWVkIjp7ImRhdGUtcGFydHMiOltbMjAyMSwxMCwxXV19LCJwYWdlIjoiMjExLTIxNiIsImFic3RyYWN0IjoiSHVtYW4gcmVzb3VyY2VzIGFyZSBzZWVuIGFzIG9uZSBvZiB0aGUgbW9zdCBpbXBvcnRhbnQgYXNzZXRzIHRoYXQgbXVzdCBiZSBtYWludGFpbmVkLCBlc3BlY2lhbGx5IHRoZSBleGlzdGVuY2Ugb2YgZW1wbG95ZWVz4oCZIHBlcmZvcm1hbmNlLCB3aGljaCBpcyBuZWVkZWQgZm9yIHRoZSBzdXN0YWluYWJpbGl0eSBvZiBvcmdhbml6YXRpb25hbCBwZXJmb3JtYW5jZS4gRmFjdG9ycyB3aGljaCBtYXkgYWZmZWN0IHRoZSBlbXBsb3llZXPigJkgcGVyZm9ybWFuY2UsIGFyZSBpbmZvcm1hdGlvbiBhbmQgY29tbXVuaWNhdGlvbiB0ZWNobm9sb2d5IChJQ1QpIGFuZCBlbXBvd2VybWVudC4gVGhlcmVmb3JlLCB0aGVyZSBpcyBhIG5lZWQgZm9yIGh1bWFuIHJlc291cmNlcyB0aGF0IGFyZSBhYmxlIHRvIG1hc3RlciB0ZWNobm9sb2d5IHF1aWNrbHksIGFkYXB0aXZlbHkgYW5kIHJlc3BvbnNpdmVseSB0byBjaGFuZ2luZyB0ZWNobm9sb2dpZXMuIEFsc28sIGl0IGlzIG5lY2Vzc2FyeSB0byBlbXBvd2VyIGVtcGxveWVlcyB0aGF0IG9wZXJhdGUgdXNlZnVsIGluZm9ybWF0aW9uIGFuZCBjb21tdW5pY2F0aW9uIHRlY2hub2xvZ3kgdG8gZWZmZWN0aXZlbHkgYW5kIGVmZmljaWVudGx5IGNvbXBsZXRlIHRoZWlyIHdvcmsuIFRoaXMgc3R1ZHkgYWltcyB0byBkZXRlcm1pbmUgdGhlIHJlbGF0aW9uc2hpcCBvZiBlbXBvd2VybWVudCB0b3dhcmQgdGhlIG9yZ2FuaXphdGlvbmFsIHBlcmZvcm1hbmNlLCB0byBkZXRlcm1pbmUgdGhlIHJvbGUgb2YgSUNUIGFzIGEgbWVkaWF0b3Igb2YgZW1wb3dlcm1lbnQgdG93YXJkIHRoZSBvcmdhbml6YXRpb25hbCBwZXJmb3JtYW5jZS4gQSB0b3RhbCBvZiAyMDAgcXVlc3Rpb25uYWlyZXMgd2VyZSBkaXN0cmlidXRlZCB0byBlbXBsb3llZXMgUmVnaW9uYWwgRHJpbmtpbmcgV2F0ZXIgQ29tcGFueSBFYXN0IEphdmEgSW5kb25lc2lhLCBhbmQgZmluYWxseSAxMjggcXVlc3Rpb25uYWlyZXMgd2VyZSBjb2xsZWN0ZWQgYW5kIHVzZWQgYXMgYSBzYW1wbGUgaW4gdGhpcyBzdHVkeS4gVGhlIGRhdGEgd2VyZSBleGFtaW5lZCB1c2luZyBzbWFydCBQYXJ0aWFsIExlYXN0IFNxdWFyZXMgKFBMUykuIFRoZSByZXN1bHRzIHNob3dlZCB0aGF0IGVtcG93ZXJtZW50IGhhcyBhIGRpcmVjdCBlZmZlY3Qgb24gZW1wbG95ZWUgcGVyZm9ybWFuY2UuIEluIGFkZGl0aW9uLCBpbmZvcm1hdGlvbiBhbmQgY29tbXVuaWNhdGlvbiB0ZWNobm9sb2d5IG1lZGlhdGVkIHRoZSBlZmZlY3Qgb2YgZW1wb3dlcm1lbnQgb24gZW1wbG95ZWUgcGVyZm9ybWFuY2UuIiwicHVibGlzaGVyIjoiU1JBQyAtIFJvbWFuaWFuIFNvY2lldHkgZm9yIFF1YWxpdHkiLCJpc3N1ZSI6IjE4NCIsInZvbHVtZSI6IjIyIiwiY29udGFpbmVyLXRpdGxlLXNob3J0IjoiIn0sImlzVGVtcG9yYXJ5IjpmYWxzZX1dfQ==&quot;,&quot;citationItems&quot;:[{&quot;id&quot;:&quot;e3835f59-1129-32e2-a988-810833a86d24&quot;,&quot;itemData&quot;:{&quot;type&quot;:&quot;article-journal&quot;,&quot;id&quot;:&quot;e3835f59-1129-32e2-a988-810833a86d24&quot;,&quot;title&quot;:&quot;Assessing the impact of empowerment on achieving employee performance mediating role of information communication technology&quot;,&quot;author&quot;:[{&quot;family&quot;:&quot;Ekowati&quot;,&quot;given&quot;:&quot;Vivin Maharani&quot;,&quot;parse-names&quot;:false,&quot;dropping-particle&quot;:&quot;&quot;,&quot;non-dropping-particle&quot;:&quot;&quot;},{&quot;family&quot;:&quot;Sabran&quot;,&quot;given&quot;:&quot;&quot;,&quot;parse-names&quot;:false,&quot;dropping-particle&quot;:&quot;&quot;,&quot;non-dropping-particle&quot;:&quot;&quot;},{&quot;family&quot;:&quot;Supriyanto&quot;,&quot;given&quot;:&quot;Achmad Sani&quot;,&quot;parse-names&quot;:false,&quot;dropping-particle&quot;:&quot;&quot;,&quot;non-dropping-particle&quot;:&quot;&quot;},{&quot;family&quot;:&quot;Pratiwi&quot;,&quot;given&quot;:&quot;Vilnanda Ulvilia&quot;,&quot;parse-names&quot;:false,&quot;dropping-particle&quot;:&quot;&quot;,&quot;non-dropping-particle&quot;:&quot;&quot;},{&quot;family&quot;:&quot;Masyhuri&quot;,&quot;given&quot;:&quot;&quot;,&quot;parse-names&quot;:false,&quot;dropping-particle&quot;:&quot;&quot;,&quot;non-dropping-particle&quot;:&quot;&quot;}],&quot;container-title&quot;:&quot;Quality - Access to Success&quot;,&quot;DOI&quot;:&quot;10.47750/QAS/22.184.27&quot;,&quot;ISSN&quot;:&quot;26684861&quot;,&quot;issued&quot;:{&quot;date-parts&quot;:[[2021,10,1]]},&quot;page&quot;:&quot;211-216&quot;,&quot;abstract&quot;:&quo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quot;,&quot;publisher&quot;:&quot;SRAC - Romanian Society for Quality&quot;,&quot;issue&quot;:&quot;184&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2784-5FF8-404A-9B00-A99F2A4A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03</Words>
  <Characters>9711</Characters>
  <Application>Microsoft Office Word</Application>
  <DocSecurity>0</DocSecurity>
  <Lines>80</Lines>
  <Paragraphs>22</Paragraphs>
  <ScaleCrop>false</ScaleCrop>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hy Arief Rahmansyah</dc:creator>
  <cp:keywords/>
  <dc:description/>
  <cp:lastModifiedBy>Andhy Arief Rahmansyah</cp:lastModifiedBy>
  <cp:revision>3</cp:revision>
  <dcterms:created xsi:type="dcterms:W3CDTF">2022-12-17T12:53:00Z</dcterms:created>
  <dcterms:modified xsi:type="dcterms:W3CDTF">2022-12-23T01:16:00Z</dcterms:modified>
</cp:coreProperties>
</file>